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675074031"/>
        <w:docPartObj>
          <w:docPartGallery w:val="Cover Pages"/>
          <w:docPartUnique/>
        </w:docPartObj>
      </w:sdtPr>
      <w:sdtEndPr/>
      <w:sdtContent>
        <w:p w14:paraId="6CE3546D" w14:textId="09B90DEC" w:rsidR="00B17D82" w:rsidRDefault="00B17D82">
          <w:pPr>
            <w:pStyle w:val="KeinLeerraum"/>
          </w:pPr>
          <w:r>
            <w:rPr>
              <w:noProof/>
            </w:rPr>
            <mc:AlternateContent>
              <mc:Choice Requires="wpg">
                <w:drawing>
                  <wp:anchor distT="0" distB="0" distL="114300" distR="114300" simplePos="0" relativeHeight="251659264" behindDoc="1" locked="0" layoutInCell="1" allowOverlap="1" wp14:anchorId="6CE354A0" wp14:editId="141D327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6CE354A6" w14:textId="77777777" w:rsidR="002770A8" w:rsidRDefault="002770A8">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E354A0"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6CE354A6" w14:textId="77777777" w:rsidR="002770A8" w:rsidRDefault="002770A8">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CE354A2" wp14:editId="6CE354A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354A7" w14:textId="77777777" w:rsidR="002770A8" w:rsidRDefault="0090611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770A8" w:rsidRPr="00422348">
                                      <w:rPr>
                                        <w:color w:val="5B9BD5" w:themeColor="accent1"/>
                                        <w:sz w:val="26"/>
                                        <w:szCs w:val="26"/>
                                      </w:rPr>
                                      <w:t>Alfr</w:t>
                                    </w:r>
                                    <w:r w:rsidR="002770A8">
                                      <w:rPr>
                                        <w:color w:val="5B9BD5" w:themeColor="accent1"/>
                                        <w:sz w:val="26"/>
                                        <w:szCs w:val="26"/>
                                      </w:rPr>
                                      <w:t xml:space="preserve">ed Emsenhuber, Nadine Loschitz,             </w:t>
                                    </w:r>
                                    <w:r w:rsidR="002770A8" w:rsidRPr="00422348">
                                      <w:rPr>
                                        <w:color w:val="5B9BD5" w:themeColor="accent1"/>
                                        <w:sz w:val="26"/>
                                        <w:szCs w:val="26"/>
                                      </w:rPr>
                                      <w:t>Jasmin Reckendorfer, Barbara Schafhauser</w:t>
                                    </w:r>
                                  </w:sdtContent>
                                </w:sdt>
                              </w:p>
                              <w:p w14:paraId="6CE354A8" w14:textId="77777777" w:rsidR="002770A8" w:rsidRDefault="00906117">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2770A8">
                                      <w:rPr>
                                        <w:caps/>
                                        <w:color w:val="595959" w:themeColor="text1" w:themeTint="A6"/>
                                        <w:sz w:val="20"/>
                                        <w:szCs w:val="20"/>
                                      </w:rPr>
                                      <w:t>TGm 3A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E354A2"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6CE354A7" w14:textId="77777777" w:rsidR="002770A8" w:rsidRDefault="002770A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22348">
                                <w:rPr>
                                  <w:color w:val="5B9BD5" w:themeColor="accent1"/>
                                  <w:sz w:val="26"/>
                                  <w:szCs w:val="26"/>
                                </w:rPr>
                                <w:t>Alfr</w:t>
                              </w:r>
                              <w:r>
                                <w:rPr>
                                  <w:color w:val="5B9BD5" w:themeColor="accent1"/>
                                  <w:sz w:val="26"/>
                                  <w:szCs w:val="26"/>
                                </w:rPr>
                                <w:t xml:space="preserve">ed Emsenhuber, Nadine Loschitz,             </w:t>
                              </w:r>
                              <w:r w:rsidRPr="00422348">
                                <w:rPr>
                                  <w:color w:val="5B9BD5" w:themeColor="accent1"/>
                                  <w:sz w:val="26"/>
                                  <w:szCs w:val="26"/>
                                </w:rPr>
                                <w:t>Jasmin Reckendorfer, Barbara Schafhauser</w:t>
                              </w:r>
                            </w:sdtContent>
                          </w:sdt>
                        </w:p>
                        <w:p w14:paraId="6CE354A8" w14:textId="77777777" w:rsidR="002770A8" w:rsidRDefault="002770A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Gm 3AH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E354A4" wp14:editId="6CE354A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354A9" w14:textId="77777777" w:rsidR="002770A8" w:rsidRDefault="0090611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70A8">
                                      <w:rPr>
                                        <w:rFonts w:asciiTheme="majorHAnsi" w:eastAsiaTheme="majorEastAsia" w:hAnsiTheme="majorHAnsi" w:cstheme="majorBidi"/>
                                        <w:color w:val="262626" w:themeColor="text1" w:themeTint="D9"/>
                                        <w:sz w:val="72"/>
                                        <w:szCs w:val="72"/>
                                      </w:rPr>
                                      <w:t>Pflichtenheft</w:t>
                                    </w:r>
                                  </w:sdtContent>
                                </w:sdt>
                              </w:p>
                              <w:p w14:paraId="6CE354AA" w14:textId="77777777" w:rsidR="002770A8" w:rsidRDefault="0090611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770A8">
                                      <w:rPr>
                                        <w:color w:val="404040" w:themeColor="text1" w:themeTint="BF"/>
                                        <w:sz w:val="36"/>
                                        <w:szCs w:val="36"/>
                                      </w:rPr>
                                      <w:t>Pflichtenheft zum Projekt Atomiz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CE354A4"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6CE354A9" w14:textId="77777777" w:rsidR="002770A8" w:rsidRDefault="002770A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flichtenheft</w:t>
                              </w:r>
                            </w:sdtContent>
                          </w:sdt>
                        </w:p>
                        <w:p w14:paraId="6CE354AA" w14:textId="77777777" w:rsidR="002770A8" w:rsidRDefault="002770A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flichtenheft zum Projekt Atomizer</w:t>
                              </w:r>
                            </w:sdtContent>
                          </w:sdt>
                        </w:p>
                      </w:txbxContent>
                    </v:textbox>
                    <w10:wrap anchorx="page" anchory="page"/>
                  </v:shape>
                </w:pict>
              </mc:Fallback>
            </mc:AlternateContent>
          </w:r>
        </w:p>
        <w:p w14:paraId="2461ABF0" w14:textId="1B57D899" w:rsidR="0055545A" w:rsidRDefault="008A7C22">
          <w:r>
            <w:rPr>
              <w:noProof/>
              <w:lang w:eastAsia="de-AT"/>
            </w:rPr>
            <w:drawing>
              <wp:anchor distT="0" distB="0" distL="114300" distR="114300" simplePos="0" relativeHeight="251662336" behindDoc="0" locked="0" layoutInCell="1" allowOverlap="1" wp14:anchorId="5A0A6DD1" wp14:editId="6EFE9B67">
                <wp:simplePos x="0" y="0"/>
                <wp:positionH relativeFrom="margin">
                  <wp:align>left</wp:align>
                </wp:positionH>
                <wp:positionV relativeFrom="paragraph">
                  <wp:posOffset>1441361</wp:posOffset>
                </wp:positionV>
                <wp:extent cx="1940800" cy="1940800"/>
                <wp:effectExtent l="0" t="0" r="0" b="0"/>
                <wp:wrapNone/>
                <wp:docPr id="11" name="Grafik 11" descr="C:\Users\Fredi100\AppData\Local\Microsoft\Windows\INetCache\Content.Word\Atomiz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i100\AppData\Local\Microsoft\Windows\INetCache\Content.Word\Atomize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800" cy="19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D82">
            <w:br w:type="page"/>
          </w:r>
          <w:bookmarkStart w:id="0" w:name="_GoBack"/>
          <w:bookmarkEnd w:id="0"/>
        </w:p>
        <w:sdt>
          <w:sdtPr>
            <w:rPr>
              <w:rFonts w:asciiTheme="minorHAnsi" w:eastAsiaTheme="minorHAnsi" w:hAnsiTheme="minorHAnsi" w:cstheme="minorBidi"/>
              <w:color w:val="auto"/>
              <w:sz w:val="22"/>
              <w:szCs w:val="22"/>
              <w:lang w:val="de-DE" w:eastAsia="en-US"/>
            </w:rPr>
            <w:id w:val="-1862814226"/>
            <w:docPartObj>
              <w:docPartGallery w:val="Table of Contents"/>
              <w:docPartUnique/>
            </w:docPartObj>
          </w:sdtPr>
          <w:sdtEndPr>
            <w:rPr>
              <w:b/>
              <w:bCs/>
            </w:rPr>
          </w:sdtEndPr>
          <w:sdtContent>
            <w:p w14:paraId="6474DFFD" w14:textId="14FC8800" w:rsidR="0055545A" w:rsidRDefault="0055545A">
              <w:pPr>
                <w:pStyle w:val="Inhaltsverzeichnisberschrift"/>
              </w:pPr>
              <w:r>
                <w:rPr>
                  <w:lang w:val="de-DE"/>
                </w:rPr>
                <w:t>Inhaltsverzeichnis</w:t>
              </w:r>
            </w:p>
            <w:p w14:paraId="609370D4" w14:textId="77777777" w:rsidR="002F3309" w:rsidRDefault="0055545A">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413407061" w:history="1">
                <w:r w:rsidR="002F3309" w:rsidRPr="00431AA4">
                  <w:rPr>
                    <w:rStyle w:val="Hyperlink"/>
                    <w:noProof/>
                  </w:rPr>
                  <w:t>1.</w:t>
                </w:r>
                <w:r w:rsidR="002F3309">
                  <w:rPr>
                    <w:rFonts w:eastAsiaTheme="minorEastAsia"/>
                    <w:noProof/>
                    <w:lang w:eastAsia="de-AT"/>
                  </w:rPr>
                  <w:tab/>
                </w:r>
                <w:r w:rsidR="002F3309" w:rsidRPr="00431AA4">
                  <w:rPr>
                    <w:rStyle w:val="Hyperlink"/>
                    <w:noProof/>
                  </w:rPr>
                  <w:t>Zielbestimmung</w:t>
                </w:r>
                <w:r w:rsidR="002F3309">
                  <w:rPr>
                    <w:noProof/>
                    <w:webHidden/>
                  </w:rPr>
                  <w:tab/>
                </w:r>
                <w:r w:rsidR="002F3309">
                  <w:rPr>
                    <w:noProof/>
                    <w:webHidden/>
                  </w:rPr>
                  <w:fldChar w:fldCharType="begin"/>
                </w:r>
                <w:r w:rsidR="002F3309">
                  <w:rPr>
                    <w:noProof/>
                    <w:webHidden/>
                  </w:rPr>
                  <w:instrText xml:space="preserve"> PAGEREF _Toc413407061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135C51C8" w14:textId="77777777" w:rsidR="002F3309" w:rsidRDefault="00906117">
              <w:pPr>
                <w:pStyle w:val="Verzeichnis2"/>
                <w:tabs>
                  <w:tab w:val="left" w:pos="880"/>
                  <w:tab w:val="right" w:leader="dot" w:pos="9062"/>
                </w:tabs>
                <w:rPr>
                  <w:rFonts w:eastAsiaTheme="minorEastAsia"/>
                  <w:noProof/>
                  <w:lang w:eastAsia="de-AT"/>
                </w:rPr>
              </w:pPr>
              <w:hyperlink w:anchor="_Toc413407062" w:history="1">
                <w:r w:rsidR="002F3309" w:rsidRPr="00431AA4">
                  <w:rPr>
                    <w:rStyle w:val="Hyperlink"/>
                    <w:noProof/>
                  </w:rPr>
                  <w:t>1.1.</w:t>
                </w:r>
                <w:r w:rsidR="002F3309">
                  <w:rPr>
                    <w:rFonts w:eastAsiaTheme="minorEastAsia"/>
                    <w:noProof/>
                    <w:lang w:eastAsia="de-AT"/>
                  </w:rPr>
                  <w:tab/>
                </w:r>
                <w:r w:rsidR="002F3309" w:rsidRPr="00431AA4">
                  <w:rPr>
                    <w:rStyle w:val="Hyperlink"/>
                    <w:noProof/>
                  </w:rPr>
                  <w:t>Musskriterien</w:t>
                </w:r>
                <w:r w:rsidR="002F3309">
                  <w:rPr>
                    <w:noProof/>
                    <w:webHidden/>
                  </w:rPr>
                  <w:tab/>
                </w:r>
                <w:r w:rsidR="002F3309">
                  <w:rPr>
                    <w:noProof/>
                    <w:webHidden/>
                  </w:rPr>
                  <w:fldChar w:fldCharType="begin"/>
                </w:r>
                <w:r w:rsidR="002F3309">
                  <w:rPr>
                    <w:noProof/>
                    <w:webHidden/>
                  </w:rPr>
                  <w:instrText xml:space="preserve"> PAGEREF _Toc413407062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57BA1430" w14:textId="5895FE3A" w:rsidR="002F3309" w:rsidRDefault="00906117">
              <w:pPr>
                <w:pStyle w:val="Verzeichnis2"/>
                <w:tabs>
                  <w:tab w:val="left" w:pos="880"/>
                  <w:tab w:val="right" w:leader="dot" w:pos="9062"/>
                </w:tabs>
                <w:rPr>
                  <w:rFonts w:eastAsiaTheme="minorEastAsia"/>
                  <w:noProof/>
                  <w:lang w:eastAsia="de-AT"/>
                </w:rPr>
              </w:pPr>
              <w:hyperlink w:anchor="_Toc413407063" w:history="1">
                <w:r w:rsidR="002F3309" w:rsidRPr="00431AA4">
                  <w:rPr>
                    <w:rStyle w:val="Hyperlink"/>
                    <w:noProof/>
                  </w:rPr>
                  <w:t>1.2.</w:t>
                </w:r>
                <w:r w:rsidR="002F3309">
                  <w:rPr>
                    <w:rFonts w:eastAsiaTheme="minorEastAsia"/>
                    <w:noProof/>
                    <w:lang w:eastAsia="de-AT"/>
                  </w:rPr>
                  <w:tab/>
                </w:r>
                <w:r w:rsidR="002F3309" w:rsidRPr="00431AA4">
                  <w:rPr>
                    <w:rStyle w:val="Hyperlink"/>
                    <w:noProof/>
                  </w:rPr>
                  <w:t>Wunschkriterien</w:t>
                </w:r>
                <w:r w:rsidR="002F3309">
                  <w:rPr>
                    <w:noProof/>
                    <w:webHidden/>
                  </w:rPr>
                  <w:tab/>
                </w:r>
                <w:r w:rsidR="002F3309">
                  <w:rPr>
                    <w:noProof/>
                    <w:webHidden/>
                  </w:rPr>
                  <w:fldChar w:fldCharType="begin"/>
                </w:r>
                <w:r w:rsidR="002F3309">
                  <w:rPr>
                    <w:noProof/>
                    <w:webHidden/>
                  </w:rPr>
                  <w:instrText xml:space="preserve"> PAGEREF _Toc413407063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18A54790" w14:textId="77777777" w:rsidR="002F3309" w:rsidRDefault="00906117">
              <w:pPr>
                <w:pStyle w:val="Verzeichnis2"/>
                <w:tabs>
                  <w:tab w:val="left" w:pos="880"/>
                  <w:tab w:val="right" w:leader="dot" w:pos="9062"/>
                </w:tabs>
                <w:rPr>
                  <w:rFonts w:eastAsiaTheme="minorEastAsia"/>
                  <w:noProof/>
                  <w:lang w:eastAsia="de-AT"/>
                </w:rPr>
              </w:pPr>
              <w:hyperlink w:anchor="_Toc413407064" w:history="1">
                <w:r w:rsidR="002F3309" w:rsidRPr="00431AA4">
                  <w:rPr>
                    <w:rStyle w:val="Hyperlink"/>
                    <w:noProof/>
                  </w:rPr>
                  <w:t>1.3.</w:t>
                </w:r>
                <w:r w:rsidR="002F3309">
                  <w:rPr>
                    <w:rFonts w:eastAsiaTheme="minorEastAsia"/>
                    <w:noProof/>
                    <w:lang w:eastAsia="de-AT"/>
                  </w:rPr>
                  <w:tab/>
                </w:r>
                <w:r w:rsidR="002F3309" w:rsidRPr="00431AA4">
                  <w:rPr>
                    <w:rStyle w:val="Hyperlink"/>
                    <w:noProof/>
                  </w:rPr>
                  <w:t>Abgrenzungskriterien</w:t>
                </w:r>
                <w:r w:rsidR="002F3309">
                  <w:rPr>
                    <w:noProof/>
                    <w:webHidden/>
                  </w:rPr>
                  <w:tab/>
                </w:r>
                <w:r w:rsidR="002F3309">
                  <w:rPr>
                    <w:noProof/>
                    <w:webHidden/>
                  </w:rPr>
                  <w:fldChar w:fldCharType="begin"/>
                </w:r>
                <w:r w:rsidR="002F3309">
                  <w:rPr>
                    <w:noProof/>
                    <w:webHidden/>
                  </w:rPr>
                  <w:instrText xml:space="preserve"> PAGEREF _Toc413407064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17B715CA" w14:textId="5FA5A276" w:rsidR="002F3309" w:rsidRDefault="00906117">
              <w:pPr>
                <w:pStyle w:val="Verzeichnis1"/>
                <w:tabs>
                  <w:tab w:val="left" w:pos="440"/>
                  <w:tab w:val="right" w:leader="dot" w:pos="9062"/>
                </w:tabs>
                <w:rPr>
                  <w:rFonts w:eastAsiaTheme="minorEastAsia"/>
                  <w:noProof/>
                  <w:lang w:eastAsia="de-AT"/>
                </w:rPr>
              </w:pPr>
              <w:hyperlink w:anchor="_Toc413407065" w:history="1">
                <w:r w:rsidR="002F3309" w:rsidRPr="00431AA4">
                  <w:rPr>
                    <w:rStyle w:val="Hyperlink"/>
                    <w:noProof/>
                  </w:rPr>
                  <w:t>2.</w:t>
                </w:r>
                <w:r w:rsidR="002F3309">
                  <w:rPr>
                    <w:rFonts w:eastAsiaTheme="minorEastAsia"/>
                    <w:noProof/>
                    <w:lang w:eastAsia="de-AT"/>
                  </w:rPr>
                  <w:tab/>
                </w:r>
                <w:r w:rsidR="002F3309" w:rsidRPr="00431AA4">
                  <w:rPr>
                    <w:rStyle w:val="Hyperlink"/>
                    <w:noProof/>
                  </w:rPr>
                  <w:t>Produkteinsatz</w:t>
                </w:r>
                <w:r w:rsidR="002F3309">
                  <w:rPr>
                    <w:noProof/>
                    <w:webHidden/>
                  </w:rPr>
                  <w:tab/>
                </w:r>
                <w:r w:rsidR="002F3309">
                  <w:rPr>
                    <w:noProof/>
                    <w:webHidden/>
                  </w:rPr>
                  <w:fldChar w:fldCharType="begin"/>
                </w:r>
                <w:r w:rsidR="002F3309">
                  <w:rPr>
                    <w:noProof/>
                    <w:webHidden/>
                  </w:rPr>
                  <w:instrText xml:space="preserve"> PAGEREF _Toc413407065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65CB9BE1" w14:textId="3CA02E07" w:rsidR="002F3309" w:rsidRDefault="00906117">
              <w:pPr>
                <w:pStyle w:val="Verzeichnis2"/>
                <w:tabs>
                  <w:tab w:val="left" w:pos="880"/>
                  <w:tab w:val="right" w:leader="dot" w:pos="9062"/>
                </w:tabs>
                <w:rPr>
                  <w:rFonts w:eastAsiaTheme="minorEastAsia"/>
                  <w:noProof/>
                  <w:lang w:eastAsia="de-AT"/>
                </w:rPr>
              </w:pPr>
              <w:hyperlink w:anchor="_Toc413407066" w:history="1">
                <w:r w:rsidR="002F3309" w:rsidRPr="00431AA4">
                  <w:rPr>
                    <w:rStyle w:val="Hyperlink"/>
                    <w:noProof/>
                  </w:rPr>
                  <w:t>2.1.</w:t>
                </w:r>
                <w:r w:rsidR="002F3309">
                  <w:rPr>
                    <w:rFonts w:eastAsiaTheme="minorEastAsia"/>
                    <w:noProof/>
                    <w:lang w:eastAsia="de-AT"/>
                  </w:rPr>
                  <w:tab/>
                </w:r>
                <w:r w:rsidR="002F3309" w:rsidRPr="00431AA4">
                  <w:rPr>
                    <w:rStyle w:val="Hyperlink"/>
                    <w:noProof/>
                  </w:rPr>
                  <w:t>Anwendungsbereich</w:t>
                </w:r>
                <w:r w:rsidR="002F3309">
                  <w:rPr>
                    <w:noProof/>
                    <w:webHidden/>
                  </w:rPr>
                  <w:tab/>
                </w:r>
                <w:r w:rsidR="002F3309">
                  <w:rPr>
                    <w:noProof/>
                    <w:webHidden/>
                  </w:rPr>
                  <w:fldChar w:fldCharType="begin"/>
                </w:r>
                <w:r w:rsidR="002F3309">
                  <w:rPr>
                    <w:noProof/>
                    <w:webHidden/>
                  </w:rPr>
                  <w:instrText xml:space="preserve"> PAGEREF _Toc413407066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4F27FB1A" w14:textId="77777777" w:rsidR="002F3309" w:rsidRDefault="00906117">
              <w:pPr>
                <w:pStyle w:val="Verzeichnis2"/>
                <w:tabs>
                  <w:tab w:val="left" w:pos="880"/>
                  <w:tab w:val="right" w:leader="dot" w:pos="9062"/>
                </w:tabs>
                <w:rPr>
                  <w:rFonts w:eastAsiaTheme="minorEastAsia"/>
                  <w:noProof/>
                  <w:lang w:eastAsia="de-AT"/>
                </w:rPr>
              </w:pPr>
              <w:hyperlink w:anchor="_Toc413407067" w:history="1">
                <w:r w:rsidR="002F3309" w:rsidRPr="00431AA4">
                  <w:rPr>
                    <w:rStyle w:val="Hyperlink"/>
                    <w:noProof/>
                  </w:rPr>
                  <w:t>2.2.</w:t>
                </w:r>
                <w:r w:rsidR="002F3309">
                  <w:rPr>
                    <w:rFonts w:eastAsiaTheme="minorEastAsia"/>
                    <w:noProof/>
                    <w:lang w:eastAsia="de-AT"/>
                  </w:rPr>
                  <w:tab/>
                </w:r>
                <w:r w:rsidR="002F3309" w:rsidRPr="00431AA4">
                  <w:rPr>
                    <w:rStyle w:val="Hyperlink"/>
                    <w:noProof/>
                  </w:rPr>
                  <w:t>Zielgruppe</w:t>
                </w:r>
                <w:r w:rsidR="002F3309">
                  <w:rPr>
                    <w:noProof/>
                    <w:webHidden/>
                  </w:rPr>
                  <w:tab/>
                </w:r>
                <w:r w:rsidR="002F3309">
                  <w:rPr>
                    <w:noProof/>
                    <w:webHidden/>
                  </w:rPr>
                  <w:fldChar w:fldCharType="begin"/>
                </w:r>
                <w:r w:rsidR="002F3309">
                  <w:rPr>
                    <w:noProof/>
                    <w:webHidden/>
                  </w:rPr>
                  <w:instrText xml:space="preserve"> PAGEREF _Toc413407067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4BD8F1A8" w14:textId="77777777" w:rsidR="002F3309" w:rsidRDefault="00906117">
              <w:pPr>
                <w:pStyle w:val="Verzeichnis2"/>
                <w:tabs>
                  <w:tab w:val="left" w:pos="880"/>
                  <w:tab w:val="right" w:leader="dot" w:pos="9062"/>
                </w:tabs>
                <w:rPr>
                  <w:rFonts w:eastAsiaTheme="minorEastAsia"/>
                  <w:noProof/>
                  <w:lang w:eastAsia="de-AT"/>
                </w:rPr>
              </w:pPr>
              <w:hyperlink w:anchor="_Toc413407068" w:history="1">
                <w:r w:rsidR="002F3309" w:rsidRPr="00431AA4">
                  <w:rPr>
                    <w:rStyle w:val="Hyperlink"/>
                    <w:noProof/>
                  </w:rPr>
                  <w:t>2.3.</w:t>
                </w:r>
                <w:r w:rsidR="002F3309">
                  <w:rPr>
                    <w:rFonts w:eastAsiaTheme="minorEastAsia"/>
                    <w:noProof/>
                    <w:lang w:eastAsia="de-AT"/>
                  </w:rPr>
                  <w:tab/>
                </w:r>
                <w:r w:rsidR="002F3309" w:rsidRPr="00431AA4">
                  <w:rPr>
                    <w:rStyle w:val="Hyperlink"/>
                    <w:noProof/>
                  </w:rPr>
                  <w:t>Betriebsbedingungen</w:t>
                </w:r>
                <w:r w:rsidR="002F3309">
                  <w:rPr>
                    <w:noProof/>
                    <w:webHidden/>
                  </w:rPr>
                  <w:tab/>
                </w:r>
                <w:r w:rsidR="002F3309">
                  <w:rPr>
                    <w:noProof/>
                    <w:webHidden/>
                  </w:rPr>
                  <w:fldChar w:fldCharType="begin"/>
                </w:r>
                <w:r w:rsidR="002F3309">
                  <w:rPr>
                    <w:noProof/>
                    <w:webHidden/>
                  </w:rPr>
                  <w:instrText xml:space="preserve"> PAGEREF _Toc413407068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5CBB925F" w14:textId="35CCEF4E" w:rsidR="002F3309" w:rsidRDefault="00906117">
              <w:pPr>
                <w:pStyle w:val="Verzeichnis1"/>
                <w:tabs>
                  <w:tab w:val="left" w:pos="440"/>
                  <w:tab w:val="right" w:leader="dot" w:pos="9062"/>
                </w:tabs>
                <w:rPr>
                  <w:rFonts w:eastAsiaTheme="minorEastAsia"/>
                  <w:noProof/>
                  <w:lang w:eastAsia="de-AT"/>
                </w:rPr>
              </w:pPr>
              <w:hyperlink w:anchor="_Toc413407069" w:history="1">
                <w:r w:rsidR="002F3309" w:rsidRPr="00431AA4">
                  <w:rPr>
                    <w:rStyle w:val="Hyperlink"/>
                    <w:noProof/>
                  </w:rPr>
                  <w:t>3.</w:t>
                </w:r>
                <w:r w:rsidR="002F3309">
                  <w:rPr>
                    <w:rFonts w:eastAsiaTheme="minorEastAsia"/>
                    <w:noProof/>
                    <w:lang w:eastAsia="de-AT"/>
                  </w:rPr>
                  <w:tab/>
                </w:r>
                <w:r w:rsidR="002F3309" w:rsidRPr="00431AA4">
                  <w:rPr>
                    <w:rStyle w:val="Hyperlink"/>
                    <w:noProof/>
                  </w:rPr>
                  <w:t>Produktumgebung</w:t>
                </w:r>
                <w:r w:rsidR="002F3309">
                  <w:rPr>
                    <w:noProof/>
                    <w:webHidden/>
                  </w:rPr>
                  <w:tab/>
                </w:r>
                <w:r w:rsidR="002F3309">
                  <w:rPr>
                    <w:noProof/>
                    <w:webHidden/>
                  </w:rPr>
                  <w:fldChar w:fldCharType="begin"/>
                </w:r>
                <w:r w:rsidR="002F3309">
                  <w:rPr>
                    <w:noProof/>
                    <w:webHidden/>
                  </w:rPr>
                  <w:instrText xml:space="preserve"> PAGEREF _Toc413407069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22EB2646" w14:textId="77777777" w:rsidR="002F3309" w:rsidRDefault="00906117">
              <w:pPr>
                <w:pStyle w:val="Verzeichnis2"/>
                <w:tabs>
                  <w:tab w:val="left" w:pos="880"/>
                  <w:tab w:val="right" w:leader="dot" w:pos="9062"/>
                </w:tabs>
                <w:rPr>
                  <w:rFonts w:eastAsiaTheme="minorEastAsia"/>
                  <w:noProof/>
                  <w:lang w:eastAsia="de-AT"/>
                </w:rPr>
              </w:pPr>
              <w:hyperlink w:anchor="_Toc413407070" w:history="1">
                <w:r w:rsidR="002F3309" w:rsidRPr="00431AA4">
                  <w:rPr>
                    <w:rStyle w:val="Hyperlink"/>
                    <w:noProof/>
                  </w:rPr>
                  <w:t>3.1.</w:t>
                </w:r>
                <w:r w:rsidR="002F3309">
                  <w:rPr>
                    <w:rFonts w:eastAsiaTheme="minorEastAsia"/>
                    <w:noProof/>
                    <w:lang w:eastAsia="de-AT"/>
                  </w:rPr>
                  <w:tab/>
                </w:r>
                <w:r w:rsidR="002F3309" w:rsidRPr="00431AA4">
                  <w:rPr>
                    <w:rStyle w:val="Hyperlink"/>
                    <w:noProof/>
                  </w:rPr>
                  <w:t>Software</w:t>
                </w:r>
                <w:r w:rsidR="002F3309">
                  <w:rPr>
                    <w:noProof/>
                    <w:webHidden/>
                  </w:rPr>
                  <w:tab/>
                </w:r>
                <w:r w:rsidR="002F3309">
                  <w:rPr>
                    <w:noProof/>
                    <w:webHidden/>
                  </w:rPr>
                  <w:fldChar w:fldCharType="begin"/>
                </w:r>
                <w:r w:rsidR="002F3309">
                  <w:rPr>
                    <w:noProof/>
                    <w:webHidden/>
                  </w:rPr>
                  <w:instrText xml:space="preserve"> PAGEREF _Toc413407070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32280427" w14:textId="3B893F50" w:rsidR="002F3309" w:rsidRDefault="00906117">
              <w:pPr>
                <w:pStyle w:val="Verzeichnis2"/>
                <w:tabs>
                  <w:tab w:val="left" w:pos="880"/>
                  <w:tab w:val="right" w:leader="dot" w:pos="9062"/>
                </w:tabs>
                <w:rPr>
                  <w:rFonts w:eastAsiaTheme="minorEastAsia"/>
                  <w:noProof/>
                  <w:lang w:eastAsia="de-AT"/>
                </w:rPr>
              </w:pPr>
              <w:hyperlink w:anchor="_Toc413407071" w:history="1">
                <w:r w:rsidR="002F3309" w:rsidRPr="00431AA4">
                  <w:rPr>
                    <w:rStyle w:val="Hyperlink"/>
                    <w:noProof/>
                  </w:rPr>
                  <w:t>3.2.</w:t>
                </w:r>
                <w:r w:rsidR="002F3309">
                  <w:rPr>
                    <w:rFonts w:eastAsiaTheme="minorEastAsia"/>
                    <w:noProof/>
                    <w:lang w:eastAsia="de-AT"/>
                  </w:rPr>
                  <w:tab/>
                </w:r>
                <w:r w:rsidR="002F3309" w:rsidRPr="00431AA4">
                  <w:rPr>
                    <w:rStyle w:val="Hyperlink"/>
                    <w:noProof/>
                  </w:rPr>
                  <w:t>Hardware</w:t>
                </w:r>
                <w:r w:rsidR="002F3309">
                  <w:rPr>
                    <w:noProof/>
                    <w:webHidden/>
                  </w:rPr>
                  <w:tab/>
                </w:r>
                <w:r w:rsidR="002F3309">
                  <w:rPr>
                    <w:noProof/>
                    <w:webHidden/>
                  </w:rPr>
                  <w:fldChar w:fldCharType="begin"/>
                </w:r>
                <w:r w:rsidR="002F3309">
                  <w:rPr>
                    <w:noProof/>
                    <w:webHidden/>
                  </w:rPr>
                  <w:instrText xml:space="preserve"> PAGEREF _Toc413407071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443412E6" w14:textId="77777777" w:rsidR="002F3309" w:rsidRDefault="00906117">
              <w:pPr>
                <w:pStyle w:val="Verzeichnis3"/>
                <w:tabs>
                  <w:tab w:val="left" w:pos="1320"/>
                  <w:tab w:val="right" w:leader="dot" w:pos="9062"/>
                </w:tabs>
                <w:rPr>
                  <w:rFonts w:eastAsiaTheme="minorEastAsia"/>
                  <w:noProof/>
                  <w:lang w:eastAsia="de-AT"/>
                </w:rPr>
              </w:pPr>
              <w:hyperlink w:anchor="_Toc413407072" w:history="1">
                <w:r w:rsidR="002F3309" w:rsidRPr="00431AA4">
                  <w:rPr>
                    <w:rStyle w:val="Hyperlink"/>
                    <w:noProof/>
                  </w:rPr>
                  <w:t>3.2.1.</w:t>
                </w:r>
                <w:r w:rsidR="002F3309">
                  <w:rPr>
                    <w:rFonts w:eastAsiaTheme="minorEastAsia"/>
                    <w:noProof/>
                    <w:lang w:eastAsia="de-AT"/>
                  </w:rPr>
                  <w:tab/>
                </w:r>
                <w:r w:rsidR="002F3309" w:rsidRPr="00431AA4">
                  <w:rPr>
                    <w:rStyle w:val="Hyperlink"/>
                    <w:noProof/>
                  </w:rPr>
                  <w:t>Minimale Systemanforderungen</w:t>
                </w:r>
                <w:r w:rsidR="002F3309">
                  <w:rPr>
                    <w:noProof/>
                    <w:webHidden/>
                  </w:rPr>
                  <w:tab/>
                </w:r>
                <w:r w:rsidR="002F3309">
                  <w:rPr>
                    <w:noProof/>
                    <w:webHidden/>
                  </w:rPr>
                  <w:fldChar w:fldCharType="begin"/>
                </w:r>
                <w:r w:rsidR="002F3309">
                  <w:rPr>
                    <w:noProof/>
                    <w:webHidden/>
                  </w:rPr>
                  <w:instrText xml:space="preserve"> PAGEREF _Toc413407072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1CC5ED61" w14:textId="77777777" w:rsidR="002F3309" w:rsidRDefault="00906117">
              <w:pPr>
                <w:pStyle w:val="Verzeichnis3"/>
                <w:tabs>
                  <w:tab w:val="left" w:pos="1320"/>
                  <w:tab w:val="right" w:leader="dot" w:pos="9062"/>
                </w:tabs>
                <w:rPr>
                  <w:rFonts w:eastAsiaTheme="minorEastAsia"/>
                  <w:noProof/>
                  <w:lang w:eastAsia="de-AT"/>
                </w:rPr>
              </w:pPr>
              <w:hyperlink w:anchor="_Toc413407073" w:history="1">
                <w:r w:rsidR="002F3309" w:rsidRPr="00431AA4">
                  <w:rPr>
                    <w:rStyle w:val="Hyperlink"/>
                    <w:noProof/>
                  </w:rPr>
                  <w:t>3.2.2.</w:t>
                </w:r>
                <w:r w:rsidR="002F3309">
                  <w:rPr>
                    <w:rFonts w:eastAsiaTheme="minorEastAsia"/>
                    <w:noProof/>
                    <w:lang w:eastAsia="de-AT"/>
                  </w:rPr>
                  <w:tab/>
                </w:r>
                <w:r w:rsidR="002F3309" w:rsidRPr="00431AA4">
                  <w:rPr>
                    <w:rStyle w:val="Hyperlink"/>
                    <w:noProof/>
                  </w:rPr>
                  <w:t>Empfohlene Systemanforderungen</w:t>
                </w:r>
                <w:r w:rsidR="002F3309">
                  <w:rPr>
                    <w:noProof/>
                    <w:webHidden/>
                  </w:rPr>
                  <w:tab/>
                </w:r>
                <w:r w:rsidR="002F3309">
                  <w:rPr>
                    <w:noProof/>
                    <w:webHidden/>
                  </w:rPr>
                  <w:fldChar w:fldCharType="begin"/>
                </w:r>
                <w:r w:rsidR="002F3309">
                  <w:rPr>
                    <w:noProof/>
                    <w:webHidden/>
                  </w:rPr>
                  <w:instrText xml:space="preserve"> PAGEREF _Toc413407073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70306453" w14:textId="663886E6" w:rsidR="002F3309" w:rsidRDefault="00906117">
              <w:pPr>
                <w:pStyle w:val="Verzeichnis1"/>
                <w:tabs>
                  <w:tab w:val="left" w:pos="440"/>
                  <w:tab w:val="right" w:leader="dot" w:pos="9062"/>
                </w:tabs>
                <w:rPr>
                  <w:rFonts w:eastAsiaTheme="minorEastAsia"/>
                  <w:noProof/>
                  <w:lang w:eastAsia="de-AT"/>
                </w:rPr>
              </w:pPr>
              <w:hyperlink w:anchor="_Toc413407074" w:history="1">
                <w:r w:rsidR="002F3309" w:rsidRPr="00431AA4">
                  <w:rPr>
                    <w:rStyle w:val="Hyperlink"/>
                    <w:noProof/>
                  </w:rPr>
                  <w:t>4.</w:t>
                </w:r>
                <w:r w:rsidR="002F3309">
                  <w:rPr>
                    <w:rFonts w:eastAsiaTheme="minorEastAsia"/>
                    <w:noProof/>
                    <w:lang w:eastAsia="de-AT"/>
                  </w:rPr>
                  <w:tab/>
                </w:r>
                <w:r w:rsidR="002F3309" w:rsidRPr="00431AA4">
                  <w:rPr>
                    <w:rStyle w:val="Hyperlink"/>
                    <w:noProof/>
                  </w:rPr>
                  <w:t>Produktfunktionen</w:t>
                </w:r>
                <w:r w:rsidR="002F3309">
                  <w:rPr>
                    <w:noProof/>
                    <w:webHidden/>
                  </w:rPr>
                  <w:tab/>
                </w:r>
                <w:r w:rsidR="002F3309">
                  <w:rPr>
                    <w:noProof/>
                    <w:webHidden/>
                  </w:rPr>
                  <w:fldChar w:fldCharType="begin"/>
                </w:r>
                <w:r w:rsidR="002F3309">
                  <w:rPr>
                    <w:noProof/>
                    <w:webHidden/>
                  </w:rPr>
                  <w:instrText xml:space="preserve"> PAGEREF _Toc413407074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0B85A5F0" w14:textId="77777777" w:rsidR="002F3309" w:rsidRDefault="00906117">
              <w:pPr>
                <w:pStyle w:val="Verzeichnis2"/>
                <w:tabs>
                  <w:tab w:val="left" w:pos="880"/>
                  <w:tab w:val="right" w:leader="dot" w:pos="9062"/>
                </w:tabs>
                <w:rPr>
                  <w:rFonts w:eastAsiaTheme="minorEastAsia"/>
                  <w:noProof/>
                  <w:lang w:eastAsia="de-AT"/>
                </w:rPr>
              </w:pPr>
              <w:hyperlink w:anchor="_Toc413407075" w:history="1">
                <w:r w:rsidR="002F3309" w:rsidRPr="00431AA4">
                  <w:rPr>
                    <w:rStyle w:val="Hyperlink"/>
                    <w:noProof/>
                  </w:rPr>
                  <w:t>4.1.</w:t>
                </w:r>
                <w:r w:rsidR="002F3309">
                  <w:rPr>
                    <w:rFonts w:eastAsiaTheme="minorEastAsia"/>
                    <w:noProof/>
                    <w:lang w:eastAsia="de-AT"/>
                  </w:rPr>
                  <w:tab/>
                </w:r>
                <w:r w:rsidR="002F3309" w:rsidRPr="00431AA4">
                  <w:rPr>
                    <w:rStyle w:val="Hyperlink"/>
                    <w:noProof/>
                  </w:rPr>
                  <w:t>Blöcke</w:t>
                </w:r>
                <w:r w:rsidR="002F3309">
                  <w:rPr>
                    <w:noProof/>
                    <w:webHidden/>
                  </w:rPr>
                  <w:tab/>
                </w:r>
                <w:r w:rsidR="002F3309">
                  <w:rPr>
                    <w:noProof/>
                    <w:webHidden/>
                  </w:rPr>
                  <w:fldChar w:fldCharType="begin"/>
                </w:r>
                <w:r w:rsidR="002F3309">
                  <w:rPr>
                    <w:noProof/>
                    <w:webHidden/>
                  </w:rPr>
                  <w:instrText xml:space="preserve"> PAGEREF _Toc413407075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213B9D50" w14:textId="509CBFDF" w:rsidR="002F3309" w:rsidRDefault="00906117">
              <w:pPr>
                <w:pStyle w:val="Verzeichnis3"/>
                <w:tabs>
                  <w:tab w:val="left" w:pos="1320"/>
                  <w:tab w:val="right" w:leader="dot" w:pos="9062"/>
                </w:tabs>
                <w:rPr>
                  <w:rFonts w:eastAsiaTheme="minorEastAsia"/>
                  <w:noProof/>
                  <w:lang w:eastAsia="de-AT"/>
                </w:rPr>
              </w:pPr>
              <w:hyperlink w:anchor="_Toc413407076" w:history="1">
                <w:r w:rsidR="002F3309" w:rsidRPr="00431AA4">
                  <w:rPr>
                    <w:rStyle w:val="Hyperlink"/>
                    <w:noProof/>
                  </w:rPr>
                  <w:t>4.1.1.</w:t>
                </w:r>
                <w:r w:rsidR="002F3309">
                  <w:rPr>
                    <w:rFonts w:eastAsiaTheme="minorEastAsia"/>
                    <w:noProof/>
                    <w:lang w:eastAsia="de-AT"/>
                  </w:rPr>
                  <w:tab/>
                </w:r>
                <w:r w:rsidR="002F3309" w:rsidRPr="00431AA4">
                  <w:rPr>
                    <w:rStyle w:val="Hyperlink"/>
                    <w:noProof/>
                  </w:rPr>
                  <w:t>/F01/ Assembler Input</w:t>
                </w:r>
                <w:r w:rsidR="002F3309">
                  <w:rPr>
                    <w:noProof/>
                    <w:webHidden/>
                  </w:rPr>
                  <w:tab/>
                </w:r>
                <w:r w:rsidR="002F3309">
                  <w:rPr>
                    <w:noProof/>
                    <w:webHidden/>
                  </w:rPr>
                  <w:fldChar w:fldCharType="begin"/>
                </w:r>
                <w:r w:rsidR="002F3309">
                  <w:rPr>
                    <w:noProof/>
                    <w:webHidden/>
                  </w:rPr>
                  <w:instrText xml:space="preserve"> PAGEREF _Toc413407076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070ED797" w14:textId="77777777" w:rsidR="002F3309" w:rsidRDefault="00906117">
              <w:pPr>
                <w:pStyle w:val="Verzeichnis3"/>
                <w:tabs>
                  <w:tab w:val="left" w:pos="1320"/>
                  <w:tab w:val="right" w:leader="dot" w:pos="9062"/>
                </w:tabs>
                <w:rPr>
                  <w:rFonts w:eastAsiaTheme="minorEastAsia"/>
                  <w:noProof/>
                  <w:lang w:eastAsia="de-AT"/>
                </w:rPr>
              </w:pPr>
              <w:hyperlink w:anchor="_Toc413407077" w:history="1">
                <w:r w:rsidR="002F3309" w:rsidRPr="00431AA4">
                  <w:rPr>
                    <w:rStyle w:val="Hyperlink"/>
                    <w:noProof/>
                  </w:rPr>
                  <w:t>4.1.2.</w:t>
                </w:r>
                <w:r w:rsidR="002F3309">
                  <w:rPr>
                    <w:rFonts w:eastAsiaTheme="minorEastAsia"/>
                    <w:noProof/>
                    <w:lang w:eastAsia="de-AT"/>
                  </w:rPr>
                  <w:tab/>
                </w:r>
                <w:r w:rsidR="002F3309" w:rsidRPr="00431AA4">
                  <w:rPr>
                    <w:rStyle w:val="Hyperlink"/>
                    <w:noProof/>
                  </w:rPr>
                  <w:t>/F02/ Assembler Output</w:t>
                </w:r>
                <w:r w:rsidR="002F3309">
                  <w:rPr>
                    <w:noProof/>
                    <w:webHidden/>
                  </w:rPr>
                  <w:tab/>
                </w:r>
                <w:r w:rsidR="002F3309">
                  <w:rPr>
                    <w:noProof/>
                    <w:webHidden/>
                  </w:rPr>
                  <w:fldChar w:fldCharType="begin"/>
                </w:r>
                <w:r w:rsidR="002F3309">
                  <w:rPr>
                    <w:noProof/>
                    <w:webHidden/>
                  </w:rPr>
                  <w:instrText xml:space="preserve"> PAGEREF _Toc413407077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5F7160F2" w14:textId="14EADF61" w:rsidR="002F3309" w:rsidRDefault="00906117">
              <w:pPr>
                <w:pStyle w:val="Verzeichnis3"/>
                <w:tabs>
                  <w:tab w:val="left" w:pos="1320"/>
                  <w:tab w:val="right" w:leader="dot" w:pos="9062"/>
                </w:tabs>
                <w:rPr>
                  <w:rFonts w:eastAsiaTheme="minorEastAsia"/>
                  <w:noProof/>
                  <w:lang w:eastAsia="de-AT"/>
                </w:rPr>
              </w:pPr>
              <w:hyperlink w:anchor="_Toc413407078" w:history="1">
                <w:r w:rsidR="002F3309" w:rsidRPr="00431AA4">
                  <w:rPr>
                    <w:rStyle w:val="Hyperlink"/>
                    <w:noProof/>
                  </w:rPr>
                  <w:t>4.1.3.</w:t>
                </w:r>
                <w:r w:rsidR="002F3309">
                  <w:rPr>
                    <w:rFonts w:eastAsiaTheme="minorEastAsia"/>
                    <w:noProof/>
                    <w:lang w:eastAsia="de-AT"/>
                  </w:rPr>
                  <w:tab/>
                </w:r>
                <w:r w:rsidR="002F3309" w:rsidRPr="00431AA4">
                  <w:rPr>
                    <w:rStyle w:val="Hyperlink"/>
                    <w:noProof/>
                  </w:rPr>
                  <w:t>/F03/ Assembler Verarbeitung</w:t>
                </w:r>
                <w:r w:rsidR="002F3309">
                  <w:rPr>
                    <w:noProof/>
                    <w:webHidden/>
                  </w:rPr>
                  <w:tab/>
                </w:r>
                <w:r w:rsidR="002F3309">
                  <w:rPr>
                    <w:noProof/>
                    <w:webHidden/>
                  </w:rPr>
                  <w:fldChar w:fldCharType="begin"/>
                </w:r>
                <w:r w:rsidR="002F3309">
                  <w:rPr>
                    <w:noProof/>
                    <w:webHidden/>
                  </w:rPr>
                  <w:instrText xml:space="preserve"> PAGEREF _Toc413407078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1BA0FA62" w14:textId="0E0E1D3E" w:rsidR="002F3309" w:rsidRDefault="00906117">
              <w:pPr>
                <w:pStyle w:val="Verzeichnis3"/>
                <w:tabs>
                  <w:tab w:val="left" w:pos="1320"/>
                  <w:tab w:val="right" w:leader="dot" w:pos="9062"/>
                </w:tabs>
                <w:rPr>
                  <w:rFonts w:eastAsiaTheme="minorEastAsia"/>
                  <w:noProof/>
                  <w:lang w:eastAsia="de-AT"/>
                </w:rPr>
              </w:pPr>
              <w:hyperlink w:anchor="_Toc413407079" w:history="1">
                <w:r w:rsidR="002F3309" w:rsidRPr="00431AA4">
                  <w:rPr>
                    <w:rStyle w:val="Hyperlink"/>
                    <w:noProof/>
                  </w:rPr>
                  <w:t>4.1.4.</w:t>
                </w:r>
                <w:r w:rsidR="002F3309">
                  <w:rPr>
                    <w:rFonts w:eastAsiaTheme="minorEastAsia"/>
                    <w:noProof/>
                    <w:lang w:eastAsia="de-AT"/>
                  </w:rPr>
                  <w:tab/>
                </w:r>
                <w:r w:rsidR="002F3309" w:rsidRPr="00431AA4">
                  <w:rPr>
                    <w:rStyle w:val="Hyperlink"/>
                    <w:noProof/>
                  </w:rPr>
                  <w:t>/F11/ Disassembler Input</w:t>
                </w:r>
                <w:r w:rsidR="002F3309">
                  <w:rPr>
                    <w:noProof/>
                    <w:webHidden/>
                  </w:rPr>
                  <w:tab/>
                </w:r>
                <w:r w:rsidR="002F3309">
                  <w:rPr>
                    <w:noProof/>
                    <w:webHidden/>
                  </w:rPr>
                  <w:fldChar w:fldCharType="begin"/>
                </w:r>
                <w:r w:rsidR="002F3309">
                  <w:rPr>
                    <w:noProof/>
                    <w:webHidden/>
                  </w:rPr>
                  <w:instrText xml:space="preserve"> PAGEREF _Toc413407079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09B24C9C" w14:textId="326F02D4" w:rsidR="002F3309" w:rsidRDefault="00906117">
              <w:pPr>
                <w:pStyle w:val="Verzeichnis3"/>
                <w:tabs>
                  <w:tab w:val="left" w:pos="1320"/>
                  <w:tab w:val="right" w:leader="dot" w:pos="9062"/>
                </w:tabs>
                <w:rPr>
                  <w:rFonts w:eastAsiaTheme="minorEastAsia"/>
                  <w:noProof/>
                  <w:lang w:eastAsia="de-AT"/>
                </w:rPr>
              </w:pPr>
              <w:hyperlink w:anchor="_Toc413407080" w:history="1">
                <w:r w:rsidR="002F3309" w:rsidRPr="00431AA4">
                  <w:rPr>
                    <w:rStyle w:val="Hyperlink"/>
                    <w:noProof/>
                  </w:rPr>
                  <w:t>4.1.5.</w:t>
                </w:r>
                <w:r w:rsidR="002F3309">
                  <w:rPr>
                    <w:rFonts w:eastAsiaTheme="minorEastAsia"/>
                    <w:noProof/>
                    <w:lang w:eastAsia="de-AT"/>
                  </w:rPr>
                  <w:tab/>
                </w:r>
                <w:r w:rsidR="002F3309" w:rsidRPr="00431AA4">
                  <w:rPr>
                    <w:rStyle w:val="Hyperlink"/>
                    <w:noProof/>
                  </w:rPr>
                  <w:t>/F12/ Disassembler Output</w:t>
                </w:r>
                <w:r w:rsidR="002F3309">
                  <w:rPr>
                    <w:noProof/>
                    <w:webHidden/>
                  </w:rPr>
                  <w:tab/>
                </w:r>
                <w:r w:rsidR="002F3309">
                  <w:rPr>
                    <w:noProof/>
                    <w:webHidden/>
                  </w:rPr>
                  <w:fldChar w:fldCharType="begin"/>
                </w:r>
                <w:r w:rsidR="002F3309">
                  <w:rPr>
                    <w:noProof/>
                    <w:webHidden/>
                  </w:rPr>
                  <w:instrText xml:space="preserve"> PAGEREF _Toc413407080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1831A955" w14:textId="77777777" w:rsidR="002F3309" w:rsidRDefault="00906117">
              <w:pPr>
                <w:pStyle w:val="Verzeichnis3"/>
                <w:tabs>
                  <w:tab w:val="left" w:pos="1320"/>
                  <w:tab w:val="right" w:leader="dot" w:pos="9062"/>
                </w:tabs>
                <w:rPr>
                  <w:rFonts w:eastAsiaTheme="minorEastAsia"/>
                  <w:noProof/>
                  <w:lang w:eastAsia="de-AT"/>
                </w:rPr>
              </w:pPr>
              <w:hyperlink w:anchor="_Toc413407081" w:history="1">
                <w:r w:rsidR="002F3309" w:rsidRPr="00431AA4">
                  <w:rPr>
                    <w:rStyle w:val="Hyperlink"/>
                    <w:noProof/>
                  </w:rPr>
                  <w:t>4.1.6.</w:t>
                </w:r>
                <w:r w:rsidR="002F3309">
                  <w:rPr>
                    <w:rFonts w:eastAsiaTheme="minorEastAsia"/>
                    <w:noProof/>
                    <w:lang w:eastAsia="de-AT"/>
                  </w:rPr>
                  <w:tab/>
                </w:r>
                <w:r w:rsidR="002F3309" w:rsidRPr="00431AA4">
                  <w:rPr>
                    <w:rStyle w:val="Hyperlink"/>
                    <w:noProof/>
                  </w:rPr>
                  <w:t>/F13/ Disassembler Verarbeitung</w:t>
                </w:r>
                <w:r w:rsidR="002F3309">
                  <w:rPr>
                    <w:noProof/>
                    <w:webHidden/>
                  </w:rPr>
                  <w:tab/>
                </w:r>
                <w:r w:rsidR="002F3309">
                  <w:rPr>
                    <w:noProof/>
                    <w:webHidden/>
                  </w:rPr>
                  <w:fldChar w:fldCharType="begin"/>
                </w:r>
                <w:r w:rsidR="002F3309">
                  <w:rPr>
                    <w:noProof/>
                    <w:webHidden/>
                  </w:rPr>
                  <w:instrText xml:space="preserve"> PAGEREF _Toc413407081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4439DF3F" w14:textId="159383FF" w:rsidR="002F3309" w:rsidRDefault="00906117">
              <w:pPr>
                <w:pStyle w:val="Verzeichnis3"/>
                <w:tabs>
                  <w:tab w:val="left" w:pos="1320"/>
                  <w:tab w:val="right" w:leader="dot" w:pos="9062"/>
                </w:tabs>
                <w:rPr>
                  <w:rFonts w:eastAsiaTheme="minorEastAsia"/>
                  <w:noProof/>
                  <w:lang w:eastAsia="de-AT"/>
                </w:rPr>
              </w:pPr>
              <w:hyperlink w:anchor="_Toc413407082" w:history="1">
                <w:r w:rsidR="002F3309" w:rsidRPr="00431AA4">
                  <w:rPr>
                    <w:rStyle w:val="Hyperlink"/>
                    <w:noProof/>
                  </w:rPr>
                  <w:t>4.1.7.</w:t>
                </w:r>
                <w:r w:rsidR="002F3309">
                  <w:rPr>
                    <w:rFonts w:eastAsiaTheme="minorEastAsia"/>
                    <w:noProof/>
                    <w:lang w:eastAsia="de-AT"/>
                  </w:rPr>
                  <w:tab/>
                </w:r>
                <w:r w:rsidR="002F3309" w:rsidRPr="00431AA4">
                  <w:rPr>
                    <w:rStyle w:val="Hyperlink"/>
                    <w:noProof/>
                  </w:rPr>
                  <w:t>/F21/ Transport Input</w:t>
                </w:r>
                <w:r w:rsidR="002F3309">
                  <w:rPr>
                    <w:noProof/>
                    <w:webHidden/>
                  </w:rPr>
                  <w:tab/>
                </w:r>
                <w:r w:rsidR="002F3309">
                  <w:rPr>
                    <w:noProof/>
                    <w:webHidden/>
                  </w:rPr>
                  <w:fldChar w:fldCharType="begin"/>
                </w:r>
                <w:r w:rsidR="002F3309">
                  <w:rPr>
                    <w:noProof/>
                    <w:webHidden/>
                  </w:rPr>
                  <w:instrText xml:space="preserve"> PAGEREF _Toc413407082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7B3644A8" w14:textId="77777777" w:rsidR="002F3309" w:rsidRDefault="00906117">
              <w:pPr>
                <w:pStyle w:val="Verzeichnis3"/>
                <w:tabs>
                  <w:tab w:val="left" w:pos="1320"/>
                  <w:tab w:val="right" w:leader="dot" w:pos="9062"/>
                </w:tabs>
                <w:rPr>
                  <w:rFonts w:eastAsiaTheme="minorEastAsia"/>
                  <w:noProof/>
                  <w:lang w:eastAsia="de-AT"/>
                </w:rPr>
              </w:pPr>
              <w:hyperlink w:anchor="_Toc413407083" w:history="1">
                <w:r w:rsidR="002F3309" w:rsidRPr="00431AA4">
                  <w:rPr>
                    <w:rStyle w:val="Hyperlink"/>
                    <w:noProof/>
                  </w:rPr>
                  <w:t>4.1.8.</w:t>
                </w:r>
                <w:r w:rsidR="002F3309">
                  <w:rPr>
                    <w:rFonts w:eastAsiaTheme="minorEastAsia"/>
                    <w:noProof/>
                    <w:lang w:eastAsia="de-AT"/>
                  </w:rPr>
                  <w:tab/>
                </w:r>
                <w:r w:rsidR="002F3309" w:rsidRPr="00431AA4">
                  <w:rPr>
                    <w:rStyle w:val="Hyperlink"/>
                    <w:noProof/>
                  </w:rPr>
                  <w:t>/F22/ Transport Output</w:t>
                </w:r>
                <w:r w:rsidR="002F3309">
                  <w:rPr>
                    <w:noProof/>
                    <w:webHidden/>
                  </w:rPr>
                  <w:tab/>
                </w:r>
                <w:r w:rsidR="002F3309">
                  <w:rPr>
                    <w:noProof/>
                    <w:webHidden/>
                  </w:rPr>
                  <w:fldChar w:fldCharType="begin"/>
                </w:r>
                <w:r w:rsidR="002F3309">
                  <w:rPr>
                    <w:noProof/>
                    <w:webHidden/>
                  </w:rPr>
                  <w:instrText xml:space="preserve"> PAGEREF _Toc413407083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6BF4D9E3" w14:textId="0C067050" w:rsidR="002F3309" w:rsidRDefault="00906117">
              <w:pPr>
                <w:pStyle w:val="Verzeichnis3"/>
                <w:tabs>
                  <w:tab w:val="left" w:pos="1320"/>
                  <w:tab w:val="right" w:leader="dot" w:pos="9062"/>
                </w:tabs>
                <w:rPr>
                  <w:rFonts w:eastAsiaTheme="minorEastAsia"/>
                  <w:noProof/>
                  <w:lang w:eastAsia="de-AT"/>
                </w:rPr>
              </w:pPr>
              <w:hyperlink w:anchor="_Toc413407084" w:history="1">
                <w:r w:rsidR="002F3309" w:rsidRPr="00431AA4">
                  <w:rPr>
                    <w:rStyle w:val="Hyperlink"/>
                    <w:noProof/>
                  </w:rPr>
                  <w:t>4.1.9.</w:t>
                </w:r>
                <w:r w:rsidR="002F3309">
                  <w:rPr>
                    <w:rFonts w:eastAsiaTheme="minorEastAsia"/>
                    <w:noProof/>
                    <w:lang w:eastAsia="de-AT"/>
                  </w:rPr>
                  <w:tab/>
                </w:r>
                <w:r w:rsidR="002F3309" w:rsidRPr="00431AA4">
                  <w:rPr>
                    <w:rStyle w:val="Hyperlink"/>
                    <w:noProof/>
                  </w:rPr>
                  <w:t>/F23/ Transport Verarbeitung</w:t>
                </w:r>
                <w:r w:rsidR="002F3309">
                  <w:rPr>
                    <w:noProof/>
                    <w:webHidden/>
                  </w:rPr>
                  <w:tab/>
                </w:r>
                <w:r w:rsidR="002F3309">
                  <w:rPr>
                    <w:noProof/>
                    <w:webHidden/>
                  </w:rPr>
                  <w:fldChar w:fldCharType="begin"/>
                </w:r>
                <w:r w:rsidR="002F3309">
                  <w:rPr>
                    <w:noProof/>
                    <w:webHidden/>
                  </w:rPr>
                  <w:instrText xml:space="preserve"> PAGEREF _Toc413407084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2B57D938" w14:textId="77777777" w:rsidR="002F3309" w:rsidRDefault="00906117">
              <w:pPr>
                <w:pStyle w:val="Verzeichnis3"/>
                <w:tabs>
                  <w:tab w:val="left" w:pos="1320"/>
                  <w:tab w:val="right" w:leader="dot" w:pos="9062"/>
                </w:tabs>
                <w:rPr>
                  <w:rFonts w:eastAsiaTheme="minorEastAsia"/>
                  <w:noProof/>
                  <w:lang w:eastAsia="de-AT"/>
                </w:rPr>
              </w:pPr>
              <w:hyperlink w:anchor="_Toc413407085" w:history="1">
                <w:r w:rsidR="002F3309" w:rsidRPr="00431AA4">
                  <w:rPr>
                    <w:rStyle w:val="Hyperlink"/>
                    <w:noProof/>
                  </w:rPr>
                  <w:t>4.1.10.</w:t>
                </w:r>
                <w:r w:rsidR="002F3309">
                  <w:rPr>
                    <w:rFonts w:eastAsiaTheme="minorEastAsia"/>
                    <w:noProof/>
                    <w:lang w:eastAsia="de-AT"/>
                  </w:rPr>
                  <w:tab/>
                </w:r>
                <w:r w:rsidR="002F3309" w:rsidRPr="00431AA4">
                  <w:rPr>
                    <w:rStyle w:val="Hyperlink"/>
                    <w:noProof/>
                  </w:rPr>
                  <w:t>/F31/ Speicher Input</w:t>
                </w:r>
                <w:r w:rsidR="002F3309">
                  <w:rPr>
                    <w:noProof/>
                    <w:webHidden/>
                  </w:rPr>
                  <w:tab/>
                </w:r>
                <w:r w:rsidR="002F3309">
                  <w:rPr>
                    <w:noProof/>
                    <w:webHidden/>
                  </w:rPr>
                  <w:fldChar w:fldCharType="begin"/>
                </w:r>
                <w:r w:rsidR="002F3309">
                  <w:rPr>
                    <w:noProof/>
                    <w:webHidden/>
                  </w:rPr>
                  <w:instrText xml:space="preserve"> PAGEREF _Toc413407085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643507A4" w14:textId="105377CD" w:rsidR="002F3309" w:rsidRDefault="00906117">
              <w:pPr>
                <w:pStyle w:val="Verzeichnis3"/>
                <w:tabs>
                  <w:tab w:val="left" w:pos="1320"/>
                  <w:tab w:val="right" w:leader="dot" w:pos="9062"/>
                </w:tabs>
                <w:rPr>
                  <w:rFonts w:eastAsiaTheme="minorEastAsia"/>
                  <w:noProof/>
                  <w:lang w:eastAsia="de-AT"/>
                </w:rPr>
              </w:pPr>
              <w:hyperlink w:anchor="_Toc413407086" w:history="1">
                <w:r w:rsidR="002F3309" w:rsidRPr="00431AA4">
                  <w:rPr>
                    <w:rStyle w:val="Hyperlink"/>
                    <w:noProof/>
                  </w:rPr>
                  <w:t>4.1.11.</w:t>
                </w:r>
                <w:r w:rsidR="002F3309">
                  <w:rPr>
                    <w:rFonts w:eastAsiaTheme="minorEastAsia"/>
                    <w:noProof/>
                    <w:lang w:eastAsia="de-AT"/>
                  </w:rPr>
                  <w:tab/>
                </w:r>
                <w:r w:rsidR="002F3309" w:rsidRPr="00431AA4">
                  <w:rPr>
                    <w:rStyle w:val="Hyperlink"/>
                    <w:noProof/>
                  </w:rPr>
                  <w:t>/F32/ Speicher Output</w:t>
                </w:r>
                <w:r w:rsidR="002F3309">
                  <w:rPr>
                    <w:noProof/>
                    <w:webHidden/>
                  </w:rPr>
                  <w:tab/>
                </w:r>
                <w:r w:rsidR="002F3309">
                  <w:rPr>
                    <w:noProof/>
                    <w:webHidden/>
                  </w:rPr>
                  <w:fldChar w:fldCharType="begin"/>
                </w:r>
                <w:r w:rsidR="002F3309">
                  <w:rPr>
                    <w:noProof/>
                    <w:webHidden/>
                  </w:rPr>
                  <w:instrText xml:space="preserve"> PAGEREF _Toc413407086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617317A9" w14:textId="77777777" w:rsidR="002F3309" w:rsidRDefault="00906117">
              <w:pPr>
                <w:pStyle w:val="Verzeichnis3"/>
                <w:tabs>
                  <w:tab w:val="left" w:pos="1320"/>
                  <w:tab w:val="right" w:leader="dot" w:pos="9062"/>
                </w:tabs>
                <w:rPr>
                  <w:rFonts w:eastAsiaTheme="minorEastAsia"/>
                  <w:noProof/>
                  <w:lang w:eastAsia="de-AT"/>
                </w:rPr>
              </w:pPr>
              <w:hyperlink w:anchor="_Toc413407087" w:history="1">
                <w:r w:rsidR="002F3309" w:rsidRPr="00431AA4">
                  <w:rPr>
                    <w:rStyle w:val="Hyperlink"/>
                    <w:noProof/>
                  </w:rPr>
                  <w:t>4.1.12.</w:t>
                </w:r>
                <w:r w:rsidR="002F3309">
                  <w:rPr>
                    <w:rFonts w:eastAsiaTheme="minorEastAsia"/>
                    <w:noProof/>
                    <w:lang w:eastAsia="de-AT"/>
                  </w:rPr>
                  <w:tab/>
                </w:r>
                <w:r w:rsidR="002F3309" w:rsidRPr="00431AA4">
                  <w:rPr>
                    <w:rStyle w:val="Hyperlink"/>
                    <w:noProof/>
                  </w:rPr>
                  <w:t>/F33/ Speicher Verarbeitung</w:t>
                </w:r>
                <w:r w:rsidR="002F3309">
                  <w:rPr>
                    <w:noProof/>
                    <w:webHidden/>
                  </w:rPr>
                  <w:tab/>
                </w:r>
                <w:r w:rsidR="002F3309">
                  <w:rPr>
                    <w:noProof/>
                    <w:webHidden/>
                  </w:rPr>
                  <w:fldChar w:fldCharType="begin"/>
                </w:r>
                <w:r w:rsidR="002F3309">
                  <w:rPr>
                    <w:noProof/>
                    <w:webHidden/>
                  </w:rPr>
                  <w:instrText xml:space="preserve"> PAGEREF _Toc413407087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175F9C9E" w14:textId="7F548651" w:rsidR="002F3309" w:rsidRDefault="00906117">
              <w:pPr>
                <w:pStyle w:val="Verzeichnis2"/>
                <w:tabs>
                  <w:tab w:val="left" w:pos="880"/>
                  <w:tab w:val="right" w:leader="dot" w:pos="9062"/>
                </w:tabs>
                <w:rPr>
                  <w:rFonts w:eastAsiaTheme="minorEastAsia"/>
                  <w:noProof/>
                  <w:lang w:eastAsia="de-AT"/>
                </w:rPr>
              </w:pPr>
              <w:hyperlink w:anchor="_Toc413407088" w:history="1">
                <w:r w:rsidR="002F3309" w:rsidRPr="00431AA4">
                  <w:rPr>
                    <w:rStyle w:val="Hyperlink"/>
                    <w:noProof/>
                  </w:rPr>
                  <w:t>4.2.</w:t>
                </w:r>
                <w:r w:rsidR="002F3309">
                  <w:rPr>
                    <w:rFonts w:eastAsiaTheme="minorEastAsia"/>
                    <w:noProof/>
                    <w:lang w:eastAsia="de-AT"/>
                  </w:rPr>
                  <w:tab/>
                </w:r>
                <w:r w:rsidR="002F3309" w:rsidRPr="00431AA4">
                  <w:rPr>
                    <w:rStyle w:val="Hyperlink"/>
                    <w:noProof/>
                  </w:rPr>
                  <w:t>Items</w:t>
                </w:r>
                <w:r w:rsidR="002F3309">
                  <w:rPr>
                    <w:noProof/>
                    <w:webHidden/>
                  </w:rPr>
                  <w:tab/>
                </w:r>
                <w:r w:rsidR="002F3309">
                  <w:rPr>
                    <w:noProof/>
                    <w:webHidden/>
                  </w:rPr>
                  <w:fldChar w:fldCharType="begin"/>
                </w:r>
                <w:r w:rsidR="002F3309">
                  <w:rPr>
                    <w:noProof/>
                    <w:webHidden/>
                  </w:rPr>
                  <w:instrText xml:space="preserve"> PAGEREF _Toc413407088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4A08144B" w14:textId="77777777" w:rsidR="002F3309" w:rsidRDefault="00906117">
              <w:pPr>
                <w:pStyle w:val="Verzeichnis3"/>
                <w:tabs>
                  <w:tab w:val="left" w:pos="1320"/>
                  <w:tab w:val="right" w:leader="dot" w:pos="9062"/>
                </w:tabs>
                <w:rPr>
                  <w:rFonts w:eastAsiaTheme="minorEastAsia"/>
                  <w:noProof/>
                  <w:lang w:eastAsia="de-AT"/>
                </w:rPr>
              </w:pPr>
              <w:hyperlink w:anchor="_Toc413407089" w:history="1">
                <w:r w:rsidR="002F3309" w:rsidRPr="00431AA4">
                  <w:rPr>
                    <w:rStyle w:val="Hyperlink"/>
                    <w:noProof/>
                  </w:rPr>
                  <w:t>4.2.1.</w:t>
                </w:r>
                <w:r w:rsidR="002F3309">
                  <w:rPr>
                    <w:rFonts w:eastAsiaTheme="minorEastAsia"/>
                    <w:noProof/>
                    <w:lang w:eastAsia="de-AT"/>
                  </w:rPr>
                  <w:tab/>
                </w:r>
                <w:r w:rsidR="002F3309" w:rsidRPr="00431AA4">
                  <w:rPr>
                    <w:rStyle w:val="Hyperlink"/>
                    <w:noProof/>
                  </w:rPr>
                  <w:t>/F41/ Schraubenschlüssel</w:t>
                </w:r>
                <w:r w:rsidR="002F3309">
                  <w:rPr>
                    <w:noProof/>
                    <w:webHidden/>
                  </w:rPr>
                  <w:tab/>
                </w:r>
                <w:r w:rsidR="002F3309">
                  <w:rPr>
                    <w:noProof/>
                    <w:webHidden/>
                  </w:rPr>
                  <w:fldChar w:fldCharType="begin"/>
                </w:r>
                <w:r w:rsidR="002F3309">
                  <w:rPr>
                    <w:noProof/>
                    <w:webHidden/>
                  </w:rPr>
                  <w:instrText xml:space="preserve"> PAGEREF _Toc413407089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32FF523F" w14:textId="61F9F281" w:rsidR="002F3309" w:rsidRDefault="00906117">
              <w:pPr>
                <w:pStyle w:val="Verzeichnis3"/>
                <w:tabs>
                  <w:tab w:val="left" w:pos="1320"/>
                  <w:tab w:val="right" w:leader="dot" w:pos="9062"/>
                </w:tabs>
                <w:rPr>
                  <w:rFonts w:eastAsiaTheme="minorEastAsia"/>
                  <w:noProof/>
                  <w:lang w:eastAsia="de-AT"/>
                </w:rPr>
              </w:pPr>
              <w:hyperlink w:anchor="_Toc413407090" w:history="1">
                <w:r w:rsidR="002F3309" w:rsidRPr="00431AA4">
                  <w:rPr>
                    <w:rStyle w:val="Hyperlink"/>
                    <w:noProof/>
                  </w:rPr>
                  <w:t>4.2.2.</w:t>
                </w:r>
                <w:r w:rsidR="002F3309">
                  <w:rPr>
                    <w:rFonts w:eastAsiaTheme="minorEastAsia"/>
                    <w:noProof/>
                    <w:lang w:eastAsia="de-AT"/>
                  </w:rPr>
                  <w:tab/>
                </w:r>
                <w:r w:rsidR="002F3309" w:rsidRPr="00431AA4">
                  <w:rPr>
                    <w:rStyle w:val="Hyperlink"/>
                    <w:noProof/>
                  </w:rPr>
                  <w:t>/F51/ Rüstung</w:t>
                </w:r>
                <w:r w:rsidR="002F3309">
                  <w:rPr>
                    <w:noProof/>
                    <w:webHidden/>
                  </w:rPr>
                  <w:tab/>
                </w:r>
                <w:r w:rsidR="002F3309">
                  <w:rPr>
                    <w:noProof/>
                    <w:webHidden/>
                  </w:rPr>
                  <w:fldChar w:fldCharType="begin"/>
                </w:r>
                <w:r w:rsidR="002F3309">
                  <w:rPr>
                    <w:noProof/>
                    <w:webHidden/>
                  </w:rPr>
                  <w:instrText xml:space="preserve"> PAGEREF _Toc413407090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0802FBEE" w14:textId="546DAC12" w:rsidR="002F3309" w:rsidRDefault="00906117">
              <w:pPr>
                <w:pStyle w:val="Verzeichnis3"/>
                <w:tabs>
                  <w:tab w:val="left" w:pos="1320"/>
                  <w:tab w:val="right" w:leader="dot" w:pos="9062"/>
                </w:tabs>
                <w:rPr>
                  <w:rFonts w:eastAsiaTheme="minorEastAsia"/>
                  <w:noProof/>
                  <w:lang w:eastAsia="de-AT"/>
                </w:rPr>
              </w:pPr>
              <w:hyperlink w:anchor="_Toc413407091" w:history="1">
                <w:r w:rsidR="002F3309" w:rsidRPr="00431AA4">
                  <w:rPr>
                    <w:rStyle w:val="Hyperlink"/>
                    <w:noProof/>
                  </w:rPr>
                  <w:t>4.2.3.</w:t>
                </w:r>
                <w:r w:rsidR="002F3309">
                  <w:rPr>
                    <w:rFonts w:eastAsiaTheme="minorEastAsia"/>
                    <w:noProof/>
                    <w:lang w:eastAsia="de-AT"/>
                  </w:rPr>
                  <w:tab/>
                </w:r>
                <w:r w:rsidR="002F3309" w:rsidRPr="00431AA4">
                  <w:rPr>
                    <w:rStyle w:val="Hyperlink"/>
                    <w:noProof/>
                  </w:rPr>
                  <w:t>/F61/ Ressourcen</w:t>
                </w:r>
                <w:r w:rsidR="002F3309">
                  <w:rPr>
                    <w:noProof/>
                    <w:webHidden/>
                  </w:rPr>
                  <w:tab/>
                </w:r>
                <w:r w:rsidR="002F3309">
                  <w:rPr>
                    <w:noProof/>
                    <w:webHidden/>
                  </w:rPr>
                  <w:fldChar w:fldCharType="begin"/>
                </w:r>
                <w:r w:rsidR="002F3309">
                  <w:rPr>
                    <w:noProof/>
                    <w:webHidden/>
                  </w:rPr>
                  <w:instrText xml:space="preserve"> PAGEREF _Toc413407091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7587800C" w14:textId="77777777" w:rsidR="002F3309" w:rsidRDefault="00906117">
              <w:pPr>
                <w:pStyle w:val="Verzeichnis1"/>
                <w:tabs>
                  <w:tab w:val="left" w:pos="440"/>
                  <w:tab w:val="right" w:leader="dot" w:pos="9062"/>
                </w:tabs>
                <w:rPr>
                  <w:rFonts w:eastAsiaTheme="minorEastAsia"/>
                  <w:noProof/>
                  <w:lang w:eastAsia="de-AT"/>
                </w:rPr>
              </w:pPr>
              <w:hyperlink w:anchor="_Toc413407092" w:history="1">
                <w:r w:rsidR="002F3309" w:rsidRPr="00431AA4">
                  <w:rPr>
                    <w:rStyle w:val="Hyperlink"/>
                    <w:noProof/>
                  </w:rPr>
                  <w:t>5.</w:t>
                </w:r>
                <w:r w:rsidR="002F3309">
                  <w:rPr>
                    <w:rFonts w:eastAsiaTheme="minorEastAsia"/>
                    <w:noProof/>
                    <w:lang w:eastAsia="de-AT"/>
                  </w:rPr>
                  <w:tab/>
                </w:r>
                <w:r w:rsidR="002F3309" w:rsidRPr="00431AA4">
                  <w:rPr>
                    <w:rStyle w:val="Hyperlink"/>
                    <w:noProof/>
                  </w:rPr>
                  <w:t>Produktdaten</w:t>
                </w:r>
                <w:r w:rsidR="002F3309">
                  <w:rPr>
                    <w:noProof/>
                    <w:webHidden/>
                  </w:rPr>
                  <w:tab/>
                </w:r>
                <w:r w:rsidR="002F3309">
                  <w:rPr>
                    <w:noProof/>
                    <w:webHidden/>
                  </w:rPr>
                  <w:fldChar w:fldCharType="begin"/>
                </w:r>
                <w:r w:rsidR="002F3309">
                  <w:rPr>
                    <w:noProof/>
                    <w:webHidden/>
                  </w:rPr>
                  <w:instrText xml:space="preserve"> PAGEREF _Toc413407092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6A483B1A" w14:textId="525EBEC5" w:rsidR="002F3309" w:rsidRDefault="00906117">
              <w:pPr>
                <w:pStyle w:val="Verzeichnis2"/>
                <w:tabs>
                  <w:tab w:val="left" w:pos="880"/>
                  <w:tab w:val="right" w:leader="dot" w:pos="9062"/>
                </w:tabs>
                <w:rPr>
                  <w:rFonts w:eastAsiaTheme="minorEastAsia"/>
                  <w:noProof/>
                  <w:lang w:eastAsia="de-AT"/>
                </w:rPr>
              </w:pPr>
              <w:hyperlink w:anchor="_Toc413407093" w:history="1">
                <w:r w:rsidR="002F3309" w:rsidRPr="00431AA4">
                  <w:rPr>
                    <w:rStyle w:val="Hyperlink"/>
                    <w:noProof/>
                  </w:rPr>
                  <w:t>5.1.</w:t>
                </w:r>
                <w:r w:rsidR="002F3309">
                  <w:rPr>
                    <w:rFonts w:eastAsiaTheme="minorEastAsia"/>
                    <w:noProof/>
                    <w:lang w:eastAsia="de-AT"/>
                  </w:rPr>
                  <w:tab/>
                </w:r>
                <w:r w:rsidR="002F3309" w:rsidRPr="00431AA4">
                  <w:rPr>
                    <w:rStyle w:val="Hyperlink"/>
                    <w:noProof/>
                  </w:rPr>
                  <w:t>Blöcke</w:t>
                </w:r>
                <w:r w:rsidR="002F3309">
                  <w:rPr>
                    <w:noProof/>
                    <w:webHidden/>
                  </w:rPr>
                  <w:tab/>
                </w:r>
                <w:r w:rsidR="002F3309">
                  <w:rPr>
                    <w:noProof/>
                    <w:webHidden/>
                  </w:rPr>
                  <w:fldChar w:fldCharType="begin"/>
                </w:r>
                <w:r w:rsidR="002F3309">
                  <w:rPr>
                    <w:noProof/>
                    <w:webHidden/>
                  </w:rPr>
                  <w:instrText xml:space="preserve"> PAGEREF _Toc413407093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70104044" w14:textId="0E6731C3" w:rsidR="002F3309" w:rsidRDefault="00906117">
              <w:pPr>
                <w:pStyle w:val="Verzeichnis3"/>
                <w:tabs>
                  <w:tab w:val="left" w:pos="1320"/>
                  <w:tab w:val="right" w:leader="dot" w:pos="9062"/>
                </w:tabs>
                <w:rPr>
                  <w:rFonts w:eastAsiaTheme="minorEastAsia"/>
                  <w:noProof/>
                  <w:lang w:eastAsia="de-AT"/>
                </w:rPr>
              </w:pPr>
              <w:hyperlink w:anchor="_Toc413407094" w:history="1">
                <w:r w:rsidR="002F3309" w:rsidRPr="00431AA4">
                  <w:rPr>
                    <w:rStyle w:val="Hyperlink"/>
                    <w:noProof/>
                  </w:rPr>
                  <w:t>5.1.1.</w:t>
                </w:r>
                <w:r w:rsidR="002F3309">
                  <w:rPr>
                    <w:rFonts w:eastAsiaTheme="minorEastAsia"/>
                    <w:noProof/>
                    <w:lang w:eastAsia="de-AT"/>
                  </w:rPr>
                  <w:tab/>
                </w:r>
                <w:r w:rsidR="002F3309" w:rsidRPr="00431AA4">
                  <w:rPr>
                    <w:rStyle w:val="Hyperlink"/>
                    <w:noProof/>
                  </w:rPr>
                  <w:t>/D01/ Füllstände der Behälter</w:t>
                </w:r>
                <w:r w:rsidR="002F3309">
                  <w:rPr>
                    <w:noProof/>
                    <w:webHidden/>
                  </w:rPr>
                  <w:tab/>
                </w:r>
                <w:r w:rsidR="002F3309">
                  <w:rPr>
                    <w:noProof/>
                    <w:webHidden/>
                  </w:rPr>
                  <w:fldChar w:fldCharType="begin"/>
                </w:r>
                <w:r w:rsidR="002F3309">
                  <w:rPr>
                    <w:noProof/>
                    <w:webHidden/>
                  </w:rPr>
                  <w:instrText xml:space="preserve"> PAGEREF _Toc413407094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3A7E5927" w14:textId="14B6BC3F" w:rsidR="002F3309" w:rsidRDefault="00906117">
              <w:pPr>
                <w:pStyle w:val="Verzeichnis3"/>
                <w:tabs>
                  <w:tab w:val="left" w:pos="1320"/>
                  <w:tab w:val="right" w:leader="dot" w:pos="9062"/>
                </w:tabs>
                <w:rPr>
                  <w:rFonts w:eastAsiaTheme="minorEastAsia"/>
                  <w:noProof/>
                  <w:lang w:eastAsia="de-AT"/>
                </w:rPr>
              </w:pPr>
              <w:hyperlink w:anchor="_Toc413407095" w:history="1">
                <w:r w:rsidR="002F3309" w:rsidRPr="00431AA4">
                  <w:rPr>
                    <w:rStyle w:val="Hyperlink"/>
                    <w:noProof/>
                  </w:rPr>
                  <w:t>5.1.2.</w:t>
                </w:r>
                <w:r w:rsidR="002F3309">
                  <w:rPr>
                    <w:rFonts w:eastAsiaTheme="minorEastAsia"/>
                    <w:noProof/>
                    <w:lang w:eastAsia="de-AT"/>
                  </w:rPr>
                  <w:tab/>
                </w:r>
                <w:r w:rsidR="002F3309" w:rsidRPr="00431AA4">
                  <w:rPr>
                    <w:rStyle w:val="Hyperlink"/>
                    <w:noProof/>
                  </w:rPr>
                  <w:t>/D02/ Einstellungen</w:t>
                </w:r>
                <w:r w:rsidR="002F3309">
                  <w:rPr>
                    <w:noProof/>
                    <w:webHidden/>
                  </w:rPr>
                  <w:tab/>
                </w:r>
                <w:r w:rsidR="002F3309">
                  <w:rPr>
                    <w:noProof/>
                    <w:webHidden/>
                  </w:rPr>
                  <w:fldChar w:fldCharType="begin"/>
                </w:r>
                <w:r w:rsidR="002F3309">
                  <w:rPr>
                    <w:noProof/>
                    <w:webHidden/>
                  </w:rPr>
                  <w:instrText xml:space="preserve"> PAGEREF _Toc413407095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1C2F0F1A" w14:textId="42B90275" w:rsidR="002F3309" w:rsidRDefault="00906117">
              <w:pPr>
                <w:pStyle w:val="Verzeichnis3"/>
                <w:tabs>
                  <w:tab w:val="left" w:pos="1320"/>
                  <w:tab w:val="right" w:leader="dot" w:pos="9062"/>
                </w:tabs>
                <w:rPr>
                  <w:rFonts w:eastAsiaTheme="minorEastAsia"/>
                  <w:noProof/>
                  <w:lang w:eastAsia="de-AT"/>
                </w:rPr>
              </w:pPr>
              <w:hyperlink w:anchor="_Toc413407096" w:history="1">
                <w:r w:rsidR="002F3309" w:rsidRPr="00431AA4">
                  <w:rPr>
                    <w:rStyle w:val="Hyperlink"/>
                    <w:noProof/>
                  </w:rPr>
                  <w:t>5.1.3.</w:t>
                </w:r>
                <w:r w:rsidR="002F3309">
                  <w:rPr>
                    <w:rFonts w:eastAsiaTheme="minorEastAsia"/>
                    <w:noProof/>
                    <w:lang w:eastAsia="de-AT"/>
                  </w:rPr>
                  <w:tab/>
                </w:r>
                <w:r w:rsidR="002F3309" w:rsidRPr="00431AA4">
                  <w:rPr>
                    <w:rStyle w:val="Hyperlink"/>
                    <w:noProof/>
                  </w:rPr>
                  <w:t>/D03/ Positionen</w:t>
                </w:r>
                <w:r w:rsidR="002F3309">
                  <w:rPr>
                    <w:noProof/>
                    <w:webHidden/>
                  </w:rPr>
                  <w:tab/>
                </w:r>
                <w:r w:rsidR="002F3309">
                  <w:rPr>
                    <w:noProof/>
                    <w:webHidden/>
                  </w:rPr>
                  <w:fldChar w:fldCharType="begin"/>
                </w:r>
                <w:r w:rsidR="002F3309">
                  <w:rPr>
                    <w:noProof/>
                    <w:webHidden/>
                  </w:rPr>
                  <w:instrText xml:space="preserve"> PAGEREF _Toc413407096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54631B6E" w14:textId="77777777" w:rsidR="002F3309" w:rsidRDefault="00906117">
              <w:pPr>
                <w:pStyle w:val="Verzeichnis1"/>
                <w:tabs>
                  <w:tab w:val="left" w:pos="440"/>
                  <w:tab w:val="right" w:leader="dot" w:pos="9062"/>
                </w:tabs>
                <w:rPr>
                  <w:rFonts w:eastAsiaTheme="minorEastAsia"/>
                  <w:noProof/>
                  <w:lang w:eastAsia="de-AT"/>
                </w:rPr>
              </w:pPr>
              <w:hyperlink w:anchor="_Toc413407097" w:history="1">
                <w:r w:rsidR="002F3309" w:rsidRPr="00431AA4">
                  <w:rPr>
                    <w:rStyle w:val="Hyperlink"/>
                    <w:noProof/>
                  </w:rPr>
                  <w:t>6.</w:t>
                </w:r>
                <w:r w:rsidR="002F3309">
                  <w:rPr>
                    <w:rFonts w:eastAsiaTheme="minorEastAsia"/>
                    <w:noProof/>
                    <w:lang w:eastAsia="de-AT"/>
                  </w:rPr>
                  <w:tab/>
                </w:r>
                <w:r w:rsidR="002F3309" w:rsidRPr="00431AA4">
                  <w:rPr>
                    <w:rStyle w:val="Hyperlink"/>
                    <w:noProof/>
                  </w:rPr>
                  <w:t>Produktleistungen</w:t>
                </w:r>
                <w:r w:rsidR="002F3309">
                  <w:rPr>
                    <w:noProof/>
                    <w:webHidden/>
                  </w:rPr>
                  <w:tab/>
                </w:r>
                <w:r w:rsidR="002F3309">
                  <w:rPr>
                    <w:noProof/>
                    <w:webHidden/>
                  </w:rPr>
                  <w:fldChar w:fldCharType="begin"/>
                </w:r>
                <w:r w:rsidR="002F3309">
                  <w:rPr>
                    <w:noProof/>
                    <w:webHidden/>
                  </w:rPr>
                  <w:instrText xml:space="preserve"> PAGEREF _Toc413407097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792033A2" w14:textId="77777777" w:rsidR="002F3309" w:rsidRDefault="00906117">
              <w:pPr>
                <w:pStyle w:val="Verzeichnis2"/>
                <w:tabs>
                  <w:tab w:val="left" w:pos="880"/>
                  <w:tab w:val="right" w:leader="dot" w:pos="9062"/>
                </w:tabs>
                <w:rPr>
                  <w:rFonts w:eastAsiaTheme="minorEastAsia"/>
                  <w:noProof/>
                  <w:lang w:eastAsia="de-AT"/>
                </w:rPr>
              </w:pPr>
              <w:hyperlink w:anchor="_Toc413407098" w:history="1">
                <w:r w:rsidR="002F3309" w:rsidRPr="00431AA4">
                  <w:rPr>
                    <w:rStyle w:val="Hyperlink"/>
                    <w:noProof/>
                  </w:rPr>
                  <w:t>6.1.</w:t>
                </w:r>
                <w:r w:rsidR="002F3309">
                  <w:rPr>
                    <w:rFonts w:eastAsiaTheme="minorEastAsia"/>
                    <w:noProof/>
                    <w:lang w:eastAsia="de-AT"/>
                  </w:rPr>
                  <w:tab/>
                </w:r>
                <w:r w:rsidR="002F3309" w:rsidRPr="00431AA4">
                  <w:rPr>
                    <w:rStyle w:val="Hyperlink"/>
                    <w:noProof/>
                  </w:rPr>
                  <w:t>/L01/ Realismus</w:t>
                </w:r>
                <w:r w:rsidR="002F3309">
                  <w:rPr>
                    <w:noProof/>
                    <w:webHidden/>
                  </w:rPr>
                  <w:tab/>
                </w:r>
                <w:r w:rsidR="002F3309">
                  <w:rPr>
                    <w:noProof/>
                    <w:webHidden/>
                  </w:rPr>
                  <w:fldChar w:fldCharType="begin"/>
                </w:r>
                <w:r w:rsidR="002F3309">
                  <w:rPr>
                    <w:noProof/>
                    <w:webHidden/>
                  </w:rPr>
                  <w:instrText xml:space="preserve"> PAGEREF _Toc413407098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6369C489" w14:textId="77777777" w:rsidR="002F3309" w:rsidRDefault="00906117">
              <w:pPr>
                <w:pStyle w:val="Verzeichnis2"/>
                <w:tabs>
                  <w:tab w:val="left" w:pos="880"/>
                  <w:tab w:val="right" w:leader="dot" w:pos="9062"/>
                </w:tabs>
                <w:rPr>
                  <w:rFonts w:eastAsiaTheme="minorEastAsia"/>
                  <w:noProof/>
                  <w:lang w:eastAsia="de-AT"/>
                </w:rPr>
              </w:pPr>
              <w:hyperlink w:anchor="_Toc413407099" w:history="1">
                <w:r w:rsidR="002F3309" w:rsidRPr="00431AA4">
                  <w:rPr>
                    <w:rStyle w:val="Hyperlink"/>
                    <w:noProof/>
                  </w:rPr>
                  <w:t>6.2.</w:t>
                </w:r>
                <w:r w:rsidR="002F3309">
                  <w:rPr>
                    <w:rFonts w:eastAsiaTheme="minorEastAsia"/>
                    <w:noProof/>
                    <w:lang w:eastAsia="de-AT"/>
                  </w:rPr>
                  <w:tab/>
                </w:r>
                <w:r w:rsidR="002F3309" w:rsidRPr="00431AA4">
                  <w:rPr>
                    <w:rStyle w:val="Hyperlink"/>
                    <w:noProof/>
                  </w:rPr>
                  <w:t>/L02/ Maßeinheit</w:t>
                </w:r>
                <w:r w:rsidR="002F3309">
                  <w:rPr>
                    <w:noProof/>
                    <w:webHidden/>
                  </w:rPr>
                  <w:tab/>
                </w:r>
                <w:r w:rsidR="002F3309">
                  <w:rPr>
                    <w:noProof/>
                    <w:webHidden/>
                  </w:rPr>
                  <w:fldChar w:fldCharType="begin"/>
                </w:r>
                <w:r w:rsidR="002F3309">
                  <w:rPr>
                    <w:noProof/>
                    <w:webHidden/>
                  </w:rPr>
                  <w:instrText xml:space="preserve"> PAGEREF _Toc413407099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6BA5B12E" w14:textId="5DB43641" w:rsidR="002F3309" w:rsidRDefault="00906117">
              <w:pPr>
                <w:pStyle w:val="Verzeichnis1"/>
                <w:tabs>
                  <w:tab w:val="left" w:pos="440"/>
                  <w:tab w:val="right" w:leader="dot" w:pos="9062"/>
                </w:tabs>
                <w:rPr>
                  <w:rFonts w:eastAsiaTheme="minorEastAsia"/>
                  <w:noProof/>
                  <w:lang w:eastAsia="de-AT"/>
                </w:rPr>
              </w:pPr>
              <w:hyperlink w:anchor="_Toc413407100" w:history="1">
                <w:r w:rsidR="002F3309" w:rsidRPr="00431AA4">
                  <w:rPr>
                    <w:rStyle w:val="Hyperlink"/>
                    <w:noProof/>
                  </w:rPr>
                  <w:t>7.</w:t>
                </w:r>
                <w:r w:rsidR="002F3309">
                  <w:rPr>
                    <w:rFonts w:eastAsiaTheme="minorEastAsia"/>
                    <w:noProof/>
                    <w:lang w:eastAsia="de-AT"/>
                  </w:rPr>
                  <w:tab/>
                </w:r>
                <w:r w:rsidR="002F3309" w:rsidRPr="00431AA4">
                  <w:rPr>
                    <w:rStyle w:val="Hyperlink"/>
                    <w:noProof/>
                  </w:rPr>
                  <w:t>Benutzungsschnittstelle</w:t>
                </w:r>
                <w:r w:rsidR="002F3309">
                  <w:rPr>
                    <w:noProof/>
                    <w:webHidden/>
                  </w:rPr>
                  <w:tab/>
                </w:r>
                <w:r w:rsidR="002F3309">
                  <w:rPr>
                    <w:noProof/>
                    <w:webHidden/>
                  </w:rPr>
                  <w:fldChar w:fldCharType="begin"/>
                </w:r>
                <w:r w:rsidR="002F3309">
                  <w:rPr>
                    <w:noProof/>
                    <w:webHidden/>
                  </w:rPr>
                  <w:instrText xml:space="preserve"> PAGEREF _Toc413407100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4E8B23C0" w14:textId="77777777" w:rsidR="002F3309" w:rsidRDefault="00906117">
              <w:pPr>
                <w:pStyle w:val="Verzeichnis1"/>
                <w:tabs>
                  <w:tab w:val="left" w:pos="440"/>
                  <w:tab w:val="right" w:leader="dot" w:pos="9062"/>
                </w:tabs>
                <w:rPr>
                  <w:rFonts w:eastAsiaTheme="minorEastAsia"/>
                  <w:noProof/>
                  <w:lang w:eastAsia="de-AT"/>
                </w:rPr>
              </w:pPr>
              <w:hyperlink w:anchor="_Toc413407101" w:history="1">
                <w:r w:rsidR="002F3309" w:rsidRPr="00431AA4">
                  <w:rPr>
                    <w:rStyle w:val="Hyperlink"/>
                    <w:noProof/>
                  </w:rPr>
                  <w:t>8.</w:t>
                </w:r>
                <w:r w:rsidR="002F3309">
                  <w:rPr>
                    <w:rFonts w:eastAsiaTheme="minorEastAsia"/>
                    <w:noProof/>
                    <w:lang w:eastAsia="de-AT"/>
                  </w:rPr>
                  <w:tab/>
                </w:r>
                <w:r w:rsidR="002F3309" w:rsidRPr="00431AA4">
                  <w:rPr>
                    <w:rStyle w:val="Hyperlink"/>
                    <w:noProof/>
                  </w:rPr>
                  <w:t>Qualitätsbestimmung</w:t>
                </w:r>
                <w:r w:rsidR="002F3309">
                  <w:rPr>
                    <w:noProof/>
                    <w:webHidden/>
                  </w:rPr>
                  <w:tab/>
                </w:r>
                <w:r w:rsidR="002F3309">
                  <w:rPr>
                    <w:noProof/>
                    <w:webHidden/>
                  </w:rPr>
                  <w:fldChar w:fldCharType="begin"/>
                </w:r>
                <w:r w:rsidR="002F3309">
                  <w:rPr>
                    <w:noProof/>
                    <w:webHidden/>
                  </w:rPr>
                  <w:instrText xml:space="preserve"> PAGEREF _Toc413407101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4AE76846" w14:textId="79482477" w:rsidR="002F3309" w:rsidRDefault="00906117">
              <w:pPr>
                <w:pStyle w:val="Verzeichnis1"/>
                <w:tabs>
                  <w:tab w:val="left" w:pos="440"/>
                  <w:tab w:val="right" w:leader="dot" w:pos="9062"/>
                </w:tabs>
                <w:rPr>
                  <w:rFonts w:eastAsiaTheme="minorEastAsia"/>
                  <w:noProof/>
                  <w:lang w:eastAsia="de-AT"/>
                </w:rPr>
              </w:pPr>
              <w:hyperlink w:anchor="_Toc413407102" w:history="1">
                <w:r w:rsidR="002F3309" w:rsidRPr="00431AA4">
                  <w:rPr>
                    <w:rStyle w:val="Hyperlink"/>
                    <w:noProof/>
                  </w:rPr>
                  <w:t>9.</w:t>
                </w:r>
                <w:r w:rsidR="002F3309">
                  <w:rPr>
                    <w:rFonts w:eastAsiaTheme="minorEastAsia"/>
                    <w:noProof/>
                    <w:lang w:eastAsia="de-AT"/>
                  </w:rPr>
                  <w:tab/>
                </w:r>
                <w:r w:rsidR="002F3309" w:rsidRPr="00431AA4">
                  <w:rPr>
                    <w:rStyle w:val="Hyperlink"/>
                    <w:noProof/>
                  </w:rPr>
                  <w:t>Globale Testfälle</w:t>
                </w:r>
                <w:r w:rsidR="002F3309">
                  <w:rPr>
                    <w:noProof/>
                    <w:webHidden/>
                  </w:rPr>
                  <w:tab/>
                </w:r>
                <w:r w:rsidR="002F3309">
                  <w:rPr>
                    <w:noProof/>
                    <w:webHidden/>
                  </w:rPr>
                  <w:fldChar w:fldCharType="begin"/>
                </w:r>
                <w:r w:rsidR="002F3309">
                  <w:rPr>
                    <w:noProof/>
                    <w:webHidden/>
                  </w:rPr>
                  <w:instrText xml:space="preserve"> PAGEREF _Toc413407102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2A981202" w14:textId="77777777" w:rsidR="002F3309" w:rsidRDefault="00906117">
              <w:pPr>
                <w:pStyle w:val="Verzeichnis1"/>
                <w:tabs>
                  <w:tab w:val="left" w:pos="660"/>
                  <w:tab w:val="right" w:leader="dot" w:pos="9062"/>
                </w:tabs>
                <w:rPr>
                  <w:rFonts w:eastAsiaTheme="minorEastAsia"/>
                  <w:noProof/>
                  <w:lang w:eastAsia="de-AT"/>
                </w:rPr>
              </w:pPr>
              <w:hyperlink w:anchor="_Toc413407103" w:history="1">
                <w:r w:rsidR="002F3309" w:rsidRPr="00431AA4">
                  <w:rPr>
                    <w:rStyle w:val="Hyperlink"/>
                    <w:noProof/>
                  </w:rPr>
                  <w:t>10.</w:t>
                </w:r>
                <w:r w:rsidR="002F3309">
                  <w:rPr>
                    <w:rFonts w:eastAsiaTheme="minorEastAsia"/>
                    <w:noProof/>
                    <w:lang w:eastAsia="de-AT"/>
                  </w:rPr>
                  <w:tab/>
                </w:r>
                <w:r w:rsidR="002F3309" w:rsidRPr="00431AA4">
                  <w:rPr>
                    <w:rStyle w:val="Hyperlink"/>
                    <w:noProof/>
                  </w:rPr>
                  <w:t>Entwicklungsumgebung</w:t>
                </w:r>
                <w:r w:rsidR="002F3309">
                  <w:rPr>
                    <w:noProof/>
                    <w:webHidden/>
                  </w:rPr>
                  <w:tab/>
                </w:r>
                <w:r w:rsidR="002F3309">
                  <w:rPr>
                    <w:noProof/>
                    <w:webHidden/>
                  </w:rPr>
                  <w:fldChar w:fldCharType="begin"/>
                </w:r>
                <w:r w:rsidR="002F3309">
                  <w:rPr>
                    <w:noProof/>
                    <w:webHidden/>
                  </w:rPr>
                  <w:instrText xml:space="preserve"> PAGEREF _Toc413407103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26F7A2A1" w14:textId="31ABAE57" w:rsidR="002F3309" w:rsidRDefault="00906117">
              <w:pPr>
                <w:pStyle w:val="Verzeichnis2"/>
                <w:tabs>
                  <w:tab w:val="left" w:pos="1100"/>
                  <w:tab w:val="right" w:leader="dot" w:pos="9062"/>
                </w:tabs>
                <w:rPr>
                  <w:rFonts w:eastAsiaTheme="minorEastAsia"/>
                  <w:noProof/>
                  <w:lang w:eastAsia="de-AT"/>
                </w:rPr>
              </w:pPr>
              <w:hyperlink w:anchor="_Toc413407104" w:history="1">
                <w:r w:rsidR="002F3309" w:rsidRPr="00431AA4">
                  <w:rPr>
                    <w:rStyle w:val="Hyperlink"/>
                    <w:noProof/>
                  </w:rPr>
                  <w:t>10.1.</w:t>
                </w:r>
                <w:r w:rsidR="002F3309">
                  <w:rPr>
                    <w:rFonts w:eastAsiaTheme="minorEastAsia"/>
                    <w:noProof/>
                    <w:lang w:eastAsia="de-AT"/>
                  </w:rPr>
                  <w:tab/>
                </w:r>
                <w:r w:rsidR="002F3309" w:rsidRPr="00431AA4">
                  <w:rPr>
                    <w:rStyle w:val="Hyperlink"/>
                    <w:noProof/>
                  </w:rPr>
                  <w:t>Software</w:t>
                </w:r>
                <w:r w:rsidR="002F3309">
                  <w:rPr>
                    <w:noProof/>
                    <w:webHidden/>
                  </w:rPr>
                  <w:tab/>
                </w:r>
                <w:r w:rsidR="002F3309">
                  <w:rPr>
                    <w:noProof/>
                    <w:webHidden/>
                  </w:rPr>
                  <w:fldChar w:fldCharType="begin"/>
                </w:r>
                <w:r w:rsidR="002F3309">
                  <w:rPr>
                    <w:noProof/>
                    <w:webHidden/>
                  </w:rPr>
                  <w:instrText xml:space="preserve"> PAGEREF _Toc413407104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0526D468" w14:textId="77777777" w:rsidR="002F3309" w:rsidRDefault="00906117">
              <w:pPr>
                <w:pStyle w:val="Verzeichnis2"/>
                <w:tabs>
                  <w:tab w:val="left" w:pos="1100"/>
                  <w:tab w:val="right" w:leader="dot" w:pos="9062"/>
                </w:tabs>
                <w:rPr>
                  <w:rFonts w:eastAsiaTheme="minorEastAsia"/>
                  <w:noProof/>
                  <w:lang w:eastAsia="de-AT"/>
                </w:rPr>
              </w:pPr>
              <w:hyperlink w:anchor="_Toc413407105" w:history="1">
                <w:r w:rsidR="002F3309" w:rsidRPr="00431AA4">
                  <w:rPr>
                    <w:rStyle w:val="Hyperlink"/>
                    <w:noProof/>
                  </w:rPr>
                  <w:t>10.2.</w:t>
                </w:r>
                <w:r w:rsidR="002F3309">
                  <w:rPr>
                    <w:rFonts w:eastAsiaTheme="minorEastAsia"/>
                    <w:noProof/>
                    <w:lang w:eastAsia="de-AT"/>
                  </w:rPr>
                  <w:tab/>
                </w:r>
                <w:r w:rsidR="002F3309" w:rsidRPr="00431AA4">
                  <w:rPr>
                    <w:rStyle w:val="Hyperlink"/>
                    <w:noProof/>
                  </w:rPr>
                  <w:t>Hardware</w:t>
                </w:r>
                <w:r w:rsidR="002F3309">
                  <w:rPr>
                    <w:noProof/>
                    <w:webHidden/>
                  </w:rPr>
                  <w:tab/>
                </w:r>
                <w:r w:rsidR="002F3309">
                  <w:rPr>
                    <w:noProof/>
                    <w:webHidden/>
                  </w:rPr>
                  <w:fldChar w:fldCharType="begin"/>
                </w:r>
                <w:r w:rsidR="002F3309">
                  <w:rPr>
                    <w:noProof/>
                    <w:webHidden/>
                  </w:rPr>
                  <w:instrText xml:space="preserve"> PAGEREF _Toc413407105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3DAF4C0F" w14:textId="1DEE53CB" w:rsidR="002F3309" w:rsidRDefault="00906117">
              <w:pPr>
                <w:pStyle w:val="Verzeichnis1"/>
                <w:tabs>
                  <w:tab w:val="left" w:pos="660"/>
                  <w:tab w:val="right" w:leader="dot" w:pos="9062"/>
                </w:tabs>
                <w:rPr>
                  <w:rFonts w:eastAsiaTheme="minorEastAsia"/>
                  <w:noProof/>
                  <w:lang w:eastAsia="de-AT"/>
                </w:rPr>
              </w:pPr>
              <w:hyperlink w:anchor="_Toc413407106" w:history="1">
                <w:r w:rsidR="002F3309" w:rsidRPr="00431AA4">
                  <w:rPr>
                    <w:rStyle w:val="Hyperlink"/>
                    <w:noProof/>
                  </w:rPr>
                  <w:t>11.</w:t>
                </w:r>
                <w:r w:rsidR="002F3309">
                  <w:rPr>
                    <w:rFonts w:eastAsiaTheme="minorEastAsia"/>
                    <w:noProof/>
                    <w:lang w:eastAsia="de-AT"/>
                  </w:rPr>
                  <w:tab/>
                </w:r>
                <w:r w:rsidR="002F3309" w:rsidRPr="00431AA4">
                  <w:rPr>
                    <w:rStyle w:val="Hyperlink"/>
                    <w:noProof/>
                  </w:rPr>
                  <w:t>Termine</w:t>
                </w:r>
                <w:r w:rsidR="002F3309">
                  <w:rPr>
                    <w:noProof/>
                    <w:webHidden/>
                  </w:rPr>
                  <w:tab/>
                </w:r>
                <w:r w:rsidR="002F3309">
                  <w:rPr>
                    <w:noProof/>
                    <w:webHidden/>
                  </w:rPr>
                  <w:fldChar w:fldCharType="begin"/>
                </w:r>
                <w:r w:rsidR="002F3309">
                  <w:rPr>
                    <w:noProof/>
                    <w:webHidden/>
                  </w:rPr>
                  <w:instrText xml:space="preserve"> PAGEREF _Toc413407106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0905B0B9" w14:textId="77777777" w:rsidR="002F3309" w:rsidRDefault="00906117">
              <w:pPr>
                <w:pStyle w:val="Verzeichnis2"/>
                <w:tabs>
                  <w:tab w:val="left" w:pos="1100"/>
                  <w:tab w:val="right" w:leader="dot" w:pos="9062"/>
                </w:tabs>
                <w:rPr>
                  <w:rFonts w:eastAsiaTheme="minorEastAsia"/>
                  <w:noProof/>
                  <w:lang w:eastAsia="de-AT"/>
                </w:rPr>
              </w:pPr>
              <w:hyperlink w:anchor="_Toc413407107" w:history="1">
                <w:r w:rsidR="002F3309" w:rsidRPr="00431AA4">
                  <w:rPr>
                    <w:rStyle w:val="Hyperlink"/>
                    <w:noProof/>
                  </w:rPr>
                  <w:t>11.1.</w:t>
                </w:r>
                <w:r w:rsidR="002F3309">
                  <w:rPr>
                    <w:rFonts w:eastAsiaTheme="minorEastAsia"/>
                    <w:noProof/>
                    <w:lang w:eastAsia="de-AT"/>
                  </w:rPr>
                  <w:tab/>
                </w:r>
                <w:r w:rsidR="002F3309" w:rsidRPr="00431AA4">
                  <w:rPr>
                    <w:rStyle w:val="Hyperlink"/>
                    <w:noProof/>
                  </w:rPr>
                  <w:t>Meilensteintermine</w:t>
                </w:r>
                <w:r w:rsidR="002F3309">
                  <w:rPr>
                    <w:noProof/>
                    <w:webHidden/>
                  </w:rPr>
                  <w:tab/>
                </w:r>
                <w:r w:rsidR="002F3309">
                  <w:rPr>
                    <w:noProof/>
                    <w:webHidden/>
                  </w:rPr>
                  <w:fldChar w:fldCharType="begin"/>
                </w:r>
                <w:r w:rsidR="002F3309">
                  <w:rPr>
                    <w:noProof/>
                    <w:webHidden/>
                  </w:rPr>
                  <w:instrText xml:space="preserve"> PAGEREF _Toc413407107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3A595172" w14:textId="6A8F8570" w:rsidR="002F3309" w:rsidRDefault="00906117">
              <w:pPr>
                <w:pStyle w:val="Verzeichnis2"/>
                <w:tabs>
                  <w:tab w:val="left" w:pos="1100"/>
                  <w:tab w:val="right" w:leader="dot" w:pos="9062"/>
                </w:tabs>
                <w:rPr>
                  <w:rFonts w:eastAsiaTheme="minorEastAsia"/>
                  <w:noProof/>
                  <w:lang w:eastAsia="de-AT"/>
                </w:rPr>
              </w:pPr>
              <w:hyperlink w:anchor="_Toc413407108" w:history="1">
                <w:r w:rsidR="002F3309" w:rsidRPr="00431AA4">
                  <w:rPr>
                    <w:rStyle w:val="Hyperlink"/>
                    <w:noProof/>
                  </w:rPr>
                  <w:t>11.2.</w:t>
                </w:r>
                <w:r w:rsidR="002F3309">
                  <w:rPr>
                    <w:rFonts w:eastAsiaTheme="minorEastAsia"/>
                    <w:noProof/>
                    <w:lang w:eastAsia="de-AT"/>
                  </w:rPr>
                  <w:tab/>
                </w:r>
                <w:r w:rsidR="002F3309" w:rsidRPr="00431AA4">
                  <w:rPr>
                    <w:rStyle w:val="Hyperlink"/>
                    <w:noProof/>
                  </w:rPr>
                  <w:t>Teillieferungen</w:t>
                </w:r>
                <w:r w:rsidR="002F3309">
                  <w:rPr>
                    <w:noProof/>
                    <w:webHidden/>
                  </w:rPr>
                  <w:tab/>
                </w:r>
                <w:r w:rsidR="002F3309">
                  <w:rPr>
                    <w:noProof/>
                    <w:webHidden/>
                  </w:rPr>
                  <w:fldChar w:fldCharType="begin"/>
                </w:r>
                <w:r w:rsidR="002F3309">
                  <w:rPr>
                    <w:noProof/>
                    <w:webHidden/>
                  </w:rPr>
                  <w:instrText xml:space="preserve"> PAGEREF _Toc413407108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0F964AA6" w14:textId="77777777" w:rsidR="002F3309" w:rsidRDefault="00906117">
              <w:pPr>
                <w:pStyle w:val="Verzeichnis1"/>
                <w:tabs>
                  <w:tab w:val="left" w:pos="660"/>
                  <w:tab w:val="right" w:leader="dot" w:pos="9062"/>
                </w:tabs>
                <w:rPr>
                  <w:rFonts w:eastAsiaTheme="minorEastAsia"/>
                  <w:noProof/>
                  <w:lang w:eastAsia="de-AT"/>
                </w:rPr>
              </w:pPr>
              <w:hyperlink w:anchor="_Toc413407109" w:history="1">
                <w:r w:rsidR="002F3309" w:rsidRPr="00431AA4">
                  <w:rPr>
                    <w:rStyle w:val="Hyperlink"/>
                    <w:noProof/>
                  </w:rPr>
                  <w:t>12.</w:t>
                </w:r>
                <w:r w:rsidR="002F3309">
                  <w:rPr>
                    <w:rFonts w:eastAsiaTheme="minorEastAsia"/>
                    <w:noProof/>
                    <w:lang w:eastAsia="de-AT"/>
                  </w:rPr>
                  <w:tab/>
                </w:r>
                <w:r w:rsidR="002F3309" w:rsidRPr="00431AA4">
                  <w:rPr>
                    <w:rStyle w:val="Hyperlink"/>
                    <w:noProof/>
                  </w:rPr>
                  <w:t>Sonstiges</w:t>
                </w:r>
                <w:r w:rsidR="002F3309">
                  <w:rPr>
                    <w:noProof/>
                    <w:webHidden/>
                  </w:rPr>
                  <w:tab/>
                </w:r>
                <w:r w:rsidR="002F3309">
                  <w:rPr>
                    <w:noProof/>
                    <w:webHidden/>
                  </w:rPr>
                  <w:fldChar w:fldCharType="begin"/>
                </w:r>
                <w:r w:rsidR="002F3309">
                  <w:rPr>
                    <w:noProof/>
                    <w:webHidden/>
                  </w:rPr>
                  <w:instrText xml:space="preserve"> PAGEREF _Toc413407109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13BA79AE" w14:textId="50D4366E" w:rsidR="002F3309" w:rsidRDefault="00906117">
              <w:pPr>
                <w:pStyle w:val="Verzeichnis2"/>
                <w:tabs>
                  <w:tab w:val="left" w:pos="1100"/>
                  <w:tab w:val="right" w:leader="dot" w:pos="9062"/>
                </w:tabs>
                <w:rPr>
                  <w:rFonts w:eastAsiaTheme="minorEastAsia"/>
                  <w:noProof/>
                  <w:lang w:eastAsia="de-AT"/>
                </w:rPr>
              </w:pPr>
              <w:hyperlink w:anchor="_Toc413407110" w:history="1">
                <w:r w:rsidR="002F3309" w:rsidRPr="00431AA4">
                  <w:rPr>
                    <w:rStyle w:val="Hyperlink"/>
                    <w:noProof/>
                  </w:rPr>
                  <w:t>12.1.</w:t>
                </w:r>
                <w:r w:rsidR="002F3309">
                  <w:rPr>
                    <w:rFonts w:eastAsiaTheme="minorEastAsia"/>
                    <w:noProof/>
                    <w:lang w:eastAsia="de-AT"/>
                  </w:rPr>
                  <w:tab/>
                </w:r>
                <w:r w:rsidR="002F3309" w:rsidRPr="00431AA4">
                  <w:rPr>
                    <w:rStyle w:val="Hyperlink"/>
                    <w:noProof/>
                  </w:rPr>
                  <w:t>Glossar</w:t>
                </w:r>
                <w:r w:rsidR="002F3309">
                  <w:rPr>
                    <w:noProof/>
                    <w:webHidden/>
                  </w:rPr>
                  <w:tab/>
                </w:r>
                <w:r w:rsidR="002F3309">
                  <w:rPr>
                    <w:noProof/>
                    <w:webHidden/>
                  </w:rPr>
                  <w:fldChar w:fldCharType="begin"/>
                </w:r>
                <w:r w:rsidR="002F3309">
                  <w:rPr>
                    <w:noProof/>
                    <w:webHidden/>
                  </w:rPr>
                  <w:instrText xml:space="preserve"> PAGEREF _Toc413407110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72C1DB20" w14:textId="7205B097" w:rsidR="0055545A" w:rsidRDefault="0055545A">
              <w:r>
                <w:rPr>
                  <w:b/>
                  <w:bCs/>
                  <w:lang w:val="de-DE"/>
                </w:rPr>
                <w:fldChar w:fldCharType="end"/>
              </w:r>
            </w:p>
          </w:sdtContent>
        </w:sdt>
        <w:p w14:paraId="6CE3546E" w14:textId="3B7CAEC7" w:rsidR="00B17D82" w:rsidRDefault="0055545A">
          <w:r>
            <w:br w:type="page"/>
          </w:r>
        </w:p>
      </w:sdtContent>
    </w:sdt>
    <w:tbl>
      <w:tblPr>
        <w:tblStyle w:val="Tabellenraster"/>
        <w:tblW w:w="0" w:type="auto"/>
        <w:tblLook w:val="04A0" w:firstRow="1" w:lastRow="0" w:firstColumn="1" w:lastColumn="0" w:noHBand="0" w:noVBand="1"/>
      </w:tblPr>
      <w:tblGrid>
        <w:gridCol w:w="985"/>
        <w:gridCol w:w="2593"/>
        <w:gridCol w:w="1601"/>
        <w:gridCol w:w="1238"/>
        <w:gridCol w:w="2645"/>
      </w:tblGrid>
      <w:tr w:rsidR="00B17D82" w14:paraId="6CE35474" w14:textId="77777777" w:rsidTr="00B17D82">
        <w:tc>
          <w:tcPr>
            <w:tcW w:w="988" w:type="dxa"/>
          </w:tcPr>
          <w:p w14:paraId="6CE3546F" w14:textId="77777777" w:rsidR="00B17D82" w:rsidRPr="00B17D82" w:rsidRDefault="00B17D82" w:rsidP="00B17D82">
            <w:pPr>
              <w:jc w:val="center"/>
              <w:rPr>
                <w:i/>
              </w:rPr>
            </w:pPr>
            <w:r w:rsidRPr="00B17D82">
              <w:rPr>
                <w:i/>
              </w:rPr>
              <w:lastRenderedPageBreak/>
              <w:t>Version</w:t>
            </w:r>
          </w:p>
        </w:tc>
        <w:tc>
          <w:tcPr>
            <w:tcW w:w="2636" w:type="dxa"/>
          </w:tcPr>
          <w:p w14:paraId="6CE35470" w14:textId="77777777" w:rsidR="00B17D82" w:rsidRPr="00B17D82" w:rsidRDefault="00B17D82" w:rsidP="00B17D82">
            <w:pPr>
              <w:jc w:val="center"/>
              <w:rPr>
                <w:i/>
              </w:rPr>
            </w:pPr>
            <w:r w:rsidRPr="00B17D82">
              <w:rPr>
                <w:i/>
              </w:rPr>
              <w:t>Autor</w:t>
            </w:r>
          </w:p>
        </w:tc>
        <w:tc>
          <w:tcPr>
            <w:tcW w:w="1616" w:type="dxa"/>
          </w:tcPr>
          <w:p w14:paraId="6CE35471" w14:textId="77777777" w:rsidR="00B17D82" w:rsidRPr="00B17D82" w:rsidRDefault="00B17D82" w:rsidP="00B17D82">
            <w:pPr>
              <w:jc w:val="center"/>
              <w:rPr>
                <w:i/>
              </w:rPr>
            </w:pPr>
            <w:r w:rsidRPr="00B17D82">
              <w:rPr>
                <w:i/>
              </w:rPr>
              <w:t>Datum</w:t>
            </w:r>
          </w:p>
        </w:tc>
        <w:tc>
          <w:tcPr>
            <w:tcW w:w="1134" w:type="dxa"/>
          </w:tcPr>
          <w:p w14:paraId="6CE35472" w14:textId="77777777" w:rsidR="00B17D82" w:rsidRPr="00B17D82" w:rsidRDefault="00B17D82" w:rsidP="00B17D82">
            <w:pPr>
              <w:jc w:val="center"/>
              <w:rPr>
                <w:i/>
              </w:rPr>
            </w:pPr>
            <w:r w:rsidRPr="00B17D82">
              <w:rPr>
                <w:i/>
              </w:rPr>
              <w:t>Status</w:t>
            </w:r>
          </w:p>
        </w:tc>
        <w:tc>
          <w:tcPr>
            <w:tcW w:w="2688" w:type="dxa"/>
          </w:tcPr>
          <w:p w14:paraId="6CE35473" w14:textId="77777777" w:rsidR="00B17D82" w:rsidRPr="00B17D82" w:rsidRDefault="00B17D82" w:rsidP="00B17D82">
            <w:pPr>
              <w:jc w:val="center"/>
              <w:rPr>
                <w:i/>
              </w:rPr>
            </w:pPr>
            <w:r w:rsidRPr="00B17D82">
              <w:rPr>
                <w:i/>
              </w:rPr>
              <w:t>Kommentar</w:t>
            </w:r>
          </w:p>
        </w:tc>
      </w:tr>
      <w:tr w:rsidR="00B17D82" w14:paraId="6CE3547E" w14:textId="77777777" w:rsidTr="00B17D82">
        <w:tc>
          <w:tcPr>
            <w:tcW w:w="988" w:type="dxa"/>
          </w:tcPr>
          <w:p w14:paraId="6CE35476" w14:textId="77777777" w:rsidR="00B17D82" w:rsidRDefault="00B17D82" w:rsidP="002F3309">
            <w:pPr>
              <w:jc w:val="center"/>
            </w:pPr>
            <w:r>
              <w:t>0.1</w:t>
            </w:r>
          </w:p>
        </w:tc>
        <w:tc>
          <w:tcPr>
            <w:tcW w:w="2636" w:type="dxa"/>
          </w:tcPr>
          <w:p w14:paraId="6CE35477" w14:textId="77777777" w:rsidR="00B17D82" w:rsidRDefault="00B17D82" w:rsidP="00B17D82">
            <w:pPr>
              <w:jc w:val="center"/>
            </w:pPr>
            <w:r>
              <w:t>Alfred Emsenhuber,</w:t>
            </w:r>
          </w:p>
          <w:p w14:paraId="6CE35478" w14:textId="77777777" w:rsidR="00B17D82" w:rsidRDefault="00B17D82" w:rsidP="00B17D82">
            <w:pPr>
              <w:jc w:val="center"/>
            </w:pPr>
            <w:r>
              <w:t>Barbara Schafhauser</w:t>
            </w:r>
          </w:p>
        </w:tc>
        <w:tc>
          <w:tcPr>
            <w:tcW w:w="1616" w:type="dxa"/>
          </w:tcPr>
          <w:p w14:paraId="6CE3547A" w14:textId="77777777" w:rsidR="00B17D82" w:rsidRDefault="00B17D82" w:rsidP="00B17D82">
            <w:pPr>
              <w:jc w:val="center"/>
            </w:pPr>
            <w:r>
              <w:t>23.Jänner 2015</w:t>
            </w:r>
          </w:p>
        </w:tc>
        <w:tc>
          <w:tcPr>
            <w:tcW w:w="1134" w:type="dxa"/>
          </w:tcPr>
          <w:p w14:paraId="6CE3547C" w14:textId="77777777" w:rsidR="00B17D82" w:rsidRDefault="00B17D82" w:rsidP="00B17D82">
            <w:pPr>
              <w:jc w:val="center"/>
            </w:pPr>
            <w:r>
              <w:t>Entwurf</w:t>
            </w:r>
          </w:p>
        </w:tc>
        <w:tc>
          <w:tcPr>
            <w:tcW w:w="2688" w:type="dxa"/>
          </w:tcPr>
          <w:p w14:paraId="6CE3547D" w14:textId="77777777" w:rsidR="00B17D82" w:rsidRDefault="00B17D82" w:rsidP="000F0475">
            <w:pPr>
              <w:jc w:val="center"/>
            </w:pPr>
            <w:r>
              <w:t>Erstellung des Pflichtenhefts</w:t>
            </w:r>
          </w:p>
        </w:tc>
      </w:tr>
      <w:tr w:rsidR="000F0475" w14:paraId="6CE35485" w14:textId="77777777" w:rsidTr="00B17D82">
        <w:tc>
          <w:tcPr>
            <w:tcW w:w="988" w:type="dxa"/>
          </w:tcPr>
          <w:p w14:paraId="6CE3547F" w14:textId="77777777" w:rsidR="000F0475" w:rsidRDefault="000F0475" w:rsidP="00B17D82">
            <w:pPr>
              <w:jc w:val="center"/>
            </w:pPr>
            <w:r>
              <w:t>0.2</w:t>
            </w:r>
          </w:p>
        </w:tc>
        <w:tc>
          <w:tcPr>
            <w:tcW w:w="2636" w:type="dxa"/>
          </w:tcPr>
          <w:p w14:paraId="6CE35480" w14:textId="77777777" w:rsidR="000F0475" w:rsidRDefault="000F0475" w:rsidP="00B17D82">
            <w:pPr>
              <w:jc w:val="center"/>
            </w:pPr>
            <w:r>
              <w:t>Alfred Emsenhuber,</w:t>
            </w:r>
          </w:p>
          <w:p w14:paraId="6CE35481" w14:textId="77777777" w:rsidR="000F0475" w:rsidRDefault="00BB1A7D" w:rsidP="00B17D82">
            <w:pPr>
              <w:jc w:val="center"/>
            </w:pPr>
            <w:r>
              <w:t>Nadine Loschitz</w:t>
            </w:r>
          </w:p>
        </w:tc>
        <w:tc>
          <w:tcPr>
            <w:tcW w:w="1616" w:type="dxa"/>
          </w:tcPr>
          <w:p w14:paraId="6CE35482" w14:textId="77777777" w:rsidR="000F0475" w:rsidRDefault="000F0475" w:rsidP="00B17D82">
            <w:pPr>
              <w:jc w:val="center"/>
            </w:pPr>
            <w:r>
              <w:t>20.Februar 2015</w:t>
            </w:r>
          </w:p>
        </w:tc>
        <w:tc>
          <w:tcPr>
            <w:tcW w:w="1134" w:type="dxa"/>
          </w:tcPr>
          <w:p w14:paraId="6CE35483" w14:textId="77777777" w:rsidR="000F0475" w:rsidRDefault="000F0475" w:rsidP="00B17D82">
            <w:pPr>
              <w:jc w:val="center"/>
            </w:pPr>
            <w:r>
              <w:t>Entwurf</w:t>
            </w:r>
          </w:p>
        </w:tc>
        <w:tc>
          <w:tcPr>
            <w:tcW w:w="2688" w:type="dxa"/>
          </w:tcPr>
          <w:p w14:paraId="6CE35484" w14:textId="77777777" w:rsidR="000F0475" w:rsidRDefault="000F0475" w:rsidP="00B17D82">
            <w:pPr>
              <w:jc w:val="center"/>
            </w:pPr>
            <w:r>
              <w:t>Weitere Punkte hinzugefügt</w:t>
            </w:r>
          </w:p>
        </w:tc>
      </w:tr>
      <w:tr w:rsidR="00F80F6A" w14:paraId="277A8226" w14:textId="77777777" w:rsidTr="00B17D82">
        <w:tc>
          <w:tcPr>
            <w:tcW w:w="988" w:type="dxa"/>
          </w:tcPr>
          <w:p w14:paraId="4288F320" w14:textId="3533A84C" w:rsidR="00F80F6A" w:rsidRDefault="00F80F6A" w:rsidP="00B17D82">
            <w:pPr>
              <w:jc w:val="center"/>
            </w:pPr>
            <w:r>
              <w:t>0.3</w:t>
            </w:r>
          </w:p>
        </w:tc>
        <w:tc>
          <w:tcPr>
            <w:tcW w:w="2636" w:type="dxa"/>
          </w:tcPr>
          <w:p w14:paraId="19CC3544" w14:textId="77777777" w:rsidR="00F80F6A" w:rsidRDefault="00F80F6A" w:rsidP="00B17D82">
            <w:pPr>
              <w:jc w:val="center"/>
            </w:pPr>
            <w:r>
              <w:t>Alfred Emsenhuber,</w:t>
            </w:r>
          </w:p>
          <w:p w14:paraId="6AE0A2C8" w14:textId="77777777" w:rsidR="00F80F6A" w:rsidRDefault="00F80F6A" w:rsidP="00B17D82">
            <w:pPr>
              <w:jc w:val="center"/>
            </w:pPr>
            <w:r>
              <w:t>Nadine Loschitz,</w:t>
            </w:r>
          </w:p>
          <w:p w14:paraId="1AE3F096" w14:textId="78348EE1" w:rsidR="00F80F6A" w:rsidRDefault="00F80F6A" w:rsidP="00B17D82">
            <w:pPr>
              <w:jc w:val="center"/>
            </w:pPr>
            <w:r>
              <w:t>Barbara Schafhauser</w:t>
            </w:r>
          </w:p>
        </w:tc>
        <w:tc>
          <w:tcPr>
            <w:tcW w:w="1616" w:type="dxa"/>
          </w:tcPr>
          <w:p w14:paraId="35917BCA" w14:textId="06A8E2B8" w:rsidR="00F80F6A" w:rsidRDefault="00F80F6A" w:rsidP="00B17D82">
            <w:pPr>
              <w:jc w:val="center"/>
            </w:pPr>
            <w:r>
              <w:t>27.Februar 2015</w:t>
            </w:r>
          </w:p>
        </w:tc>
        <w:tc>
          <w:tcPr>
            <w:tcW w:w="1134" w:type="dxa"/>
          </w:tcPr>
          <w:p w14:paraId="2946D14C" w14:textId="5ACAE34F" w:rsidR="00F80F6A" w:rsidRDefault="00F80F6A" w:rsidP="00B17D82">
            <w:pPr>
              <w:jc w:val="center"/>
            </w:pPr>
            <w:r>
              <w:t>Erweiterter Entwurf</w:t>
            </w:r>
          </w:p>
        </w:tc>
        <w:tc>
          <w:tcPr>
            <w:tcW w:w="2688" w:type="dxa"/>
          </w:tcPr>
          <w:p w14:paraId="1CD80D14" w14:textId="347F22AB" w:rsidR="00F80F6A" w:rsidRDefault="00F80F6A" w:rsidP="00B17D82">
            <w:pPr>
              <w:jc w:val="center"/>
            </w:pPr>
            <w:r>
              <w:t>Zusätzlich Punkte hinzugefügt und bestehende erweitert</w:t>
            </w:r>
          </w:p>
        </w:tc>
      </w:tr>
      <w:tr w:rsidR="002F3309" w14:paraId="3C5C9135" w14:textId="77777777" w:rsidTr="00B17D82">
        <w:tc>
          <w:tcPr>
            <w:tcW w:w="988" w:type="dxa"/>
          </w:tcPr>
          <w:p w14:paraId="395EFECB" w14:textId="01D95C47" w:rsidR="002F3309" w:rsidRDefault="002F3309" w:rsidP="00B17D82">
            <w:pPr>
              <w:jc w:val="center"/>
            </w:pPr>
            <w:r>
              <w:t>1.0</w:t>
            </w:r>
          </w:p>
        </w:tc>
        <w:tc>
          <w:tcPr>
            <w:tcW w:w="2636" w:type="dxa"/>
          </w:tcPr>
          <w:p w14:paraId="0AB5CD8A" w14:textId="77777777" w:rsidR="002F3309" w:rsidRDefault="002F3309" w:rsidP="00B17D82">
            <w:pPr>
              <w:jc w:val="center"/>
            </w:pPr>
            <w:r>
              <w:t>Alfred Emsenhuber,</w:t>
            </w:r>
          </w:p>
          <w:p w14:paraId="7CDE9110" w14:textId="77777777" w:rsidR="002F3309" w:rsidRDefault="002F3309" w:rsidP="00B17D82">
            <w:pPr>
              <w:jc w:val="center"/>
            </w:pPr>
            <w:r>
              <w:t>Nadine Loschitz,</w:t>
            </w:r>
          </w:p>
          <w:p w14:paraId="0C617CFA" w14:textId="4026B9C6" w:rsidR="002F3309" w:rsidRDefault="002F3309" w:rsidP="00B17D82">
            <w:pPr>
              <w:jc w:val="center"/>
            </w:pPr>
            <w:r>
              <w:t>Barbara Schafhauser</w:t>
            </w:r>
          </w:p>
        </w:tc>
        <w:tc>
          <w:tcPr>
            <w:tcW w:w="1616" w:type="dxa"/>
          </w:tcPr>
          <w:p w14:paraId="13044463" w14:textId="5ADDF541" w:rsidR="002F3309" w:rsidRDefault="002F3309" w:rsidP="00B17D82">
            <w:pPr>
              <w:jc w:val="center"/>
            </w:pPr>
            <w:r>
              <w:t>6.März 2015</w:t>
            </w:r>
          </w:p>
        </w:tc>
        <w:tc>
          <w:tcPr>
            <w:tcW w:w="1134" w:type="dxa"/>
          </w:tcPr>
          <w:p w14:paraId="25C03AF8" w14:textId="4CAB901E" w:rsidR="002F3309" w:rsidRDefault="002F3309" w:rsidP="00B17D82">
            <w:pPr>
              <w:jc w:val="center"/>
            </w:pPr>
            <w:proofErr w:type="spellStart"/>
            <w:r>
              <w:t>Draft</w:t>
            </w:r>
            <w:proofErr w:type="spellEnd"/>
          </w:p>
        </w:tc>
        <w:tc>
          <w:tcPr>
            <w:tcW w:w="2688" w:type="dxa"/>
          </w:tcPr>
          <w:p w14:paraId="5AA30DFD" w14:textId="281E7A86" w:rsidR="002F3309" w:rsidRDefault="002F3309" w:rsidP="00B17D82">
            <w:pPr>
              <w:jc w:val="center"/>
            </w:pPr>
            <w:r>
              <w:t>Hinzufügen und fertigstellen der letzten Punkte</w:t>
            </w:r>
          </w:p>
        </w:tc>
      </w:tr>
    </w:tbl>
    <w:p w14:paraId="6CE35487" w14:textId="3A736600" w:rsidR="00B17D82" w:rsidRDefault="00B17D82" w:rsidP="00B17D82">
      <w:pPr>
        <w:pStyle w:val="berschrift1"/>
        <w:numPr>
          <w:ilvl w:val="0"/>
          <w:numId w:val="1"/>
        </w:numPr>
      </w:pPr>
      <w:bookmarkStart w:id="1" w:name="_Toc413407061"/>
      <w:r>
        <w:t>Zielbestimmung</w:t>
      </w:r>
      <w:bookmarkEnd w:id="1"/>
    </w:p>
    <w:p w14:paraId="6CE35488" w14:textId="261501D7" w:rsidR="00B17D82" w:rsidRPr="00B17D82" w:rsidRDefault="00B17D82" w:rsidP="00B17D82">
      <w:pPr>
        <w:pStyle w:val="Listenabsatz"/>
        <w:ind w:left="426"/>
      </w:pPr>
      <w:r>
        <w:t xml:space="preserve">Das Ziel unseres Projektes ist einerseits Minecraft um etwaige Funktionen zu erweitern, die den Spielspaß (für jeden der diesen Mod benutzt) steigern. </w:t>
      </w:r>
      <w:proofErr w:type="spellStart"/>
      <w:r>
        <w:t>Weiters</w:t>
      </w:r>
      <w:proofErr w:type="spellEnd"/>
      <w:r>
        <w:t xml:space="preserve"> wollen wir mit unserem Projekt Ansehen in der Modding-Community erlangen, um Spenden</w:t>
      </w:r>
      <w:r w:rsidR="000F0475">
        <w:t xml:space="preserve"> zu sammeln, die dieses Projekt dann finanzieren.</w:t>
      </w:r>
    </w:p>
    <w:p w14:paraId="6CE35489" w14:textId="77777777" w:rsidR="00B17D82" w:rsidRDefault="00B17D82" w:rsidP="00B17D82">
      <w:pPr>
        <w:pStyle w:val="berschrift2"/>
        <w:numPr>
          <w:ilvl w:val="1"/>
          <w:numId w:val="1"/>
        </w:numPr>
      </w:pPr>
      <w:bookmarkStart w:id="2" w:name="_Toc413407062"/>
      <w:r>
        <w:t>Musskriterien</w:t>
      </w:r>
      <w:bookmarkEnd w:id="2"/>
    </w:p>
    <w:p w14:paraId="6CE3548A" w14:textId="65F78F2E" w:rsidR="00B17D82" w:rsidRPr="00B17D82" w:rsidRDefault="00B17D82" w:rsidP="00B17D82">
      <w:pPr>
        <w:ind w:left="851"/>
      </w:pPr>
      <w:r>
        <w:t>Es soll möglich sein alle bereits vorhandenen Objekte im Spiel mit diesem Mod verwenden zu können. Zusätzlich sollen neue Objekte hinzugefügt werden, die mit den bereits vorhandenen interagieren können. Außerdem muss der Mod benutzerfreundlich und einfach zu benutzen sein.</w:t>
      </w:r>
    </w:p>
    <w:p w14:paraId="6CE3548B" w14:textId="77777777" w:rsidR="00E77D6A" w:rsidRDefault="00B17D82" w:rsidP="00E77D6A">
      <w:pPr>
        <w:pStyle w:val="berschrift2"/>
        <w:numPr>
          <w:ilvl w:val="1"/>
          <w:numId w:val="1"/>
        </w:numPr>
      </w:pPr>
      <w:bookmarkStart w:id="3" w:name="_Toc413407063"/>
      <w:r>
        <w:t>Wunschkriterien</w:t>
      </w:r>
      <w:bookmarkEnd w:id="3"/>
    </w:p>
    <w:p w14:paraId="6CE3548C" w14:textId="77777777" w:rsidR="00BB1A7D" w:rsidRDefault="00AD557A" w:rsidP="00BB1A7D">
      <w:pPr>
        <w:pStyle w:val="Listenabsatz"/>
        <w:numPr>
          <w:ilvl w:val="0"/>
          <w:numId w:val="3"/>
        </w:numPr>
        <w:ind w:left="1276"/>
      </w:pPr>
      <w:r>
        <w:t xml:space="preserve">Die Möglichkeit andere Mods in Verbindung mit unserem zu verwenden. </w:t>
      </w:r>
    </w:p>
    <w:p w14:paraId="6CE3548D" w14:textId="77777777" w:rsidR="00E77D6A" w:rsidRPr="00E77D6A" w:rsidRDefault="00AD557A" w:rsidP="00BB1A7D">
      <w:pPr>
        <w:pStyle w:val="Listenabsatz"/>
        <w:numPr>
          <w:ilvl w:val="0"/>
          <w:numId w:val="3"/>
        </w:numPr>
        <w:ind w:left="1276"/>
      </w:pPr>
      <w:r>
        <w:t>Multiplayerfähigkeit</w:t>
      </w:r>
    </w:p>
    <w:p w14:paraId="6CE3548E" w14:textId="77777777" w:rsidR="00B17D82" w:rsidRDefault="00B17D82" w:rsidP="00B17D82">
      <w:pPr>
        <w:pStyle w:val="berschrift2"/>
        <w:numPr>
          <w:ilvl w:val="1"/>
          <w:numId w:val="1"/>
        </w:numPr>
      </w:pPr>
      <w:bookmarkStart w:id="4" w:name="_Toc413407064"/>
      <w:r>
        <w:t>Abgrenzungskriterien</w:t>
      </w:r>
      <w:bookmarkEnd w:id="4"/>
    </w:p>
    <w:p w14:paraId="6CE3548F" w14:textId="77777777" w:rsidR="00AD557A" w:rsidRPr="00AD557A" w:rsidRDefault="00AD557A" w:rsidP="000F0475">
      <w:pPr>
        <w:ind w:left="851"/>
      </w:pPr>
      <w:r>
        <w:t>Das vorhandene Ressourcensystem von Minecraft soll nicht ersetzt werden sondern</w:t>
      </w:r>
      <w:r w:rsidR="000F0475">
        <w:t xml:space="preserve"> lediglich</w:t>
      </w:r>
      <w:r>
        <w:t xml:space="preserve"> erweitert. Das Spiel soll sich</w:t>
      </w:r>
      <w:r w:rsidR="000F0475">
        <w:t xml:space="preserve"> nicht komplett neu anfühlen sondern besser.</w:t>
      </w:r>
    </w:p>
    <w:p w14:paraId="6CE35490" w14:textId="77777777" w:rsidR="00B17D82" w:rsidRDefault="00B17D82" w:rsidP="00B17D82">
      <w:pPr>
        <w:pStyle w:val="berschrift1"/>
        <w:numPr>
          <w:ilvl w:val="0"/>
          <w:numId w:val="1"/>
        </w:numPr>
      </w:pPr>
      <w:bookmarkStart w:id="5" w:name="_Toc413407065"/>
      <w:r>
        <w:t>Produkteinsatz</w:t>
      </w:r>
      <w:bookmarkEnd w:id="5"/>
    </w:p>
    <w:p w14:paraId="6CE35491" w14:textId="77777777" w:rsidR="00B17D82" w:rsidRDefault="000F0475" w:rsidP="00BB1A7D">
      <w:pPr>
        <w:ind w:left="426"/>
      </w:pPr>
      <w:r>
        <w:t xml:space="preserve">Hier werden nun alle Kriterien aufgelistet die </w:t>
      </w:r>
      <w:r w:rsidR="00BB1A7D">
        <w:t>den Einsatz des Produktes beschreiben.</w:t>
      </w:r>
    </w:p>
    <w:p w14:paraId="6CE35492" w14:textId="77777777" w:rsidR="00BB1A7D" w:rsidRDefault="00BB1A7D" w:rsidP="00BB1A7D">
      <w:pPr>
        <w:pStyle w:val="berschrift2"/>
        <w:numPr>
          <w:ilvl w:val="1"/>
          <w:numId w:val="1"/>
        </w:numPr>
      </w:pPr>
      <w:bookmarkStart w:id="6" w:name="_Toc413407066"/>
      <w:r>
        <w:t>Anwendungsbereich</w:t>
      </w:r>
      <w:bookmarkEnd w:id="6"/>
    </w:p>
    <w:p w14:paraId="6CE35493" w14:textId="77777777" w:rsidR="00BB1A7D" w:rsidRDefault="00BB1A7D" w:rsidP="00BB1A7D">
      <w:pPr>
        <w:ind w:left="851"/>
      </w:pPr>
      <w:r>
        <w:t>Der Anwendungsbereich unseres Projekts liegt hauptsächlich im Home-Entertainment.</w:t>
      </w:r>
    </w:p>
    <w:p w14:paraId="6CE35494" w14:textId="77777777" w:rsidR="00BB1A7D" w:rsidRDefault="00BB1A7D" w:rsidP="00BB1A7D">
      <w:pPr>
        <w:pStyle w:val="berschrift2"/>
        <w:numPr>
          <w:ilvl w:val="1"/>
          <w:numId w:val="1"/>
        </w:numPr>
      </w:pPr>
      <w:bookmarkStart w:id="7" w:name="_Toc413407067"/>
      <w:r>
        <w:t>Zielgruppe</w:t>
      </w:r>
      <w:bookmarkEnd w:id="7"/>
    </w:p>
    <w:p w14:paraId="6CE35495" w14:textId="77777777" w:rsidR="00BB1A7D" w:rsidRDefault="00BB1A7D" w:rsidP="00BB1A7D">
      <w:pPr>
        <w:ind w:left="851"/>
      </w:pPr>
      <w:r>
        <w:t>Unsere Zielgruppe besteht aus Jugendlichen im Alter von 12-17 und Erwachsenen im Alter von 18-22. Vorzugsweise Personen die sich häufiger mit Computern und Videospielen auseinander setzen.</w:t>
      </w:r>
    </w:p>
    <w:p w14:paraId="6CE35496" w14:textId="77777777" w:rsidR="0064035C" w:rsidRDefault="0064035C" w:rsidP="0064035C">
      <w:pPr>
        <w:pStyle w:val="berschrift2"/>
        <w:numPr>
          <w:ilvl w:val="1"/>
          <w:numId w:val="1"/>
        </w:numPr>
      </w:pPr>
      <w:bookmarkStart w:id="8" w:name="_Toc413407068"/>
      <w:r>
        <w:t>Betriebsbedingungen</w:t>
      </w:r>
      <w:bookmarkEnd w:id="8"/>
    </w:p>
    <w:p w14:paraId="6CE35497" w14:textId="77777777" w:rsidR="0064035C" w:rsidRDefault="0064035C" w:rsidP="0064035C">
      <w:pPr>
        <w:ind w:left="851"/>
      </w:pPr>
      <w:r>
        <w:t>Um unseren Mod ausführen zu können wird ein PC mit lauffähigem Java und Minecraft benötigt.</w:t>
      </w:r>
    </w:p>
    <w:p w14:paraId="6CE35498" w14:textId="77777777" w:rsidR="0064035C" w:rsidRPr="0064035C" w:rsidRDefault="0064035C" w:rsidP="0064035C">
      <w:pPr>
        <w:ind w:left="851"/>
      </w:pPr>
      <w:r>
        <w:t>Die Betriebszeit ist von Nutzer zu Nutzer unterschiedlich, wobei wir niemandem empfehlen mehrere Stunden am Stück vor dem PC zu sitzen.</w:t>
      </w:r>
    </w:p>
    <w:p w14:paraId="6CE35499" w14:textId="77777777" w:rsidR="00BB1A7D" w:rsidRDefault="00BB1A7D" w:rsidP="000B248A">
      <w:pPr>
        <w:pStyle w:val="berschrift1"/>
        <w:numPr>
          <w:ilvl w:val="0"/>
          <w:numId w:val="1"/>
        </w:numPr>
      </w:pPr>
      <w:bookmarkStart w:id="9" w:name="_Toc413407069"/>
      <w:r>
        <w:lastRenderedPageBreak/>
        <w:t>Produktumgebung</w:t>
      </w:r>
      <w:bookmarkEnd w:id="9"/>
    </w:p>
    <w:p w14:paraId="6CE3549A" w14:textId="77777777" w:rsidR="00BB1A7D" w:rsidRDefault="00BB1A7D" w:rsidP="00BB1A7D">
      <w:pPr>
        <w:pStyle w:val="berschrift2"/>
        <w:numPr>
          <w:ilvl w:val="1"/>
          <w:numId w:val="1"/>
        </w:numPr>
      </w:pPr>
      <w:bookmarkStart w:id="10" w:name="_Toc413407070"/>
      <w:r>
        <w:t>Software</w:t>
      </w:r>
      <w:bookmarkEnd w:id="10"/>
    </w:p>
    <w:p w14:paraId="6CE3549B" w14:textId="77777777" w:rsidR="00BB1A7D" w:rsidRDefault="0064035C" w:rsidP="00BB1A7D">
      <w:pPr>
        <w:ind w:left="851"/>
      </w:pPr>
      <w:r>
        <w:t>Um unseren Mod nutzen zu können muss einerseits Java 7+ und andererseits Minecraft 1.8.* installiert sein.</w:t>
      </w:r>
    </w:p>
    <w:p w14:paraId="6CE3549C" w14:textId="77777777" w:rsidR="00BB1A7D" w:rsidRDefault="00BB1A7D" w:rsidP="00BB1A7D">
      <w:pPr>
        <w:pStyle w:val="berschrift2"/>
        <w:numPr>
          <w:ilvl w:val="1"/>
          <w:numId w:val="1"/>
        </w:numPr>
      </w:pPr>
      <w:bookmarkStart w:id="11" w:name="_Toc413407071"/>
      <w:r>
        <w:t>Hardware</w:t>
      </w:r>
      <w:bookmarkEnd w:id="11"/>
    </w:p>
    <w:p w14:paraId="59010892" w14:textId="19375F07" w:rsidR="00F80F6A" w:rsidRDefault="0064035C" w:rsidP="00F80F6A">
      <w:pPr>
        <w:pStyle w:val="berschrift3"/>
        <w:numPr>
          <w:ilvl w:val="2"/>
          <w:numId w:val="1"/>
        </w:numPr>
      </w:pPr>
      <w:bookmarkStart w:id="12" w:name="_Toc413407072"/>
      <w:r>
        <w:t>Minimale Systemanforderungen</w:t>
      </w:r>
      <w:bookmarkEnd w:id="12"/>
    </w:p>
    <w:p w14:paraId="17790812" w14:textId="56F47CD2" w:rsidR="00F80F6A" w:rsidRPr="00F80F6A" w:rsidRDefault="001559F5" w:rsidP="001559F5">
      <w:pPr>
        <w:ind w:left="1560"/>
      </w:pPr>
      <w:r>
        <w:t>Müssen noch definiert werden</w:t>
      </w:r>
    </w:p>
    <w:p w14:paraId="6CE3549E" w14:textId="77777777" w:rsidR="0064035C" w:rsidRDefault="0064035C" w:rsidP="0064035C">
      <w:pPr>
        <w:pStyle w:val="berschrift3"/>
        <w:numPr>
          <w:ilvl w:val="2"/>
          <w:numId w:val="1"/>
        </w:numPr>
      </w:pPr>
      <w:bookmarkStart w:id="13" w:name="_Toc413407073"/>
      <w:r>
        <w:t>Empfohlene Systemanforderungen</w:t>
      </w:r>
      <w:bookmarkEnd w:id="13"/>
    </w:p>
    <w:p w14:paraId="7C4543C4" w14:textId="103F729F" w:rsidR="00F80F6A" w:rsidRDefault="00F80F6A" w:rsidP="001559F5">
      <w:pPr>
        <w:ind w:left="1560"/>
      </w:pPr>
      <w:r>
        <w:t>Intel Core i3 oder besser</w:t>
      </w:r>
    </w:p>
    <w:p w14:paraId="79FD94B9" w14:textId="4D43B2A5" w:rsidR="00F80F6A" w:rsidRPr="00F80F6A" w:rsidRDefault="00F4004D" w:rsidP="001559F5">
      <w:pPr>
        <w:ind w:left="1560"/>
      </w:pPr>
      <w:proofErr w:type="spellStart"/>
      <w:r>
        <w:t>nVidia</w:t>
      </w:r>
      <w:proofErr w:type="spellEnd"/>
      <w:r>
        <w:t xml:space="preserve"> Geforce 5</w:t>
      </w:r>
      <w:r w:rsidR="001559F5">
        <w:t>00 oder besser</w:t>
      </w:r>
    </w:p>
    <w:p w14:paraId="6CE3549F" w14:textId="76C226D5" w:rsidR="000B248A" w:rsidRDefault="000B248A" w:rsidP="000B248A">
      <w:pPr>
        <w:pStyle w:val="berschrift1"/>
        <w:numPr>
          <w:ilvl w:val="0"/>
          <w:numId w:val="1"/>
        </w:numPr>
      </w:pPr>
      <w:bookmarkStart w:id="14" w:name="_Toc413407074"/>
      <w:r>
        <w:t>Produktfunktionen</w:t>
      </w:r>
      <w:bookmarkEnd w:id="14"/>
    </w:p>
    <w:p w14:paraId="1A14F162" w14:textId="650E5F75" w:rsidR="00F4004D" w:rsidRDefault="00F4004D" w:rsidP="00F4004D">
      <w:pPr>
        <w:pStyle w:val="berschrift2"/>
        <w:numPr>
          <w:ilvl w:val="1"/>
          <w:numId w:val="1"/>
        </w:numPr>
      </w:pPr>
      <w:bookmarkStart w:id="15" w:name="_Toc413407075"/>
      <w:r>
        <w:t>Bl</w:t>
      </w:r>
      <w:bookmarkEnd w:id="15"/>
      <w:r w:rsidR="000676CE">
        <w:t>ock Funktionen</w:t>
      </w:r>
    </w:p>
    <w:p w14:paraId="5C48075D" w14:textId="46EF3921" w:rsidR="002770A8" w:rsidRDefault="002770A8" w:rsidP="002770A8">
      <w:pPr>
        <w:pStyle w:val="berschrift3"/>
        <w:numPr>
          <w:ilvl w:val="2"/>
          <w:numId w:val="1"/>
        </w:numPr>
      </w:pPr>
      <w:r>
        <w:t>Assembler Funktionen</w:t>
      </w:r>
    </w:p>
    <w:p w14:paraId="759A9912" w14:textId="5BE958CC" w:rsidR="002770A8" w:rsidRDefault="002770A8" w:rsidP="002770A8">
      <w:pPr>
        <w:pStyle w:val="berschrift4"/>
        <w:ind w:left="1416"/>
      </w:pPr>
      <w:r>
        <w:t xml:space="preserve">/F11/ </w:t>
      </w:r>
      <w:r w:rsidR="00053A02">
        <w:t>Generierung von Ressourcen und Objekten</w:t>
      </w:r>
    </w:p>
    <w:p w14:paraId="7BA7AF43" w14:textId="6B61436A" w:rsidR="00053A02" w:rsidRPr="00053A02" w:rsidRDefault="00053A02" w:rsidP="007941D9">
      <w:pPr>
        <w:ind w:left="1560"/>
      </w:pPr>
      <w:r>
        <w:t>Der Assembler verarbeitet</w:t>
      </w:r>
      <w:r w:rsidR="00044479">
        <w:t>,</w:t>
      </w:r>
      <w:r w:rsidR="00291552">
        <w:t xml:space="preserve"> je nach Ausbaustufe</w:t>
      </w:r>
      <w:r w:rsidR="00044479">
        <w:t>,</w:t>
      </w:r>
      <w:r w:rsidR="00291552">
        <w:t xml:space="preserve"> verschiedenste</w:t>
      </w:r>
      <w:r>
        <w:t xml:space="preserve"> Ressourcen und Gegenstände die im zugeführt werden und erzeugt damit neue Objekte. Die Art der Objekte die erzeugt werden sollen</w:t>
      </w:r>
      <w:r w:rsidR="007941D9">
        <w:t>,</w:t>
      </w:r>
      <w:r>
        <w:t xml:space="preserve"> </w:t>
      </w:r>
      <w:r w:rsidR="007941D9">
        <w:t>muss</w:t>
      </w:r>
      <w:r>
        <w:t xml:space="preserve"> im Voraus definiert</w:t>
      </w:r>
      <w:r w:rsidR="007941D9">
        <w:t xml:space="preserve"> werden.</w:t>
      </w:r>
      <w:r>
        <w:t xml:space="preserve"> </w:t>
      </w:r>
      <w:r w:rsidR="00044479">
        <w:t>Die</w:t>
      </w:r>
      <w:r w:rsidR="007941D9">
        <w:t xml:space="preserve"> Maschine kann automatisiert betrieben werden.</w:t>
      </w:r>
    </w:p>
    <w:p w14:paraId="5E968B6F" w14:textId="42F00212" w:rsidR="002770A8" w:rsidRDefault="002770A8" w:rsidP="002770A8">
      <w:pPr>
        <w:pStyle w:val="berschrift4"/>
      </w:pPr>
      <w:r>
        <w:tab/>
      </w:r>
      <w:r>
        <w:tab/>
        <w:t xml:space="preserve">/F12/ </w:t>
      </w:r>
      <w:r w:rsidR="007941D9">
        <w:t>Assembler User-Interface</w:t>
      </w:r>
    </w:p>
    <w:p w14:paraId="743F3240" w14:textId="0D642AA7" w:rsidR="007941D9" w:rsidRPr="007941D9" w:rsidRDefault="007941D9" w:rsidP="007941D9">
      <w:pPr>
        <w:ind w:left="1560"/>
      </w:pPr>
      <w:r>
        <w:t>Der Assembler besitzt eine Grafische Oberfläche</w:t>
      </w:r>
      <w:r w:rsidR="00044479">
        <w:t>,</w:t>
      </w:r>
      <w:r>
        <w:t xml:space="preserve"> in der all seine Funktionen für den Benutzer zugänglich sind.</w:t>
      </w:r>
    </w:p>
    <w:p w14:paraId="698D88B4" w14:textId="7AD31913" w:rsidR="002770A8" w:rsidRDefault="002770A8" w:rsidP="002770A8">
      <w:pPr>
        <w:pStyle w:val="berschrift4"/>
      </w:pPr>
      <w:r>
        <w:tab/>
      </w:r>
      <w:r>
        <w:tab/>
        <w:t xml:space="preserve">/F13/ </w:t>
      </w:r>
      <w:r w:rsidR="00F75F31">
        <w:t xml:space="preserve">Assembler </w:t>
      </w:r>
      <w:r>
        <w:t>Stromverbrauch</w:t>
      </w:r>
    </w:p>
    <w:p w14:paraId="0C8C34D9" w14:textId="5FA7D67D" w:rsidR="007941D9" w:rsidRPr="007941D9" w:rsidRDefault="00C47B3A" w:rsidP="00C47B3A">
      <w:pPr>
        <w:ind w:left="1560"/>
      </w:pPr>
      <w:r>
        <w:t>Die Verarbeitung von Ressourcen und Gegenständen</w:t>
      </w:r>
      <w:r w:rsidR="00044479">
        <w:t>,</w:t>
      </w:r>
      <w:r>
        <w:t xml:space="preserve"> mithilfe des Assemblers</w:t>
      </w:r>
      <w:r w:rsidR="00044479">
        <w:t>,</w:t>
      </w:r>
      <w:r>
        <w:t xml:space="preserve"> verbraucht Strom der per Transportröhre zur Verfügung gestellt werden muss.</w:t>
      </w:r>
    </w:p>
    <w:p w14:paraId="07B0CFEB" w14:textId="46670FB9" w:rsidR="002770A8" w:rsidRDefault="002770A8" w:rsidP="002770A8">
      <w:pPr>
        <w:pStyle w:val="berschrift4"/>
      </w:pPr>
      <w:r>
        <w:tab/>
      </w:r>
      <w:r>
        <w:tab/>
        <w:t xml:space="preserve">/F14/ </w:t>
      </w:r>
      <w:r w:rsidR="00F75F31">
        <w:t>Assembler Upgrade</w:t>
      </w:r>
    </w:p>
    <w:p w14:paraId="3A11F1E0" w14:textId="599D4B19" w:rsidR="00C47B3A" w:rsidRPr="00C47B3A" w:rsidRDefault="00C47B3A" w:rsidP="00C47B3A">
      <w:pPr>
        <w:ind w:left="1560"/>
      </w:pPr>
      <w:proofErr w:type="spellStart"/>
      <w:r>
        <w:t>Weiters</w:t>
      </w:r>
      <w:proofErr w:type="spellEnd"/>
      <w:r>
        <w:t xml:space="preserve"> kann der Assembler mit Upgrade-Chips versehen werden um die Geschwindigkeit, die Leistung und die Effizienz zu verbessern. Diese Funktion ruft einen erhöhten Stromverbrauch hervor.</w:t>
      </w:r>
    </w:p>
    <w:p w14:paraId="451B0682" w14:textId="0C274B67" w:rsidR="002770A8" w:rsidRDefault="002770A8" w:rsidP="007D5280">
      <w:pPr>
        <w:pStyle w:val="berschrift3"/>
        <w:numPr>
          <w:ilvl w:val="2"/>
          <w:numId w:val="1"/>
        </w:numPr>
      </w:pPr>
      <w:r>
        <w:t>Disassembler Funktionen</w:t>
      </w:r>
    </w:p>
    <w:p w14:paraId="4387A8D0" w14:textId="601229D8" w:rsidR="002770A8" w:rsidRDefault="002770A8" w:rsidP="002770A8">
      <w:pPr>
        <w:pStyle w:val="berschrift4"/>
        <w:ind w:left="1416"/>
      </w:pPr>
      <w:r>
        <w:t xml:space="preserve">/F15/ </w:t>
      </w:r>
      <w:r w:rsidR="00053A02">
        <w:t>Aufspalten von Ressourcen und Objekten</w:t>
      </w:r>
    </w:p>
    <w:p w14:paraId="693D634F" w14:textId="4C6C48AE" w:rsidR="00C47B3A" w:rsidRPr="00C47B3A" w:rsidRDefault="00C47B3A" w:rsidP="00C47B3A">
      <w:pPr>
        <w:ind w:left="1560"/>
      </w:pPr>
      <w:r>
        <w:t>Der Disassembler zerlegt</w:t>
      </w:r>
      <w:r w:rsidR="003D62A7">
        <w:t>,</w:t>
      </w:r>
      <w:r w:rsidR="00291552" w:rsidRPr="00291552">
        <w:t xml:space="preserve"> </w:t>
      </w:r>
      <w:r w:rsidR="00291552">
        <w:t>je nach Ausbaustufe</w:t>
      </w:r>
      <w:r w:rsidR="003D62A7">
        <w:t>,</w:t>
      </w:r>
      <w:r w:rsidR="00291552">
        <w:t xml:space="preserve"> verschiedenste</w:t>
      </w:r>
      <w:r>
        <w:t xml:space="preserve"> Objekte und Ressourcen in ihre Bestandteile um diese später zu nutzen.</w:t>
      </w:r>
    </w:p>
    <w:p w14:paraId="500EB548" w14:textId="7F1A3DC9" w:rsidR="002770A8" w:rsidRDefault="002770A8" w:rsidP="002770A8">
      <w:pPr>
        <w:pStyle w:val="berschrift4"/>
      </w:pPr>
      <w:r>
        <w:tab/>
      </w:r>
      <w:r>
        <w:tab/>
        <w:t xml:space="preserve">/F16/ </w:t>
      </w:r>
      <w:r w:rsidR="00F75F31">
        <w:t>Disassembler</w:t>
      </w:r>
      <w:r w:rsidR="00C47B3A">
        <w:t xml:space="preserve"> User-Interface</w:t>
      </w:r>
    </w:p>
    <w:p w14:paraId="1C4081B4" w14:textId="0232310B" w:rsidR="00C47B3A" w:rsidRPr="00C47B3A" w:rsidRDefault="00C47B3A" w:rsidP="00C47B3A">
      <w:pPr>
        <w:ind w:left="1560"/>
      </w:pPr>
      <w:r>
        <w:t>Der Disassembler besitzt eine Grafische Oberfläche</w:t>
      </w:r>
      <w:r w:rsidR="00044479">
        <w:t>,</w:t>
      </w:r>
      <w:r>
        <w:t xml:space="preserve"> in der all seine Funktionen für den Benutzer zugänglich sind.</w:t>
      </w:r>
    </w:p>
    <w:p w14:paraId="1489A4FA" w14:textId="2C83483C" w:rsidR="002770A8" w:rsidRDefault="002770A8" w:rsidP="002770A8">
      <w:pPr>
        <w:pStyle w:val="berschrift4"/>
      </w:pPr>
      <w:r>
        <w:tab/>
      </w:r>
      <w:r>
        <w:tab/>
        <w:t xml:space="preserve">/F17/ </w:t>
      </w:r>
      <w:r w:rsidR="00F75F31">
        <w:t xml:space="preserve">Disassembler </w:t>
      </w:r>
      <w:r>
        <w:t>Stromverbrauch</w:t>
      </w:r>
    </w:p>
    <w:p w14:paraId="601E9ADB" w14:textId="566F2D85" w:rsidR="00291552" w:rsidRPr="007941D9" w:rsidRDefault="00291552" w:rsidP="00291552">
      <w:pPr>
        <w:ind w:left="1560"/>
      </w:pPr>
      <w:r>
        <w:t>Die Verarbeitung von Ressourcen und Gegenständen</w:t>
      </w:r>
      <w:r w:rsidR="00044479">
        <w:t>,</w:t>
      </w:r>
      <w:r>
        <w:t xml:space="preserve"> mithilfe des </w:t>
      </w:r>
      <w:proofErr w:type="spellStart"/>
      <w:r>
        <w:t>Disassemblers</w:t>
      </w:r>
      <w:proofErr w:type="spellEnd"/>
      <w:r w:rsidR="00044479">
        <w:t>,</w:t>
      </w:r>
      <w:r>
        <w:t xml:space="preserve"> verbraucht Strom der per Transportröhre zur Verfügung gestellt werden muss.</w:t>
      </w:r>
    </w:p>
    <w:p w14:paraId="3702B581" w14:textId="77777777" w:rsidR="00C47B3A" w:rsidRPr="00C47B3A" w:rsidRDefault="00C47B3A" w:rsidP="00C47B3A"/>
    <w:p w14:paraId="666D5A1F" w14:textId="75E3500F" w:rsidR="002770A8" w:rsidRDefault="002770A8" w:rsidP="002770A8">
      <w:pPr>
        <w:pStyle w:val="berschrift4"/>
        <w:ind w:left="1416"/>
      </w:pPr>
      <w:r>
        <w:t>/F18/</w:t>
      </w:r>
      <w:r w:rsidR="00F75F31">
        <w:t xml:space="preserve"> Disassembler Upgrade</w:t>
      </w:r>
    </w:p>
    <w:p w14:paraId="50B765F9" w14:textId="712D1BCA" w:rsidR="00C47B3A" w:rsidRPr="00C47B3A" w:rsidRDefault="00C47B3A" w:rsidP="00C47B3A">
      <w:pPr>
        <w:ind w:left="1560"/>
      </w:pPr>
      <w:proofErr w:type="spellStart"/>
      <w:r>
        <w:t>Weiters</w:t>
      </w:r>
      <w:proofErr w:type="spellEnd"/>
      <w:r>
        <w:t xml:space="preserve"> kann der Disassembler mit Upgrade-Chips versehen werden um die Geschwindigkeit und die Effizienz zu verbessern</w:t>
      </w:r>
      <w:r w:rsidR="003D62A7">
        <w:t>.</w:t>
      </w:r>
    </w:p>
    <w:p w14:paraId="0B00F9B8" w14:textId="55E09988" w:rsidR="002770A8" w:rsidRDefault="002770A8" w:rsidP="007D5280">
      <w:pPr>
        <w:pStyle w:val="berschrift3"/>
        <w:numPr>
          <w:ilvl w:val="2"/>
          <w:numId w:val="1"/>
        </w:numPr>
      </w:pPr>
      <w:r>
        <w:t>Tank</w:t>
      </w:r>
    </w:p>
    <w:p w14:paraId="32B7F28B" w14:textId="272A8E47" w:rsidR="002770A8" w:rsidRDefault="002770A8" w:rsidP="002770A8">
      <w:pPr>
        <w:pStyle w:val="berschrift4"/>
        <w:ind w:left="1416"/>
      </w:pPr>
      <w:r>
        <w:t>/F19/ Hält Objekte und Ressourcen</w:t>
      </w:r>
    </w:p>
    <w:p w14:paraId="7837801A" w14:textId="3538E73E" w:rsidR="00291552" w:rsidRPr="00291552" w:rsidRDefault="003D62A7" w:rsidP="00291552">
      <w:pPr>
        <w:ind w:left="1560"/>
      </w:pPr>
      <w:r>
        <w:t>Der Tank kann i</w:t>
      </w:r>
      <w:r w:rsidR="00291552">
        <w:t>n seinen drei Ausführungen verschiedene Arten von Ressourcen und Objekte fassen.</w:t>
      </w:r>
    </w:p>
    <w:p w14:paraId="63995795" w14:textId="067978B9" w:rsidR="002770A8" w:rsidRDefault="002770A8" w:rsidP="002770A8">
      <w:pPr>
        <w:pStyle w:val="berschrift4"/>
      </w:pPr>
      <w:r>
        <w:tab/>
      </w:r>
      <w:r>
        <w:tab/>
        <w:t>/F20/</w:t>
      </w:r>
      <w:r w:rsidR="00F75F31">
        <w:t xml:space="preserve"> Tank</w:t>
      </w:r>
      <w:r>
        <w:t xml:space="preserve"> Stromverbrauch</w:t>
      </w:r>
    </w:p>
    <w:p w14:paraId="16379B00" w14:textId="5E467085" w:rsidR="00291552" w:rsidRPr="00291552" w:rsidRDefault="00291552" w:rsidP="00291552">
      <w:pPr>
        <w:ind w:left="1560"/>
      </w:pPr>
      <w:r>
        <w:t>Ab Stufe 3 benötigt der Tank</w:t>
      </w:r>
      <w:r w:rsidR="003D62A7">
        <w:t>,</w:t>
      </w:r>
      <w:r>
        <w:t xml:space="preserve"> je nach Füllmenge</w:t>
      </w:r>
      <w:r w:rsidR="003D62A7">
        <w:t>,</w:t>
      </w:r>
      <w:r>
        <w:t xml:space="preserve"> mehr oder auch weniger Strom der per Transportröhre zugeliefert werden muss.</w:t>
      </w:r>
    </w:p>
    <w:p w14:paraId="7776AC45" w14:textId="08CECAED" w:rsidR="002770A8" w:rsidRDefault="002770A8" w:rsidP="007D5280">
      <w:pPr>
        <w:pStyle w:val="berschrift3"/>
        <w:numPr>
          <w:ilvl w:val="2"/>
          <w:numId w:val="1"/>
        </w:numPr>
      </w:pPr>
      <w:r>
        <w:t>Transportröhre</w:t>
      </w:r>
    </w:p>
    <w:p w14:paraId="437F6191" w14:textId="6328F281" w:rsidR="002770A8" w:rsidRDefault="002770A8" w:rsidP="002770A8">
      <w:pPr>
        <w:pStyle w:val="berschrift4"/>
        <w:ind w:left="708" w:firstLine="708"/>
      </w:pPr>
      <w:r>
        <w:t>/F21/ Transport</w:t>
      </w:r>
      <w:r w:rsidR="00053A02">
        <w:t xml:space="preserve"> von Ressourcen und Objekten</w:t>
      </w:r>
    </w:p>
    <w:p w14:paraId="142B85B3" w14:textId="540C7E1E" w:rsidR="00291552" w:rsidRPr="00291552" w:rsidRDefault="00291552" w:rsidP="00291552">
      <w:pPr>
        <w:ind w:left="1560"/>
      </w:pPr>
      <w:r>
        <w:t>Transportröhren ermöglichen mit Verbindung von Modulen das Transportieren von Ressourcen und Gegenstände als auch von Strom.</w:t>
      </w:r>
    </w:p>
    <w:p w14:paraId="67A80760" w14:textId="049FEDFB" w:rsidR="002770A8" w:rsidRDefault="002770A8" w:rsidP="002770A8">
      <w:pPr>
        <w:pStyle w:val="berschrift4"/>
      </w:pPr>
      <w:r>
        <w:tab/>
      </w:r>
      <w:r>
        <w:tab/>
        <w:t xml:space="preserve">/F22/ </w:t>
      </w:r>
      <w:r w:rsidR="00F75F31">
        <w:t xml:space="preserve">Transportröhren </w:t>
      </w:r>
      <w:r>
        <w:t>Stromverbrauch</w:t>
      </w:r>
    </w:p>
    <w:p w14:paraId="7E4F3164" w14:textId="4E25371E" w:rsidR="00291552" w:rsidRPr="00291552" w:rsidRDefault="00291552" w:rsidP="00291552">
      <w:pPr>
        <w:ind w:left="1560"/>
      </w:pPr>
      <w:r>
        <w:t>Ab der dritten Stufe benötigt die Transportröhre zum transportieren Strom.</w:t>
      </w:r>
    </w:p>
    <w:p w14:paraId="3F8141F4" w14:textId="22B13DE3" w:rsidR="002770A8" w:rsidRDefault="002770A8" w:rsidP="002770A8">
      <w:pPr>
        <w:pStyle w:val="berschrift4"/>
      </w:pPr>
      <w:r>
        <w:tab/>
      </w:r>
      <w:r>
        <w:tab/>
        <w:t xml:space="preserve">/F23/ </w:t>
      </w:r>
      <w:r w:rsidR="00F75F31">
        <w:t xml:space="preserve">Transportröhren </w:t>
      </w:r>
      <w:r>
        <w:t>Verbund</w:t>
      </w:r>
    </w:p>
    <w:p w14:paraId="6C77790E" w14:textId="3B83F1DB" w:rsidR="00291552" w:rsidRPr="00291552" w:rsidRDefault="00F75F31" w:rsidP="00F75F31">
      <w:pPr>
        <w:ind w:left="1560"/>
      </w:pPr>
      <w:r>
        <w:t>Transportröhren verbinden sich automatisch mit benachbarten Röhren, wobei diese Verbindung manuell mithilfe eines Schraubenschlüssels getrennt werden kann.</w:t>
      </w:r>
    </w:p>
    <w:p w14:paraId="48621703" w14:textId="0DDC3B2A" w:rsidR="002770A8" w:rsidRDefault="002770A8" w:rsidP="002770A8">
      <w:pPr>
        <w:pStyle w:val="berschrift4"/>
      </w:pPr>
      <w:r>
        <w:tab/>
      </w:r>
      <w:r>
        <w:tab/>
        <w:t>/F24/ Stromverteilung</w:t>
      </w:r>
    </w:p>
    <w:p w14:paraId="4B86CFBC" w14:textId="47C59CE1" w:rsidR="00F75F31" w:rsidRPr="00F75F31" w:rsidRDefault="00F75F31" w:rsidP="00F75F31">
      <w:pPr>
        <w:ind w:left="1560"/>
      </w:pPr>
      <w:proofErr w:type="spellStart"/>
      <w:r>
        <w:t>Weiters</w:t>
      </w:r>
      <w:proofErr w:type="spellEnd"/>
      <w:r>
        <w:t xml:space="preserve"> bieten sie die Möglichkeit Strom an benachbarte Maschinen weiterzuleiten.</w:t>
      </w:r>
    </w:p>
    <w:p w14:paraId="54E02EFA" w14:textId="3ACDB9C9" w:rsidR="002770A8" w:rsidRDefault="002770A8" w:rsidP="007D5280">
      <w:pPr>
        <w:pStyle w:val="berschrift3"/>
        <w:numPr>
          <w:ilvl w:val="2"/>
          <w:numId w:val="1"/>
        </w:numPr>
      </w:pPr>
      <w:r>
        <w:t>Input-Modul</w:t>
      </w:r>
    </w:p>
    <w:p w14:paraId="1FF27EA4" w14:textId="134BEF53" w:rsidR="002770A8" w:rsidRDefault="0093347C" w:rsidP="002770A8">
      <w:pPr>
        <w:pStyle w:val="berschrift4"/>
        <w:ind w:left="1416"/>
      </w:pPr>
      <w:r>
        <w:t>/F25/ Entgegennahme</w:t>
      </w:r>
      <w:r w:rsidR="00053A02">
        <w:t xml:space="preserve"> von Ressourcen und Objekten</w:t>
      </w:r>
    </w:p>
    <w:p w14:paraId="0F75EB30" w14:textId="6CFBEDD9" w:rsidR="00F75F31" w:rsidRPr="00F75F31" w:rsidRDefault="00F75F31" w:rsidP="00F75F31">
      <w:pPr>
        <w:ind w:left="1560"/>
      </w:pPr>
      <w:r>
        <w:t>Mithilfe des Input-Moduls ist es möglich Gegenstände aus einer Maschine oder einem Behälter</w:t>
      </w:r>
      <w:r w:rsidR="00AE6210">
        <w:t xml:space="preserve"> zu entnehmen und diese dann an die Transportröhre weiter zu geben.</w:t>
      </w:r>
    </w:p>
    <w:p w14:paraId="46BF7A90" w14:textId="39514030" w:rsidR="002770A8" w:rsidRDefault="0093347C" w:rsidP="002770A8">
      <w:pPr>
        <w:pStyle w:val="berschrift4"/>
        <w:ind w:left="1416"/>
      </w:pPr>
      <w:r>
        <w:t>/F26</w:t>
      </w:r>
      <w:r w:rsidR="002770A8">
        <w:t xml:space="preserve">/ </w:t>
      </w:r>
      <w:r w:rsidR="00F75F31">
        <w:t xml:space="preserve">Modul </w:t>
      </w:r>
      <w:r w:rsidR="002770A8">
        <w:t>Verbund</w:t>
      </w:r>
    </w:p>
    <w:p w14:paraId="7D18516B" w14:textId="28F869DD" w:rsidR="00F75F31" w:rsidRPr="00F75F31" w:rsidRDefault="00F75F31" w:rsidP="00F75F31">
      <w:pPr>
        <w:ind w:left="1560"/>
      </w:pPr>
      <w:r>
        <w:t>Das Input-Modul kann beliebig an eine Transportröhre angeschlossen werden und ermöglicht somit die Verbindung zwischen Transportröhre und Maschine/Behälter.</w:t>
      </w:r>
    </w:p>
    <w:p w14:paraId="6B9F92D7" w14:textId="2138BFEE" w:rsidR="002770A8" w:rsidRDefault="002770A8" w:rsidP="0093347C">
      <w:pPr>
        <w:pStyle w:val="berschrift4"/>
      </w:pPr>
      <w:r>
        <w:tab/>
      </w:r>
      <w:r>
        <w:tab/>
      </w:r>
      <w:r w:rsidR="0093347C">
        <w:t xml:space="preserve">/F27/ </w:t>
      </w:r>
      <w:r w:rsidR="00F75F31">
        <w:t xml:space="preserve">Input </w:t>
      </w:r>
      <w:r w:rsidR="0093347C">
        <w:t>Filter</w:t>
      </w:r>
    </w:p>
    <w:p w14:paraId="4937772B" w14:textId="0B24B58E" w:rsidR="0093347C" w:rsidRDefault="00F75F31" w:rsidP="00AE6210">
      <w:pPr>
        <w:ind w:left="1560"/>
      </w:pPr>
      <w:r>
        <w:t>Zusätzlich ist es möglich mit einer Filterfunktion zu definieren</w:t>
      </w:r>
      <w:r w:rsidR="003D62A7">
        <w:t>,</w:t>
      </w:r>
      <w:r>
        <w:t xml:space="preserve"> welche Objekte </w:t>
      </w:r>
      <w:r w:rsidR="003D62A7">
        <w:t>übergeben werden dürfen</w:t>
      </w:r>
      <w:r w:rsidR="00AE6210">
        <w:t xml:space="preserve"> bzw. welche eben nicht übergeben werden dürfen.</w:t>
      </w:r>
    </w:p>
    <w:p w14:paraId="0460BB8D" w14:textId="04D7BADB" w:rsidR="0093347C" w:rsidRDefault="0093347C" w:rsidP="00AE6210">
      <w:pPr>
        <w:pStyle w:val="berschrift4"/>
        <w:ind w:left="708" w:firstLine="708"/>
      </w:pPr>
      <w:r>
        <w:t>/</w:t>
      </w:r>
      <w:r w:rsidR="00DA294B">
        <w:t>F28</w:t>
      </w:r>
      <w:r>
        <w:t xml:space="preserve">/ </w:t>
      </w:r>
      <w:r w:rsidR="00AE6210">
        <w:t>Input Upgrade</w:t>
      </w:r>
    </w:p>
    <w:p w14:paraId="72797F94" w14:textId="1A55C38F" w:rsidR="00AE6210" w:rsidRPr="00AE6210" w:rsidRDefault="00AE6210" w:rsidP="00AE6210">
      <w:pPr>
        <w:ind w:left="1560"/>
      </w:pPr>
      <w:proofErr w:type="spellStart"/>
      <w:r>
        <w:t>Weiters</w:t>
      </w:r>
      <w:proofErr w:type="spellEnd"/>
      <w:r>
        <w:t xml:space="preserve"> kann das Input-Modul mit Upgrade-Chips verbessert werden</w:t>
      </w:r>
      <w:r w:rsidR="003D62A7">
        <w:t>,</w:t>
      </w:r>
      <w:r>
        <w:t xml:space="preserve"> um die Geschwindigkeit und die Leistung zu verbessern. Diese Funktion ruft einen erhöhten Stromverbrauch hervor.</w:t>
      </w:r>
    </w:p>
    <w:p w14:paraId="2E436D3D" w14:textId="38ABA67A" w:rsidR="0093347C" w:rsidRDefault="0093347C" w:rsidP="007D5280">
      <w:pPr>
        <w:pStyle w:val="berschrift3"/>
        <w:numPr>
          <w:ilvl w:val="2"/>
          <w:numId w:val="1"/>
        </w:numPr>
      </w:pPr>
      <w:r>
        <w:lastRenderedPageBreak/>
        <w:t>Output-Modul</w:t>
      </w:r>
    </w:p>
    <w:p w14:paraId="049D660F" w14:textId="2E2A82F7" w:rsidR="0093347C" w:rsidRDefault="0093347C" w:rsidP="0093347C">
      <w:pPr>
        <w:pStyle w:val="berschrift4"/>
        <w:ind w:left="1416"/>
      </w:pPr>
      <w:r>
        <w:t>/</w:t>
      </w:r>
      <w:r w:rsidR="00DA294B">
        <w:t>F29</w:t>
      </w:r>
      <w:r>
        <w:t xml:space="preserve">/ </w:t>
      </w:r>
      <w:r w:rsidR="00AE6210">
        <w:t xml:space="preserve">Modul </w:t>
      </w:r>
      <w:r>
        <w:t>Verbund</w:t>
      </w:r>
    </w:p>
    <w:p w14:paraId="0A0A98CF" w14:textId="3D10709D" w:rsidR="00AE6210" w:rsidRPr="00AE6210" w:rsidRDefault="00AE6210" w:rsidP="00AE6210">
      <w:pPr>
        <w:ind w:left="1560"/>
      </w:pPr>
      <w:r>
        <w:t>Das Output-Modul kann beliebig an eine Transportröhre angeschlossen werden und ermöglicht somit die Verbindung zwischen Transportröhre und Maschine/Behälter.</w:t>
      </w:r>
    </w:p>
    <w:p w14:paraId="7FF6ADF0" w14:textId="0228D08F" w:rsidR="0093347C" w:rsidRDefault="0093347C" w:rsidP="0093347C">
      <w:pPr>
        <w:pStyle w:val="berschrift4"/>
      </w:pPr>
      <w:r>
        <w:tab/>
      </w:r>
      <w:r>
        <w:tab/>
        <w:t>/F3</w:t>
      </w:r>
      <w:r w:rsidR="00DA294B">
        <w:t>0</w:t>
      </w:r>
      <w:r>
        <w:t>/ Entnahme</w:t>
      </w:r>
      <w:r w:rsidR="00053A02">
        <w:t xml:space="preserve"> von Ressourcen und Objekten</w:t>
      </w:r>
    </w:p>
    <w:p w14:paraId="3ABD0749" w14:textId="2814E3A0" w:rsidR="00AE6210" w:rsidRPr="00AE6210" w:rsidRDefault="00AE6210" w:rsidP="00AE6210">
      <w:pPr>
        <w:ind w:left="1560"/>
      </w:pPr>
      <w:r>
        <w:t>Mithilfe des Output-Moduls ist es möglich Gegenstände aus einer Maschine oder einem Behälter zu entnehmen und diese dann an die Transportröhre weiter zu geben.</w:t>
      </w:r>
    </w:p>
    <w:p w14:paraId="2D595AC1" w14:textId="0D09DCFF" w:rsidR="0093347C" w:rsidRDefault="0093347C" w:rsidP="0093347C">
      <w:pPr>
        <w:pStyle w:val="berschrift4"/>
      </w:pPr>
      <w:r>
        <w:tab/>
      </w:r>
      <w:r>
        <w:tab/>
        <w:t>/F3</w:t>
      </w:r>
      <w:r w:rsidR="00DA294B">
        <w:t>1</w:t>
      </w:r>
      <w:r>
        <w:t xml:space="preserve">/ </w:t>
      </w:r>
      <w:r w:rsidR="00DA294B">
        <w:t>Output-</w:t>
      </w:r>
      <w:r>
        <w:t>Filter</w:t>
      </w:r>
    </w:p>
    <w:p w14:paraId="4869729B" w14:textId="5FC5BC30" w:rsidR="0093347C" w:rsidRDefault="00DA294B" w:rsidP="00DA294B">
      <w:pPr>
        <w:ind w:left="1560"/>
      </w:pPr>
      <w:r>
        <w:t>Zusätzlich ist es möglich mit einer Filterfunktion zu definieren</w:t>
      </w:r>
      <w:r w:rsidR="003D62A7">
        <w:t>,</w:t>
      </w:r>
      <w:r>
        <w:t xml:space="preserve"> welche Objekte </w:t>
      </w:r>
      <w:r w:rsidR="003D62A7">
        <w:t>übergeben werden dürfen</w:t>
      </w:r>
      <w:r>
        <w:t xml:space="preserve"> bzw. welche eben nicht übergeben werden dürfen.</w:t>
      </w:r>
    </w:p>
    <w:p w14:paraId="387BC7BA" w14:textId="4D1BD86E" w:rsidR="0093347C" w:rsidRDefault="0093347C" w:rsidP="0093347C">
      <w:pPr>
        <w:pStyle w:val="berschrift4"/>
      </w:pPr>
      <w:r>
        <w:tab/>
      </w:r>
      <w:r>
        <w:tab/>
        <w:t>/</w:t>
      </w:r>
      <w:r w:rsidR="00DA294B">
        <w:t>F32</w:t>
      </w:r>
      <w:r>
        <w:t xml:space="preserve">/ </w:t>
      </w:r>
      <w:r w:rsidR="00DA294B">
        <w:t xml:space="preserve">Output </w:t>
      </w:r>
      <w:r>
        <w:t>Upgrade</w:t>
      </w:r>
    </w:p>
    <w:p w14:paraId="4E7A4562" w14:textId="3FD168AA" w:rsidR="00DA294B" w:rsidRPr="00DA294B" w:rsidRDefault="00DA294B" w:rsidP="00DA294B">
      <w:pPr>
        <w:ind w:left="1560"/>
      </w:pPr>
      <w:proofErr w:type="spellStart"/>
      <w:r>
        <w:t>Weiters</w:t>
      </w:r>
      <w:proofErr w:type="spellEnd"/>
      <w:r>
        <w:t xml:space="preserve"> kann das Output-Modul mit Upgrade-Chips verbessert werden</w:t>
      </w:r>
      <w:r w:rsidR="003D62A7">
        <w:t>,</w:t>
      </w:r>
      <w:r>
        <w:t xml:space="preserve"> um die Geschwindigkeit und die Leistung zu verbessern. Diese Funktion ruft einen erhöhten Stromverbrauch hervor.</w:t>
      </w:r>
    </w:p>
    <w:p w14:paraId="3B048532" w14:textId="71E55A93" w:rsidR="0093347C" w:rsidRDefault="0093347C" w:rsidP="007D5280">
      <w:pPr>
        <w:pStyle w:val="berschrift3"/>
        <w:numPr>
          <w:ilvl w:val="2"/>
          <w:numId w:val="1"/>
        </w:numPr>
      </w:pPr>
      <w:r>
        <w:t>Energie-Modul</w:t>
      </w:r>
    </w:p>
    <w:p w14:paraId="3D333E2F" w14:textId="038E65D0" w:rsidR="0093347C" w:rsidRDefault="00053A02" w:rsidP="00053A02">
      <w:pPr>
        <w:pStyle w:val="berschrift4"/>
        <w:ind w:left="1416"/>
      </w:pPr>
      <w:r>
        <w:t>/</w:t>
      </w:r>
      <w:r w:rsidR="00DA294B">
        <w:t>F33</w:t>
      </w:r>
      <w:r>
        <w:t xml:space="preserve">/ </w:t>
      </w:r>
      <w:r w:rsidR="00DA294B">
        <w:t xml:space="preserve">Modul </w:t>
      </w:r>
      <w:r>
        <w:t>Verbund</w:t>
      </w:r>
    </w:p>
    <w:p w14:paraId="0D56DD5E" w14:textId="73E7FE16" w:rsidR="00DA294B" w:rsidRPr="00DA294B" w:rsidRDefault="00DA294B" w:rsidP="00DA294B">
      <w:pPr>
        <w:ind w:left="1560"/>
      </w:pPr>
      <w:r>
        <w:t>Das Output-Modul kann beliebig an eine Transportröhre angeschlossen werden und ermöglicht somit die Verbindung zwischen Transportröhre und einem Energielieferanten.</w:t>
      </w:r>
    </w:p>
    <w:p w14:paraId="3F20D8EE" w14:textId="0573D125" w:rsidR="00053A02" w:rsidRDefault="00053A02" w:rsidP="00053A02">
      <w:pPr>
        <w:pStyle w:val="berschrift4"/>
      </w:pPr>
      <w:r>
        <w:tab/>
      </w:r>
      <w:r>
        <w:tab/>
        <w:t>/F</w:t>
      </w:r>
      <w:r w:rsidR="00DA294B">
        <w:t>34</w:t>
      </w:r>
      <w:r>
        <w:t>/ Entgegennahme von Strom</w:t>
      </w:r>
    </w:p>
    <w:p w14:paraId="2BDABCEC" w14:textId="5FA90976" w:rsidR="00053A02" w:rsidRPr="00053A02" w:rsidRDefault="00DA294B" w:rsidP="00DA294B">
      <w:pPr>
        <w:ind w:left="1560"/>
      </w:pPr>
      <w:r>
        <w:t>Ist als einziges Modul in der Lage Strom von Stromquellen entgegen zu nehmen und diesen an angeschlossene Transportröhren weiterzuleiten</w:t>
      </w:r>
      <w:r w:rsidR="003D62A7">
        <w:t>.</w:t>
      </w:r>
    </w:p>
    <w:p w14:paraId="22006B25" w14:textId="34363745" w:rsidR="00053A02" w:rsidRDefault="00053A02" w:rsidP="00053A02">
      <w:pPr>
        <w:pStyle w:val="berschrift2"/>
        <w:numPr>
          <w:ilvl w:val="1"/>
          <w:numId w:val="1"/>
        </w:numPr>
      </w:pPr>
      <w:r>
        <w:t xml:space="preserve"> Gegenstände</w:t>
      </w:r>
    </w:p>
    <w:p w14:paraId="0B0E9E78" w14:textId="098B8B04" w:rsidR="00053A02" w:rsidRDefault="00053A02" w:rsidP="00053A02">
      <w:pPr>
        <w:pStyle w:val="berschrift3"/>
        <w:numPr>
          <w:ilvl w:val="2"/>
          <w:numId w:val="1"/>
        </w:numPr>
      </w:pPr>
      <w:r>
        <w:t>Schraubenschlüssel</w:t>
      </w:r>
    </w:p>
    <w:p w14:paraId="0FA6B572" w14:textId="74C1657B" w:rsidR="00DA294B" w:rsidRDefault="00DA294B" w:rsidP="00DA294B">
      <w:pPr>
        <w:pStyle w:val="berschrift4"/>
        <w:ind w:left="1418"/>
      </w:pPr>
      <w:r>
        <w:t>/F35/ Öffnen der User-Interfaces</w:t>
      </w:r>
    </w:p>
    <w:p w14:paraId="4E498007" w14:textId="41A307EF" w:rsidR="00DA294B" w:rsidRDefault="00DA294B" w:rsidP="00DA294B">
      <w:pPr>
        <w:ind w:left="1560"/>
      </w:pPr>
      <w:r>
        <w:t>Durch rechtsklick mit einem Schraubenschlüssel auf das Modul oder die Maschine</w:t>
      </w:r>
      <w:r w:rsidR="003D62A7">
        <w:t>,</w:t>
      </w:r>
      <w:r>
        <w:t xml:space="preserve"> öffnet sich das User-Interface des angeklickten Objektes </w:t>
      </w:r>
      <w:r w:rsidR="003D62A7">
        <w:t xml:space="preserve">um </w:t>
      </w:r>
      <w:r>
        <w:t>Zugang auf dessen Funktionen zu erlangen.</w:t>
      </w:r>
    </w:p>
    <w:p w14:paraId="0D42D184" w14:textId="55CC51F6" w:rsidR="00DA294B" w:rsidRDefault="00DA294B" w:rsidP="00DA294B">
      <w:pPr>
        <w:pStyle w:val="berschrift4"/>
        <w:ind w:left="1418"/>
      </w:pPr>
      <w:r>
        <w:t>/F36/ Entfernen von Modulen</w:t>
      </w:r>
    </w:p>
    <w:p w14:paraId="2104F233" w14:textId="7E6E06F9" w:rsidR="00DA294B" w:rsidRDefault="00DA294B" w:rsidP="00DA294B">
      <w:pPr>
        <w:ind w:left="1560"/>
      </w:pPr>
      <w:r>
        <w:t xml:space="preserve">Mithilfe eines Rechtsklicks bei gedrückter </w:t>
      </w:r>
      <w:proofErr w:type="spellStart"/>
      <w:r>
        <w:t>Shift</w:t>
      </w:r>
      <w:proofErr w:type="spellEnd"/>
      <w:r>
        <w:t>-Taste ist es möglich ein verbautes Modul zu entfernen ohne die Transportröhre dabei zu beschädigen.</w:t>
      </w:r>
    </w:p>
    <w:p w14:paraId="4544E0BA" w14:textId="6387C30D" w:rsidR="00DA294B" w:rsidRDefault="00DA294B" w:rsidP="00DA294B">
      <w:pPr>
        <w:pStyle w:val="berschrift4"/>
        <w:ind w:left="1418"/>
      </w:pPr>
      <w:r>
        <w:t>/F37/ Trennen von Verbindungen</w:t>
      </w:r>
    </w:p>
    <w:p w14:paraId="1D5F6521" w14:textId="18504EA6" w:rsidR="00C63657" w:rsidRDefault="00DA294B" w:rsidP="00C63657">
      <w:pPr>
        <w:ind w:left="1560"/>
      </w:pPr>
      <w:r>
        <w:t>Bei einem Rechtsklick mit dem Schraubenschlüssel zwischen zwei Transportröhren kann die Verbindung zwischen ihnen getrennt werden.</w:t>
      </w:r>
      <w:bookmarkStart w:id="16" w:name="_Toc413407092"/>
    </w:p>
    <w:p w14:paraId="7A7AE4C2" w14:textId="20000ECE" w:rsidR="00C63657" w:rsidRDefault="00C63657" w:rsidP="00C63657">
      <w:pPr>
        <w:pStyle w:val="berschrift3"/>
        <w:numPr>
          <w:ilvl w:val="2"/>
          <w:numId w:val="1"/>
        </w:numPr>
      </w:pPr>
      <w:r>
        <w:t>Upgrade-Chips</w:t>
      </w:r>
    </w:p>
    <w:p w14:paraId="77B715C7" w14:textId="4CC9827B" w:rsidR="00C63657" w:rsidRDefault="00C63657" w:rsidP="00C63657">
      <w:pPr>
        <w:pStyle w:val="berschrift4"/>
        <w:ind w:left="1418"/>
      </w:pPr>
      <w:r>
        <w:t>/F38/ Verbesserung</w:t>
      </w:r>
    </w:p>
    <w:p w14:paraId="405660B9" w14:textId="654CC60A" w:rsidR="00C63657" w:rsidRPr="00C63657" w:rsidRDefault="00C63657" w:rsidP="00C63657">
      <w:pPr>
        <w:ind w:left="1560"/>
      </w:pPr>
      <w:r>
        <w:t>Wird ein Upgrade-Chip in eine Maschine oder ein Modul eingefügt</w:t>
      </w:r>
      <w:r w:rsidR="00A2053B">
        <w:t>,</w:t>
      </w:r>
      <w:r>
        <w:t xml:space="preserve"> so erhöht sich</w:t>
      </w:r>
      <w:r w:rsidR="00A2053B">
        <w:t>,</w:t>
      </w:r>
      <w:r>
        <w:t xml:space="preserve"> je nach Variante und Stufe</w:t>
      </w:r>
      <w:r w:rsidR="00A2053B">
        <w:t>,</w:t>
      </w:r>
      <w:r>
        <w:t xml:space="preserve"> die Leistung, Effizien</w:t>
      </w:r>
      <w:r w:rsidR="00A2053B">
        <w:t>z oder Geschwindigkeit</w:t>
      </w:r>
      <w:r>
        <w:t>.</w:t>
      </w:r>
    </w:p>
    <w:p w14:paraId="1C3FAC80" w14:textId="510FD015" w:rsidR="00A92866" w:rsidRDefault="00A92866" w:rsidP="00A92866">
      <w:pPr>
        <w:pStyle w:val="berschrift1"/>
        <w:numPr>
          <w:ilvl w:val="0"/>
          <w:numId w:val="1"/>
        </w:numPr>
      </w:pPr>
      <w:r>
        <w:lastRenderedPageBreak/>
        <w:t>Produktdaten</w:t>
      </w:r>
      <w:bookmarkEnd w:id="16"/>
    </w:p>
    <w:p w14:paraId="4DEFE4F9" w14:textId="6A0302FF" w:rsidR="001559F5" w:rsidRDefault="00F21ED3" w:rsidP="00F21ED3">
      <w:pPr>
        <w:pStyle w:val="berschrift2"/>
        <w:numPr>
          <w:ilvl w:val="1"/>
          <w:numId w:val="1"/>
        </w:numPr>
      </w:pPr>
      <w:bookmarkStart w:id="17" w:name="_Toc413407093"/>
      <w:r>
        <w:t>Bl</w:t>
      </w:r>
      <w:bookmarkEnd w:id="17"/>
      <w:r w:rsidR="000676CE">
        <w:t>ock Daten</w:t>
      </w:r>
    </w:p>
    <w:p w14:paraId="4B0C982B" w14:textId="195EB1E5" w:rsidR="00F21ED3" w:rsidRDefault="00F21ED3" w:rsidP="000676CE">
      <w:pPr>
        <w:pStyle w:val="berschrift3"/>
        <w:ind w:left="1224" w:firstLine="192"/>
      </w:pPr>
      <w:bookmarkStart w:id="18" w:name="_Toc413407094"/>
      <w:r>
        <w:t>/D01/ Füll</w:t>
      </w:r>
      <w:bookmarkEnd w:id="18"/>
      <w:r w:rsidR="00C63657">
        <w:t>mengen</w:t>
      </w:r>
    </w:p>
    <w:p w14:paraId="7B4F4946" w14:textId="62D04932" w:rsidR="00F21ED3" w:rsidRPr="00F21ED3" w:rsidRDefault="00F21ED3" w:rsidP="00F21ED3">
      <w:pPr>
        <w:ind w:left="1560"/>
      </w:pPr>
      <w:r>
        <w:t xml:space="preserve">Es müssen jegliche </w:t>
      </w:r>
      <w:r w:rsidR="00C63657">
        <w:t>Füllmenge</w:t>
      </w:r>
      <w:r>
        <w:t xml:space="preserve"> aller </w:t>
      </w:r>
      <w:r w:rsidR="00C63657">
        <w:t>Blöcke</w:t>
      </w:r>
      <w:r>
        <w:t xml:space="preserve"> gespeichert werden um zu einem späteren Zeitpunkt</w:t>
      </w:r>
      <w:r w:rsidR="00C63657">
        <w:t xml:space="preserve"> ohne Verlust</w:t>
      </w:r>
      <w:r>
        <w:t xml:space="preserve"> weiterspielen zu können.</w:t>
      </w:r>
    </w:p>
    <w:p w14:paraId="4F33B823" w14:textId="18C4653D" w:rsidR="00F21ED3" w:rsidRDefault="00F21ED3" w:rsidP="000676CE">
      <w:pPr>
        <w:pStyle w:val="berschrift3"/>
        <w:ind w:left="1224" w:firstLine="192"/>
      </w:pPr>
      <w:bookmarkStart w:id="19" w:name="_Toc413407095"/>
      <w:r>
        <w:t>/D02/ Einstellungen</w:t>
      </w:r>
      <w:bookmarkEnd w:id="19"/>
    </w:p>
    <w:p w14:paraId="7287F535" w14:textId="3E0D5054" w:rsidR="00F21ED3" w:rsidRPr="00F21ED3" w:rsidRDefault="00F21ED3" w:rsidP="00F21ED3">
      <w:pPr>
        <w:ind w:left="1560"/>
      </w:pPr>
      <w:r>
        <w:t>Es müssen alle Einstellungen aller Filter und aller Arbeitsblöcke gespeichert werden</w:t>
      </w:r>
      <w:r w:rsidR="00E91944">
        <w:t>,</w:t>
      </w:r>
      <w:r>
        <w:t xml:space="preserve"> um ein problemloses </w:t>
      </w:r>
      <w:r w:rsidR="00E91944">
        <w:t>Weiterspielen</w:t>
      </w:r>
      <w:r>
        <w:t xml:space="preserve"> zu einem späteren Zei</w:t>
      </w:r>
      <w:r w:rsidR="00E91944">
        <w:t>tpunkt gewährleisten zu können.</w:t>
      </w:r>
    </w:p>
    <w:p w14:paraId="4A02B935" w14:textId="32B8F925" w:rsidR="00E91944" w:rsidRDefault="00F21ED3" w:rsidP="000676CE">
      <w:pPr>
        <w:pStyle w:val="berschrift3"/>
        <w:ind w:left="1224" w:firstLine="192"/>
      </w:pPr>
      <w:bookmarkStart w:id="20" w:name="_Toc413407096"/>
      <w:r>
        <w:t>/D03/ Positionen</w:t>
      </w:r>
      <w:bookmarkEnd w:id="20"/>
    </w:p>
    <w:p w14:paraId="13A16C00" w14:textId="41EF2E4F" w:rsidR="00E91944" w:rsidRPr="00E91944" w:rsidRDefault="00E91944" w:rsidP="00E91944">
      <w:pPr>
        <w:ind w:left="1560"/>
      </w:pPr>
      <w:r>
        <w:t>Es müssen alle Positionen aller Blöcke sowie deren Ausrichtung</w:t>
      </w:r>
      <w:r w:rsidR="00C63657">
        <w:t xml:space="preserve"> und Verbindung zu anderen Blöcken</w:t>
      </w:r>
      <w:r>
        <w:t xml:space="preserve"> gespeichert werden</w:t>
      </w:r>
      <w:r w:rsidR="00C63657">
        <w:t xml:space="preserve"> da sonst die Integrität des Spielstandes gefährdet ist</w:t>
      </w:r>
      <w:r>
        <w:t>.</w:t>
      </w:r>
    </w:p>
    <w:p w14:paraId="5F802CED" w14:textId="351954FA" w:rsidR="00A92866" w:rsidRDefault="00A92866" w:rsidP="00A92866">
      <w:pPr>
        <w:pStyle w:val="berschrift1"/>
        <w:numPr>
          <w:ilvl w:val="0"/>
          <w:numId w:val="1"/>
        </w:numPr>
      </w:pPr>
      <w:bookmarkStart w:id="21" w:name="_Toc413407097"/>
      <w:r>
        <w:t>Produktleistungen</w:t>
      </w:r>
      <w:bookmarkEnd w:id="21"/>
    </w:p>
    <w:p w14:paraId="41A2A766" w14:textId="619BD404" w:rsidR="00E91944" w:rsidRDefault="00E91944" w:rsidP="000676CE">
      <w:pPr>
        <w:pStyle w:val="berschrift2"/>
        <w:ind w:left="792"/>
      </w:pPr>
      <w:bookmarkStart w:id="22" w:name="_Toc413407098"/>
      <w:r>
        <w:t>/L01/ Realismus</w:t>
      </w:r>
      <w:bookmarkEnd w:id="22"/>
    </w:p>
    <w:p w14:paraId="322182C2" w14:textId="11A69763" w:rsidR="00E91944" w:rsidRPr="00E91944" w:rsidRDefault="00E91944" w:rsidP="00E91944">
      <w:pPr>
        <w:ind w:left="851"/>
      </w:pPr>
      <w:r>
        <w:t>Unser Mod soll das Ressourcen-, als auch das Verarbeitungssystem von Minecraft näher an die Realität heranholen.</w:t>
      </w:r>
    </w:p>
    <w:p w14:paraId="7D0AB7B4" w14:textId="7EF6E175" w:rsidR="00E91944" w:rsidRDefault="00E91944" w:rsidP="000676CE">
      <w:pPr>
        <w:pStyle w:val="berschrift2"/>
        <w:ind w:left="792"/>
      </w:pPr>
      <w:bookmarkStart w:id="23" w:name="_Toc413407099"/>
      <w:r>
        <w:t>/L02/ Maßeinheit</w:t>
      </w:r>
      <w:bookmarkEnd w:id="23"/>
    </w:p>
    <w:p w14:paraId="550144F2" w14:textId="33C9161D" w:rsidR="00A077BB" w:rsidRPr="00A077BB" w:rsidRDefault="00A077BB" w:rsidP="00A077BB">
      <w:pPr>
        <w:ind w:left="851"/>
      </w:pPr>
      <w:r>
        <w:t>Alle Flüssigkeiten im Spiel werden in Millibuckets (Tausendstel eines Eimers) gemessen. 1000 Millibucket entsprechen also der Füllmenge eines einzelnen Eimers in Minecraft.</w:t>
      </w:r>
    </w:p>
    <w:p w14:paraId="07B04566" w14:textId="38F14096" w:rsidR="00A92866" w:rsidRDefault="00A92866" w:rsidP="00A92866">
      <w:pPr>
        <w:pStyle w:val="berschrift1"/>
        <w:numPr>
          <w:ilvl w:val="0"/>
          <w:numId w:val="1"/>
        </w:numPr>
      </w:pPr>
      <w:bookmarkStart w:id="24" w:name="_Toc413407100"/>
      <w:r>
        <w:t>Benutzungsschnittstelle</w:t>
      </w:r>
      <w:bookmarkEnd w:id="24"/>
    </w:p>
    <w:p w14:paraId="336564BD" w14:textId="22C63954" w:rsidR="009B56C4" w:rsidRPr="009B56C4" w:rsidRDefault="00606E25" w:rsidP="001559F5">
      <w:pPr>
        <w:ind w:left="426"/>
      </w:pPr>
      <w:r>
        <w:t>Um unser Projekt benutzen z</w:t>
      </w:r>
      <w:r w:rsidR="00F80F6A">
        <w:t>u können wird eine Tastatur, eine Maus und</w:t>
      </w:r>
      <w:r>
        <w:t xml:space="preserve"> ein </w:t>
      </w:r>
      <w:r w:rsidR="00F80F6A">
        <w:t>Bildschirm</w:t>
      </w:r>
      <w:r>
        <w:t xml:space="preserve"> mit einer Au</w:t>
      </w:r>
      <w:r w:rsidR="00F80F6A">
        <w:t>flösung von 1280*800 oder höher benötigt.</w:t>
      </w:r>
    </w:p>
    <w:p w14:paraId="59130C9C" w14:textId="4FBEA2E6" w:rsidR="00A92866" w:rsidRDefault="00A92866" w:rsidP="00A92866">
      <w:pPr>
        <w:pStyle w:val="berschrift1"/>
        <w:numPr>
          <w:ilvl w:val="0"/>
          <w:numId w:val="1"/>
        </w:numPr>
      </w:pPr>
      <w:bookmarkStart w:id="25" w:name="_Toc413407102"/>
      <w:r>
        <w:t>Globale Testfälle</w:t>
      </w:r>
      <w:bookmarkEnd w:id="25"/>
    </w:p>
    <w:p w14:paraId="01BB3F4C" w14:textId="7FE33F4F" w:rsidR="00A92866" w:rsidRDefault="00A92866" w:rsidP="00A92866">
      <w:pPr>
        <w:ind w:left="426"/>
      </w:pPr>
      <w:r>
        <w:t xml:space="preserve">Um unser Projekt zu testen werden wir es auf einem Rechner, der uns zur Verfügung gestellt wird, installieren und </w:t>
      </w:r>
      <w:r w:rsidR="00C63657">
        <w:t>jede Funktion ausführlich Testen.</w:t>
      </w:r>
    </w:p>
    <w:p w14:paraId="67D20A55" w14:textId="19757F22" w:rsidR="00C63657" w:rsidRDefault="00C63657" w:rsidP="00A92866">
      <w:pPr>
        <w:ind w:left="426"/>
      </w:pPr>
      <w:r>
        <w:t xml:space="preserve">Um eine </w:t>
      </w:r>
      <w:r w:rsidR="00044479">
        <w:t>Intensivere</w:t>
      </w:r>
      <w:r>
        <w:t xml:space="preserve"> und somit auch gründlichere Testung durchzuführen werden anschließend Testfälle für jede Funktion geschrieben</w:t>
      </w:r>
      <w:r w:rsidR="00044479">
        <w:t xml:space="preserve"> die automatisch durchgeführt werden können.</w:t>
      </w:r>
    </w:p>
    <w:p w14:paraId="42C72891" w14:textId="37B8F818" w:rsidR="00A92866" w:rsidRPr="00A92866" w:rsidRDefault="00A92866" w:rsidP="00A92866">
      <w:pPr>
        <w:ind w:left="426"/>
      </w:pPr>
      <w:r>
        <w:t xml:space="preserve">Dieses Verfahren wenden wir auf verschiedenen Rechner mit unterschiedlichen Betriebssystemen </w:t>
      </w:r>
      <w:r w:rsidR="007E69E6">
        <w:t>an,</w:t>
      </w:r>
      <w:r>
        <w:t xml:space="preserve"> um jegliche Eventualität abzudecken.</w:t>
      </w:r>
    </w:p>
    <w:p w14:paraId="77EF6FE6" w14:textId="77777777" w:rsidR="007E69E6" w:rsidRDefault="007E69E6" w:rsidP="007E69E6">
      <w:pPr>
        <w:pStyle w:val="berschrift1"/>
        <w:numPr>
          <w:ilvl w:val="0"/>
          <w:numId w:val="1"/>
        </w:numPr>
      </w:pPr>
      <w:bookmarkStart w:id="26" w:name="_Toc413407103"/>
      <w:r>
        <w:t>Entwicklungsumgebung</w:t>
      </w:r>
      <w:bookmarkEnd w:id="26"/>
    </w:p>
    <w:p w14:paraId="46AD358A" w14:textId="52DA4C32" w:rsidR="007E69E6" w:rsidRPr="007E69E6" w:rsidRDefault="007E69E6" w:rsidP="007E69E6">
      <w:pPr>
        <w:ind w:left="426"/>
      </w:pPr>
      <w:r>
        <w:t>Hier führen wir nun unsere Entwicklungsumgebung samt Software und Hardware an.</w:t>
      </w:r>
    </w:p>
    <w:p w14:paraId="76EBE035" w14:textId="37A4C1D7" w:rsidR="007E69E6" w:rsidRDefault="007E69E6" w:rsidP="007E69E6">
      <w:pPr>
        <w:pStyle w:val="berschrift2"/>
        <w:numPr>
          <w:ilvl w:val="1"/>
          <w:numId w:val="1"/>
        </w:numPr>
      </w:pPr>
      <w:bookmarkStart w:id="27" w:name="_Toc413407104"/>
      <w:r>
        <w:t>Software</w:t>
      </w:r>
      <w:bookmarkEnd w:id="27"/>
    </w:p>
    <w:p w14:paraId="1BA9EC70" w14:textId="69F275DA" w:rsidR="007E69E6" w:rsidRDefault="007E69E6" w:rsidP="007E69E6">
      <w:pPr>
        <w:ind w:left="851"/>
      </w:pPr>
      <w:r>
        <w:t>Zur Entwicklung wird folgende Software verwendet:</w:t>
      </w:r>
    </w:p>
    <w:p w14:paraId="5FEDCF9A" w14:textId="6A16080F" w:rsidR="007E69E6" w:rsidRDefault="007E69E6" w:rsidP="007E69E6">
      <w:pPr>
        <w:pStyle w:val="Listenabsatz"/>
        <w:numPr>
          <w:ilvl w:val="0"/>
          <w:numId w:val="4"/>
        </w:numPr>
      </w:pPr>
      <w:r>
        <w:t>Java JDK 7</w:t>
      </w:r>
    </w:p>
    <w:p w14:paraId="15A00D61" w14:textId="382E0C45" w:rsidR="007E69E6" w:rsidRDefault="007E69E6" w:rsidP="007E69E6">
      <w:pPr>
        <w:pStyle w:val="Listenabsatz"/>
        <w:numPr>
          <w:ilvl w:val="0"/>
          <w:numId w:val="4"/>
        </w:numPr>
      </w:pPr>
      <w:proofErr w:type="spellStart"/>
      <w:r>
        <w:t>Eclipse</w:t>
      </w:r>
      <w:proofErr w:type="spellEnd"/>
    </w:p>
    <w:p w14:paraId="0333822F" w14:textId="36B782F4" w:rsidR="007E69E6" w:rsidRDefault="007E69E6" w:rsidP="007E69E6">
      <w:pPr>
        <w:pStyle w:val="Listenabsatz"/>
        <w:numPr>
          <w:ilvl w:val="0"/>
          <w:numId w:val="4"/>
        </w:numPr>
      </w:pPr>
      <w:r>
        <w:lastRenderedPageBreak/>
        <w:t>Minecraft 1.8.1</w:t>
      </w:r>
    </w:p>
    <w:p w14:paraId="392790A0" w14:textId="49EC3DC4" w:rsidR="007E69E6" w:rsidRDefault="007E69E6" w:rsidP="007E69E6">
      <w:pPr>
        <w:pStyle w:val="Listenabsatz"/>
        <w:numPr>
          <w:ilvl w:val="0"/>
          <w:numId w:val="4"/>
        </w:numPr>
      </w:pPr>
      <w:r>
        <w:t>Minecraft Forge</w:t>
      </w:r>
    </w:p>
    <w:p w14:paraId="75F4C310" w14:textId="4FD1622E" w:rsidR="007E69E6" w:rsidRDefault="007E69E6" w:rsidP="007E69E6">
      <w:pPr>
        <w:pStyle w:val="berschrift2"/>
        <w:numPr>
          <w:ilvl w:val="1"/>
          <w:numId w:val="1"/>
        </w:numPr>
      </w:pPr>
      <w:bookmarkStart w:id="28" w:name="_Toc413407105"/>
      <w:r>
        <w:t>Hardware</w:t>
      </w:r>
      <w:bookmarkEnd w:id="28"/>
    </w:p>
    <w:p w14:paraId="302D2AD8" w14:textId="0133C43F" w:rsidR="007E69E6" w:rsidRDefault="007E69E6" w:rsidP="007E69E6">
      <w:pPr>
        <w:ind w:left="851"/>
      </w:pPr>
      <w:r>
        <w:t>Zur Entwicklung wird folgende Hardware verwendet:</w:t>
      </w:r>
    </w:p>
    <w:p w14:paraId="1921E97E" w14:textId="322F17CB" w:rsidR="007E69E6" w:rsidRDefault="007E69E6" w:rsidP="007E69E6">
      <w:pPr>
        <w:pStyle w:val="Listenabsatz"/>
        <w:numPr>
          <w:ilvl w:val="0"/>
          <w:numId w:val="5"/>
        </w:numPr>
      </w:pPr>
      <w:r>
        <w:t xml:space="preserve">HP </w:t>
      </w:r>
      <w:proofErr w:type="spellStart"/>
      <w:r>
        <w:t>EliteBook</w:t>
      </w:r>
      <w:proofErr w:type="spellEnd"/>
      <w:r>
        <w:t xml:space="preserve"> 8530p</w:t>
      </w:r>
    </w:p>
    <w:p w14:paraId="2AC066A8" w14:textId="41D413DD" w:rsidR="007E69E6" w:rsidRDefault="007E69E6" w:rsidP="007E69E6">
      <w:pPr>
        <w:pStyle w:val="Listenabsatz"/>
        <w:numPr>
          <w:ilvl w:val="0"/>
          <w:numId w:val="5"/>
        </w:numPr>
      </w:pPr>
      <w:proofErr w:type="spellStart"/>
      <w:r>
        <w:t>Alienware</w:t>
      </w:r>
      <w:proofErr w:type="spellEnd"/>
      <w:r>
        <w:t xml:space="preserve"> 17</w:t>
      </w:r>
    </w:p>
    <w:p w14:paraId="05351326" w14:textId="7C70F4B8" w:rsidR="005C5918" w:rsidRDefault="007E69E6" w:rsidP="000676CE">
      <w:pPr>
        <w:pStyle w:val="Listenabsatz"/>
        <w:numPr>
          <w:ilvl w:val="0"/>
          <w:numId w:val="5"/>
        </w:numPr>
      </w:pPr>
      <w:r>
        <w:t>Asus F550L</w:t>
      </w:r>
      <w:bookmarkStart w:id="29" w:name="_Toc413407106"/>
      <w:bookmarkStart w:id="30" w:name="_Toc413407107"/>
      <w:bookmarkStart w:id="31" w:name="_Toc413407108"/>
      <w:bookmarkStart w:id="32" w:name="_Toc413407109"/>
      <w:bookmarkStart w:id="33" w:name="_Toc413407110"/>
      <w:bookmarkEnd w:id="29"/>
      <w:bookmarkEnd w:id="30"/>
      <w:bookmarkEnd w:id="31"/>
      <w:bookmarkEnd w:id="32"/>
      <w:bookmarkEnd w:id="33"/>
    </w:p>
    <w:p w14:paraId="14693DB8" w14:textId="28E5FDCA" w:rsidR="000676CE" w:rsidRPr="00A92866" w:rsidRDefault="000676CE" w:rsidP="000676CE">
      <w:pPr>
        <w:pStyle w:val="Listenabsatz"/>
        <w:numPr>
          <w:ilvl w:val="0"/>
          <w:numId w:val="5"/>
        </w:numPr>
      </w:pPr>
      <w:r>
        <w:t xml:space="preserve">Toshiba </w:t>
      </w:r>
      <w:proofErr w:type="spellStart"/>
      <w:r>
        <w:t>Satellite</w:t>
      </w:r>
      <w:proofErr w:type="spellEnd"/>
      <w:r>
        <w:t xml:space="preserve"> P50-A-14F</w:t>
      </w:r>
    </w:p>
    <w:sectPr w:rsidR="000676CE" w:rsidRPr="00A92866" w:rsidSect="00B17D82">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83FAF" w14:textId="77777777" w:rsidR="00906117" w:rsidRDefault="00906117" w:rsidP="002F3309">
      <w:pPr>
        <w:spacing w:after="0" w:line="240" w:lineRule="auto"/>
      </w:pPr>
      <w:r>
        <w:separator/>
      </w:r>
    </w:p>
  </w:endnote>
  <w:endnote w:type="continuationSeparator" w:id="0">
    <w:p w14:paraId="5D775270" w14:textId="77777777" w:rsidR="00906117" w:rsidRDefault="00906117" w:rsidP="002F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902C" w14:textId="77777777" w:rsidR="002770A8" w:rsidRDefault="002770A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A7C22" w:rsidRPr="008A7C22">
      <w:rPr>
        <w:noProof/>
        <w:color w:val="323E4F" w:themeColor="text2" w:themeShade="BF"/>
        <w:sz w:val="24"/>
        <w:szCs w:val="24"/>
        <w:lang w:val="de-DE"/>
      </w:rPr>
      <w:t>8</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A7C22" w:rsidRPr="008A7C22">
      <w:rPr>
        <w:noProof/>
        <w:color w:val="323E4F" w:themeColor="text2" w:themeShade="BF"/>
        <w:sz w:val="24"/>
        <w:szCs w:val="24"/>
        <w:lang w:val="de-DE"/>
      </w:rPr>
      <w:t>8</w:t>
    </w:r>
    <w:r>
      <w:rPr>
        <w:color w:val="323E4F" w:themeColor="text2" w:themeShade="BF"/>
        <w:sz w:val="24"/>
        <w:szCs w:val="24"/>
      </w:rPr>
      <w:fldChar w:fldCharType="end"/>
    </w:r>
  </w:p>
  <w:p w14:paraId="7C8F21B5" w14:textId="77777777" w:rsidR="002770A8" w:rsidRDefault="002770A8">
    <w:pPr>
      <w:pStyle w:val="Fuzeile"/>
    </w:pPr>
    <w:r>
      <w:t>Alfred Emsenhuber, Nadine Loschitz,</w:t>
    </w:r>
  </w:p>
  <w:p w14:paraId="26075962" w14:textId="01D52EEF" w:rsidR="002770A8" w:rsidRDefault="002770A8">
    <w:pPr>
      <w:pStyle w:val="Fuzeile"/>
    </w:pPr>
    <w:r>
      <w:t>Jasmin Reckendorfer, Barbara Schafhaus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A70D5" w14:textId="77777777" w:rsidR="00906117" w:rsidRDefault="00906117" w:rsidP="002F3309">
      <w:pPr>
        <w:spacing w:after="0" w:line="240" w:lineRule="auto"/>
      </w:pPr>
      <w:r>
        <w:separator/>
      </w:r>
    </w:p>
  </w:footnote>
  <w:footnote w:type="continuationSeparator" w:id="0">
    <w:p w14:paraId="0D2BE382" w14:textId="77777777" w:rsidR="00906117" w:rsidRDefault="00906117" w:rsidP="002F3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08E09" w14:textId="408299EA" w:rsidR="002770A8" w:rsidRDefault="002770A8" w:rsidP="002F3309">
    <w:pPr>
      <w:pStyle w:val="Kopfzeile"/>
      <w:jc w:val="right"/>
    </w:pPr>
    <w:r>
      <w:t>Atomizer Pflichtenhe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7F6"/>
    <w:multiLevelType w:val="singleLevel"/>
    <w:tmpl w:val="40405E60"/>
    <w:lvl w:ilvl="0">
      <w:start w:val="10"/>
      <w:numFmt w:val="decimal"/>
      <w:pStyle w:val="Leistungen"/>
      <w:lvlText w:val="/L%1/"/>
      <w:lvlJc w:val="left"/>
      <w:pPr>
        <w:tabs>
          <w:tab w:val="num" w:pos="907"/>
        </w:tabs>
        <w:ind w:left="907" w:hanging="907"/>
      </w:pPr>
    </w:lvl>
  </w:abstractNum>
  <w:abstractNum w:abstractNumId="1" w15:restartNumberingAfterBreak="0">
    <w:nsid w:val="1EBB350F"/>
    <w:multiLevelType w:val="hybridMultilevel"/>
    <w:tmpl w:val="90628B0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 w15:restartNumberingAfterBreak="0">
    <w:nsid w:val="2D23631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317DB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2C070C"/>
    <w:multiLevelType w:val="hybridMultilevel"/>
    <w:tmpl w:val="F162E5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E197B7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12606"/>
    <w:multiLevelType w:val="hybridMultilevel"/>
    <w:tmpl w:val="D5081B9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7" w15:restartNumberingAfterBreak="0">
    <w:nsid w:val="450642D8"/>
    <w:multiLevelType w:val="hybridMultilevel"/>
    <w:tmpl w:val="5354303A"/>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8" w15:restartNumberingAfterBreak="0">
    <w:nsid w:val="5080129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1E444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BA1798"/>
    <w:multiLevelType w:val="hybridMultilevel"/>
    <w:tmpl w:val="99B4241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1161E93"/>
    <w:multiLevelType w:val="hybridMultilevel"/>
    <w:tmpl w:val="485ED27C"/>
    <w:lvl w:ilvl="0" w:tplc="0C07000F">
      <w:start w:val="1"/>
      <w:numFmt w:val="decimal"/>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num w:numId="1">
    <w:abstractNumId w:val="2"/>
  </w:num>
  <w:num w:numId="2">
    <w:abstractNumId w:val="11"/>
  </w:num>
  <w:num w:numId="3">
    <w:abstractNumId w:val="1"/>
  </w:num>
  <w:num w:numId="4">
    <w:abstractNumId w:val="6"/>
  </w:num>
  <w:num w:numId="5">
    <w:abstractNumId w:val="7"/>
  </w:num>
  <w:num w:numId="6">
    <w:abstractNumId w:val="0"/>
  </w:num>
  <w:num w:numId="7">
    <w:abstractNumId w:val="10"/>
  </w:num>
  <w:num w:numId="8">
    <w:abstractNumId w:val="4"/>
  </w:num>
  <w:num w:numId="9">
    <w:abstractNumId w:val="3"/>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2"/>
    <w:rsid w:val="00044479"/>
    <w:rsid w:val="00051CB9"/>
    <w:rsid w:val="00053303"/>
    <w:rsid w:val="00053A02"/>
    <w:rsid w:val="000676CE"/>
    <w:rsid w:val="000B248A"/>
    <w:rsid w:val="000F0475"/>
    <w:rsid w:val="00145D51"/>
    <w:rsid w:val="001559F5"/>
    <w:rsid w:val="001F090F"/>
    <w:rsid w:val="00224FD8"/>
    <w:rsid w:val="002770A8"/>
    <w:rsid w:val="00291552"/>
    <w:rsid w:val="002A3A94"/>
    <w:rsid w:val="002F3309"/>
    <w:rsid w:val="003441BB"/>
    <w:rsid w:val="003D62A7"/>
    <w:rsid w:val="0046441D"/>
    <w:rsid w:val="0055545A"/>
    <w:rsid w:val="005C5918"/>
    <w:rsid w:val="005D2FCB"/>
    <w:rsid w:val="00606E25"/>
    <w:rsid w:val="0064035C"/>
    <w:rsid w:val="006608CB"/>
    <w:rsid w:val="00667F3E"/>
    <w:rsid w:val="007941D9"/>
    <w:rsid w:val="007B2E27"/>
    <w:rsid w:val="007D5280"/>
    <w:rsid w:val="007E69E6"/>
    <w:rsid w:val="008A7C22"/>
    <w:rsid w:val="00906117"/>
    <w:rsid w:val="0093347C"/>
    <w:rsid w:val="009B56C4"/>
    <w:rsid w:val="009B6E9C"/>
    <w:rsid w:val="00A077BB"/>
    <w:rsid w:val="00A2053B"/>
    <w:rsid w:val="00A80098"/>
    <w:rsid w:val="00A92866"/>
    <w:rsid w:val="00AD557A"/>
    <w:rsid w:val="00AE6210"/>
    <w:rsid w:val="00B17D82"/>
    <w:rsid w:val="00BB1A7D"/>
    <w:rsid w:val="00C47B3A"/>
    <w:rsid w:val="00C63657"/>
    <w:rsid w:val="00CA018A"/>
    <w:rsid w:val="00D36B62"/>
    <w:rsid w:val="00D53139"/>
    <w:rsid w:val="00DA294B"/>
    <w:rsid w:val="00E524D8"/>
    <w:rsid w:val="00E77D6A"/>
    <w:rsid w:val="00E91944"/>
    <w:rsid w:val="00F06257"/>
    <w:rsid w:val="00F21ED3"/>
    <w:rsid w:val="00F4004D"/>
    <w:rsid w:val="00F420A8"/>
    <w:rsid w:val="00F61C46"/>
    <w:rsid w:val="00F75F31"/>
    <w:rsid w:val="00F80F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3546D"/>
  <w15:chartTrackingRefBased/>
  <w15:docId w15:val="{B6180BBF-64DE-46A1-8A6E-798F712E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7D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17D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403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676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17D8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17D82"/>
    <w:rPr>
      <w:rFonts w:eastAsiaTheme="minorEastAsia"/>
      <w:lang w:eastAsia="de-AT"/>
    </w:rPr>
  </w:style>
  <w:style w:type="table" w:styleId="Tabellenraster">
    <w:name w:val="Table Grid"/>
    <w:basedOn w:val="NormaleTabelle"/>
    <w:uiPriority w:val="39"/>
    <w:rsid w:val="00B1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17D8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17D8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17D82"/>
    <w:pPr>
      <w:ind w:left="720"/>
      <w:contextualSpacing/>
    </w:pPr>
  </w:style>
  <w:style w:type="character" w:customStyle="1" w:styleId="berschrift3Zchn">
    <w:name w:val="Überschrift 3 Zchn"/>
    <w:basedOn w:val="Absatz-Standardschriftart"/>
    <w:link w:val="berschrift3"/>
    <w:uiPriority w:val="9"/>
    <w:rsid w:val="0064035C"/>
    <w:rPr>
      <w:rFonts w:asciiTheme="majorHAnsi" w:eastAsiaTheme="majorEastAsia" w:hAnsiTheme="majorHAnsi" w:cstheme="majorBidi"/>
      <w:color w:val="1F4D78" w:themeColor="accent1" w:themeShade="7F"/>
      <w:sz w:val="24"/>
      <w:szCs w:val="24"/>
    </w:rPr>
  </w:style>
  <w:style w:type="paragraph" w:customStyle="1" w:styleId="Leistungen">
    <w:name w:val="Leistungen"/>
    <w:basedOn w:val="Standard"/>
    <w:rsid w:val="001559F5"/>
    <w:pPr>
      <w:widowControl w:val="0"/>
      <w:numPr>
        <w:numId w:val="6"/>
      </w:numPr>
      <w:spacing w:before="60" w:after="60" w:line="300" w:lineRule="atLeast"/>
      <w:jc w:val="both"/>
    </w:pPr>
    <w:rPr>
      <w:rFonts w:ascii="Times New Roman" w:eastAsia="Times New Roman" w:hAnsi="Times New Roman" w:cs="Times New Roman"/>
      <w:sz w:val="24"/>
      <w:szCs w:val="20"/>
      <w:lang w:val="de-DE" w:eastAsia="de-DE"/>
    </w:rPr>
  </w:style>
  <w:style w:type="paragraph" w:styleId="Inhaltsverzeichnisberschrift">
    <w:name w:val="TOC Heading"/>
    <w:basedOn w:val="berschrift1"/>
    <w:next w:val="Standard"/>
    <w:uiPriority w:val="39"/>
    <w:unhideWhenUsed/>
    <w:qFormat/>
    <w:rsid w:val="0055545A"/>
    <w:pPr>
      <w:outlineLvl w:val="9"/>
    </w:pPr>
    <w:rPr>
      <w:lang w:eastAsia="de-AT"/>
    </w:rPr>
  </w:style>
  <w:style w:type="paragraph" w:styleId="Verzeichnis1">
    <w:name w:val="toc 1"/>
    <w:basedOn w:val="Standard"/>
    <w:next w:val="Standard"/>
    <w:autoRedefine/>
    <w:uiPriority w:val="39"/>
    <w:unhideWhenUsed/>
    <w:rsid w:val="0055545A"/>
    <w:pPr>
      <w:spacing w:after="100"/>
    </w:pPr>
  </w:style>
  <w:style w:type="paragraph" w:styleId="Verzeichnis2">
    <w:name w:val="toc 2"/>
    <w:basedOn w:val="Standard"/>
    <w:next w:val="Standard"/>
    <w:autoRedefine/>
    <w:uiPriority w:val="39"/>
    <w:unhideWhenUsed/>
    <w:rsid w:val="0055545A"/>
    <w:pPr>
      <w:spacing w:after="100"/>
      <w:ind w:left="220"/>
    </w:pPr>
  </w:style>
  <w:style w:type="paragraph" w:styleId="Verzeichnis3">
    <w:name w:val="toc 3"/>
    <w:basedOn w:val="Standard"/>
    <w:next w:val="Standard"/>
    <w:autoRedefine/>
    <w:uiPriority w:val="39"/>
    <w:unhideWhenUsed/>
    <w:rsid w:val="0055545A"/>
    <w:pPr>
      <w:spacing w:after="100"/>
      <w:ind w:left="440"/>
    </w:pPr>
  </w:style>
  <w:style w:type="character" w:styleId="Hyperlink">
    <w:name w:val="Hyperlink"/>
    <w:basedOn w:val="Absatz-Standardschriftart"/>
    <w:uiPriority w:val="99"/>
    <w:unhideWhenUsed/>
    <w:rsid w:val="0055545A"/>
    <w:rPr>
      <w:color w:val="0563C1" w:themeColor="hyperlink"/>
      <w:u w:val="single"/>
    </w:rPr>
  </w:style>
  <w:style w:type="paragraph" w:styleId="Sprechblasentext">
    <w:name w:val="Balloon Text"/>
    <w:basedOn w:val="Standard"/>
    <w:link w:val="SprechblasentextZchn"/>
    <w:uiPriority w:val="99"/>
    <w:semiHidden/>
    <w:unhideWhenUsed/>
    <w:rsid w:val="002F33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3309"/>
    <w:rPr>
      <w:rFonts w:ascii="Segoe UI" w:hAnsi="Segoe UI" w:cs="Segoe UI"/>
      <w:sz w:val="18"/>
      <w:szCs w:val="18"/>
    </w:rPr>
  </w:style>
  <w:style w:type="paragraph" w:styleId="Kopfzeile">
    <w:name w:val="header"/>
    <w:basedOn w:val="Standard"/>
    <w:link w:val="KopfzeileZchn"/>
    <w:uiPriority w:val="99"/>
    <w:unhideWhenUsed/>
    <w:rsid w:val="002F33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3309"/>
  </w:style>
  <w:style w:type="paragraph" w:styleId="Fuzeile">
    <w:name w:val="footer"/>
    <w:basedOn w:val="Standard"/>
    <w:link w:val="FuzeileZchn"/>
    <w:uiPriority w:val="99"/>
    <w:unhideWhenUsed/>
    <w:rsid w:val="002F33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3309"/>
  </w:style>
  <w:style w:type="character" w:customStyle="1" w:styleId="berschrift4Zchn">
    <w:name w:val="Überschrift 4 Zchn"/>
    <w:basedOn w:val="Absatz-Standardschriftart"/>
    <w:link w:val="berschrift4"/>
    <w:uiPriority w:val="9"/>
    <w:rsid w:val="000676C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70E0-4616-413D-9C46-B4FEE162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0</Words>
  <Characters>1197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Pflichtenheft</vt:lpstr>
    </vt:vector>
  </TitlesOfParts>
  <Company>TGm 3AHIT</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Pflichtenheft zum Projekt Atomizer</dc:subject>
  <dc:creator>Alfred Emsenhuber, Nadine Loschitz,             Jasmin Reckendorfer, Barbara Schafhauser</dc:creator>
  <cp:keywords/>
  <dc:description/>
  <cp:lastModifiedBy>Alfred Emsenhuber</cp:lastModifiedBy>
  <cp:revision>15</cp:revision>
  <cp:lastPrinted>2015-03-06T11:04:00Z</cp:lastPrinted>
  <dcterms:created xsi:type="dcterms:W3CDTF">2015-01-23T10:00:00Z</dcterms:created>
  <dcterms:modified xsi:type="dcterms:W3CDTF">2015-06-12T09:32:00Z</dcterms:modified>
</cp:coreProperties>
</file>